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5BB6" w14:textId="73ABA4C2" w:rsidR="00E95A76" w:rsidRPr="00C82713" w:rsidRDefault="002D409C" w:rsidP="00174EC0">
      <w:pPr>
        <w:pStyle w:val="DRAGOS2"/>
        <w:jc w:val="both"/>
        <w:rPr>
          <w:rFonts w:ascii="Trebuchet MS" w:hAnsi="Trebuchet MS"/>
          <w:sz w:val="22"/>
          <w:szCs w:val="22"/>
        </w:rPr>
      </w:pPr>
      <w:bookmarkStart w:id="0" w:name="_Toc191270373"/>
      <w:r w:rsidRPr="00C82713">
        <w:rPr>
          <w:rFonts w:ascii="Trebuchet MS" w:hAnsi="Trebuchet MS"/>
          <w:sz w:val="22"/>
          <w:szCs w:val="22"/>
        </w:rPr>
        <w:tab/>
      </w:r>
      <w:r w:rsidRPr="00C82713">
        <w:rPr>
          <w:rFonts w:ascii="Trebuchet MS" w:hAnsi="Trebuchet MS"/>
          <w:sz w:val="22"/>
          <w:szCs w:val="22"/>
        </w:rPr>
        <w:tab/>
      </w:r>
      <w:r w:rsidRPr="00C82713">
        <w:rPr>
          <w:rFonts w:ascii="Trebuchet MS" w:hAnsi="Trebuchet MS"/>
          <w:sz w:val="22"/>
          <w:szCs w:val="22"/>
        </w:rPr>
        <w:tab/>
      </w:r>
      <w:r w:rsidRPr="00C82713">
        <w:rPr>
          <w:rFonts w:ascii="Trebuchet MS" w:hAnsi="Trebuchet MS"/>
          <w:sz w:val="22"/>
          <w:szCs w:val="22"/>
        </w:rPr>
        <w:tab/>
      </w:r>
      <w:r w:rsidRPr="00C82713">
        <w:rPr>
          <w:rFonts w:ascii="Trebuchet MS" w:hAnsi="Trebuchet MS"/>
          <w:sz w:val="22"/>
          <w:szCs w:val="22"/>
        </w:rPr>
        <w:tab/>
      </w:r>
      <w:r w:rsidRPr="00C82713">
        <w:rPr>
          <w:rFonts w:ascii="Trebuchet MS" w:hAnsi="Trebuchet MS"/>
          <w:sz w:val="22"/>
          <w:szCs w:val="22"/>
        </w:rPr>
        <w:tab/>
      </w:r>
    </w:p>
    <w:p w14:paraId="54BA2D88" w14:textId="4D9A91F1" w:rsidR="00596633" w:rsidRDefault="000869A5" w:rsidP="00A873E1">
      <w:pPr>
        <w:pStyle w:val="DRAGOS2"/>
        <w:jc w:val="center"/>
        <w:rPr>
          <w:rFonts w:ascii="Trebuchet MS" w:hAnsi="Trebuchet MS"/>
          <w:b/>
          <w:sz w:val="22"/>
          <w:szCs w:val="22"/>
        </w:rPr>
      </w:pPr>
      <w:bookmarkStart w:id="1" w:name="_Hlk103600800"/>
      <w:r w:rsidRPr="00C82713">
        <w:rPr>
          <w:rFonts w:ascii="Trebuchet MS" w:hAnsi="Trebuchet MS"/>
          <w:b/>
          <w:sz w:val="22"/>
          <w:szCs w:val="22"/>
        </w:rPr>
        <w:t xml:space="preserve">MEMORIU JUSTIFICATIV </w:t>
      </w:r>
      <w:r w:rsidR="001E4807" w:rsidRPr="00C82713">
        <w:rPr>
          <w:rFonts w:ascii="Trebuchet MS" w:hAnsi="Trebuchet MS"/>
          <w:b/>
          <w:sz w:val="22"/>
          <w:szCs w:val="22"/>
        </w:rPr>
        <w:t>PENTRU MODIFICAREA CONTRACTULUI</w:t>
      </w:r>
      <w:bookmarkEnd w:id="0"/>
      <w:r w:rsidR="001E7445" w:rsidRPr="00C82713">
        <w:rPr>
          <w:rFonts w:ascii="Trebuchet MS" w:hAnsi="Trebuchet MS"/>
          <w:b/>
          <w:sz w:val="22"/>
          <w:szCs w:val="22"/>
        </w:rPr>
        <w:t xml:space="preserve"> </w:t>
      </w:r>
      <w:r w:rsidR="00672EC9" w:rsidRPr="00C82713">
        <w:rPr>
          <w:rFonts w:ascii="Trebuchet MS" w:hAnsi="Trebuchet MS"/>
          <w:b/>
          <w:sz w:val="22"/>
          <w:szCs w:val="22"/>
        </w:rPr>
        <w:t>DE</w:t>
      </w:r>
      <w:r w:rsidR="00FD002D" w:rsidRPr="00C82713">
        <w:rPr>
          <w:rFonts w:ascii="Trebuchet MS" w:hAnsi="Trebuchet MS"/>
          <w:b/>
          <w:sz w:val="22"/>
          <w:szCs w:val="22"/>
        </w:rPr>
        <w:t xml:space="preserve"> </w:t>
      </w:r>
      <w:r w:rsidR="00A316CD">
        <w:rPr>
          <w:rFonts w:ascii="Trebuchet MS" w:hAnsi="Trebuchet MS"/>
          <w:b/>
          <w:sz w:val="22"/>
          <w:szCs w:val="22"/>
        </w:rPr>
        <w:t>SUBVENȚIE</w:t>
      </w:r>
    </w:p>
    <w:p w14:paraId="3DDDB5EC" w14:textId="57A2362B" w:rsidR="007C3B1C" w:rsidRPr="00C82713" w:rsidRDefault="007C3B1C" w:rsidP="00A873E1">
      <w:pPr>
        <w:pStyle w:val="DRAGOS2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r.........../ .....................</w:t>
      </w:r>
    </w:p>
    <w:p w14:paraId="0571A123" w14:textId="77777777" w:rsidR="00320748" w:rsidRPr="00C82713" w:rsidRDefault="00320748" w:rsidP="00A873E1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48274278" w14:textId="77777777" w:rsidR="00136752" w:rsidRPr="00C82713" w:rsidRDefault="00136752" w:rsidP="00A873E1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252DD521" w14:textId="625C71DB" w:rsidR="003F5E49" w:rsidRPr="00A45520" w:rsidRDefault="00C06051" w:rsidP="00A873E1">
      <w:pPr>
        <w:jc w:val="both"/>
        <w:rPr>
          <w:rFonts w:ascii="Trebuchet MS" w:hAnsi="Trebuchet MS"/>
          <w:b/>
          <w:sz w:val="22"/>
          <w:szCs w:val="22"/>
          <w:lang w:val="en-US"/>
        </w:rPr>
      </w:pPr>
      <w:r w:rsidRPr="00C82713">
        <w:rPr>
          <w:rFonts w:ascii="Trebuchet MS" w:hAnsi="Trebuchet MS"/>
          <w:sz w:val="22"/>
          <w:szCs w:val="22"/>
          <w:lang w:val="ro-RO"/>
        </w:rPr>
        <w:t xml:space="preserve">Către: </w:t>
      </w:r>
      <w:proofErr w:type="spellStart"/>
      <w:r w:rsidR="00C83A63" w:rsidRPr="00BB5528">
        <w:rPr>
          <w:rFonts w:ascii="Trebuchet MS" w:hAnsi="Trebuchet MS" w:cs="Arial"/>
          <w:b/>
        </w:rPr>
        <w:t>Agenția</w:t>
      </w:r>
      <w:proofErr w:type="spellEnd"/>
      <w:r w:rsidR="00C83A63" w:rsidRPr="00BB5528">
        <w:rPr>
          <w:rFonts w:ascii="Trebuchet MS" w:hAnsi="Trebuchet MS" w:cs="Arial"/>
          <w:b/>
        </w:rPr>
        <w:t xml:space="preserve"> de </w:t>
      </w:r>
      <w:proofErr w:type="spellStart"/>
      <w:r w:rsidR="00C83A63" w:rsidRPr="00BB5528">
        <w:rPr>
          <w:rFonts w:ascii="Trebuchet MS" w:hAnsi="Trebuchet MS" w:cs="Arial"/>
          <w:b/>
        </w:rPr>
        <w:t>Dezvoltare</w:t>
      </w:r>
      <w:proofErr w:type="spellEnd"/>
      <w:r w:rsidR="00C83A63" w:rsidRPr="00BB5528">
        <w:rPr>
          <w:rFonts w:ascii="Trebuchet MS" w:hAnsi="Trebuchet MS" w:cs="Arial"/>
          <w:b/>
        </w:rPr>
        <w:t xml:space="preserve"> </w:t>
      </w:r>
      <w:proofErr w:type="spellStart"/>
      <w:r w:rsidR="00C83A63" w:rsidRPr="00BB5528">
        <w:rPr>
          <w:rFonts w:ascii="Trebuchet MS" w:hAnsi="Trebuchet MS" w:cs="Arial"/>
          <w:b/>
        </w:rPr>
        <w:t>Durabilă</w:t>
      </w:r>
      <w:proofErr w:type="spellEnd"/>
      <w:r w:rsidR="00C83A63" w:rsidRPr="00BB5528">
        <w:rPr>
          <w:rFonts w:ascii="Trebuchet MS" w:hAnsi="Trebuchet MS" w:cs="Arial"/>
          <w:b/>
        </w:rPr>
        <w:t xml:space="preserve"> a </w:t>
      </w:r>
      <w:proofErr w:type="spellStart"/>
      <w:r w:rsidR="00C83A63" w:rsidRPr="00BB5528">
        <w:rPr>
          <w:rFonts w:ascii="Trebuchet MS" w:hAnsi="Trebuchet MS" w:cs="Arial"/>
          <w:b/>
        </w:rPr>
        <w:t>Județului</w:t>
      </w:r>
      <w:proofErr w:type="spellEnd"/>
      <w:r w:rsidR="00C83A63" w:rsidRPr="00BB5528">
        <w:rPr>
          <w:rFonts w:ascii="Trebuchet MS" w:hAnsi="Trebuchet MS" w:cs="Arial"/>
          <w:b/>
        </w:rPr>
        <w:t xml:space="preserve"> Brașov</w:t>
      </w:r>
      <w:r w:rsidR="007C3B1C">
        <w:rPr>
          <w:rFonts w:ascii="Trebuchet MS" w:hAnsi="Trebuchet MS" w:cs="Arial"/>
          <w:b/>
        </w:rPr>
        <w:t xml:space="preserve"> (ADDJB)</w:t>
      </w:r>
      <w:r w:rsidR="00C83A63">
        <w:rPr>
          <w:rFonts w:ascii="Trebuchet MS" w:hAnsi="Trebuchet MS" w:cs="Arial"/>
          <w:b/>
        </w:rPr>
        <w:t xml:space="preserve"> - </w:t>
      </w:r>
      <w:r w:rsidR="00C83A63" w:rsidRPr="00BB5528">
        <w:rPr>
          <w:rFonts w:ascii="Trebuchet MS" w:hAnsi="Trebuchet MS"/>
          <w:b/>
          <w:bCs/>
          <w:iCs/>
          <w:lang w:val="sq-AL"/>
        </w:rPr>
        <w:t xml:space="preserve">Administrator al Schemei de </w:t>
      </w:r>
      <w:r w:rsidR="00361806">
        <w:rPr>
          <w:rFonts w:ascii="Trebuchet MS" w:hAnsi="Trebuchet MS"/>
          <w:b/>
          <w:bCs/>
          <w:iCs/>
          <w:lang w:val="sq-AL"/>
        </w:rPr>
        <w:t>Ajutor de Minimis</w:t>
      </w:r>
      <w:r w:rsidR="00C83A63" w:rsidRPr="00BB5528">
        <w:rPr>
          <w:rFonts w:ascii="Trebuchet MS" w:hAnsi="Trebuchet MS"/>
          <w:b/>
          <w:bCs/>
          <w:iCs/>
          <w:lang w:val="sq-AL"/>
        </w:rPr>
        <w:t xml:space="preserve"> </w:t>
      </w:r>
      <w:r w:rsidR="00C83A63" w:rsidRPr="00342405">
        <w:rPr>
          <w:rFonts w:ascii="Trebuchet MS" w:hAnsi="Trebuchet MS"/>
          <w:bCs/>
          <w:iCs/>
          <w:lang w:val="sq-AL"/>
        </w:rPr>
        <w:t xml:space="preserve">în cadrul proiectului </w:t>
      </w:r>
      <w:r w:rsidR="00C83A63" w:rsidRPr="00342405">
        <w:rPr>
          <w:rFonts w:ascii="Trebuchet MS" w:hAnsi="Trebuchet MS"/>
          <w:bCs/>
          <w:lang w:val="sq-AL"/>
        </w:rPr>
        <w:t>„</w:t>
      </w:r>
      <w:r w:rsidR="00E303BC">
        <w:rPr>
          <w:rFonts w:ascii="Trebuchet MS" w:hAnsi="Trebuchet MS"/>
          <w:bCs/>
          <w:lang w:val="sq-AL"/>
        </w:rPr>
        <w:t>START – Antreprenor în Gârcini</w:t>
      </w:r>
      <w:r w:rsidR="00C83A63" w:rsidRPr="00342405">
        <w:rPr>
          <w:rFonts w:ascii="Trebuchet MS" w:hAnsi="Trebuchet MS"/>
          <w:bCs/>
          <w:lang w:val="sq-AL"/>
        </w:rPr>
        <w:t>”</w:t>
      </w:r>
      <w:r w:rsidR="007C3B1C" w:rsidRPr="007C3B1C"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="007C3B1C" w:rsidRPr="00C82713">
        <w:rPr>
          <w:rFonts w:ascii="Trebuchet MS" w:hAnsi="Trebuchet MS" w:cs="Arial"/>
          <w:sz w:val="22"/>
          <w:szCs w:val="22"/>
          <w:lang w:val="ro-RO"/>
        </w:rPr>
        <w:t xml:space="preserve">Cod SMIS </w:t>
      </w:r>
      <w:r w:rsidR="007C3B1C" w:rsidRPr="00C82713">
        <w:rPr>
          <w:rFonts w:ascii="Trebuchet MS" w:hAnsi="Trebuchet MS"/>
          <w:b/>
          <w:sz w:val="22"/>
          <w:szCs w:val="22"/>
          <w:lang w:val="ro-RO"/>
        </w:rPr>
        <w:t>1</w:t>
      </w:r>
      <w:r w:rsidR="00E303BC">
        <w:rPr>
          <w:rFonts w:ascii="Trebuchet MS" w:hAnsi="Trebuchet MS"/>
          <w:b/>
          <w:sz w:val="22"/>
          <w:szCs w:val="22"/>
          <w:lang w:val="ro-RO"/>
        </w:rPr>
        <w:t>49156</w:t>
      </w:r>
    </w:p>
    <w:p w14:paraId="6A561D2A" w14:textId="77777777" w:rsidR="00C06051" w:rsidRPr="00C82713" w:rsidRDefault="00C06051" w:rsidP="00A873E1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04A9CDB8" w14:textId="77777777" w:rsidR="00C06051" w:rsidRPr="00C82713" w:rsidRDefault="00C06051" w:rsidP="00A873E1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43A52272" w14:textId="77777777" w:rsidR="007C3B1C" w:rsidRDefault="00C06051" w:rsidP="00A873E1">
      <w:pPr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C82713">
        <w:rPr>
          <w:rFonts w:ascii="Trebuchet MS" w:hAnsi="Trebuchet MS"/>
          <w:sz w:val="22"/>
          <w:szCs w:val="22"/>
          <w:lang w:val="ro-RO"/>
        </w:rPr>
        <w:t xml:space="preserve">În </w:t>
      </w:r>
      <w:proofErr w:type="spellStart"/>
      <w:r w:rsidRPr="00C82713">
        <w:rPr>
          <w:rFonts w:ascii="Trebuchet MS" w:hAnsi="Trebuchet MS"/>
          <w:sz w:val="22"/>
          <w:szCs w:val="22"/>
          <w:lang w:val="ro-RO"/>
        </w:rPr>
        <w:t>atenţia</w:t>
      </w:r>
      <w:proofErr w:type="spellEnd"/>
      <w:r w:rsidRPr="00C82713">
        <w:rPr>
          <w:rFonts w:ascii="Trebuchet MS" w:hAnsi="Trebuchet MS"/>
          <w:b/>
          <w:sz w:val="22"/>
          <w:szCs w:val="22"/>
          <w:lang w:val="ro-RO"/>
        </w:rPr>
        <w:t xml:space="preserve">: </w:t>
      </w:r>
    </w:p>
    <w:p w14:paraId="0145D02F" w14:textId="57350B91" w:rsidR="00C06051" w:rsidRDefault="00874FA8" w:rsidP="00A873E1">
      <w:pPr>
        <w:jc w:val="both"/>
        <w:rPr>
          <w:rFonts w:ascii="Trebuchet MS" w:hAnsi="Trebuchet MS"/>
          <w:b/>
          <w:sz w:val="22"/>
          <w:szCs w:val="22"/>
        </w:rPr>
      </w:pPr>
      <w:proofErr w:type="spellStart"/>
      <w:r>
        <w:rPr>
          <w:rFonts w:ascii="Trebuchet MS" w:hAnsi="Trebuchet MS"/>
          <w:b/>
          <w:sz w:val="22"/>
          <w:szCs w:val="22"/>
        </w:rPr>
        <w:t>Reprezentant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legal</w:t>
      </w:r>
      <w:r w:rsidR="002F124E" w:rsidRPr="00C82713">
        <w:rPr>
          <w:rFonts w:ascii="Trebuchet MS" w:hAnsi="Trebuchet MS"/>
          <w:b/>
          <w:sz w:val="22"/>
          <w:szCs w:val="22"/>
        </w:rPr>
        <w:t xml:space="preserve"> </w:t>
      </w:r>
      <w:r w:rsidR="00C83A63">
        <w:rPr>
          <w:rFonts w:ascii="Trebuchet MS" w:hAnsi="Trebuchet MS"/>
          <w:b/>
          <w:sz w:val="22"/>
          <w:szCs w:val="22"/>
        </w:rPr>
        <w:t>al ADDJB</w:t>
      </w:r>
    </w:p>
    <w:p w14:paraId="29099DA2" w14:textId="70718224" w:rsidR="007C3B1C" w:rsidRPr="00C82713" w:rsidRDefault="007C3B1C" w:rsidP="00A873E1">
      <w:pPr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</w:rPr>
        <w:t xml:space="preserve">Manager </w:t>
      </w:r>
      <w:proofErr w:type="spellStart"/>
      <w:r>
        <w:rPr>
          <w:rFonts w:ascii="Trebuchet MS" w:hAnsi="Trebuchet MS"/>
          <w:b/>
          <w:sz w:val="22"/>
          <w:szCs w:val="22"/>
        </w:rPr>
        <w:t>proiect</w:t>
      </w:r>
      <w:proofErr w:type="spellEnd"/>
    </w:p>
    <w:p w14:paraId="6E50415C" w14:textId="77777777" w:rsidR="00136752" w:rsidRPr="00C82713" w:rsidRDefault="00136752" w:rsidP="00A873E1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17E85FA9" w14:textId="77777777" w:rsidR="00997D45" w:rsidRPr="00C82713" w:rsidRDefault="00997D45" w:rsidP="00A873E1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48AA915D" w14:textId="77777777" w:rsidR="00E22E4C" w:rsidRPr="00C82713" w:rsidRDefault="005045E2" w:rsidP="00A873E1">
      <w:pPr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  <w:lang w:val="ro-RO"/>
        </w:rPr>
      </w:pPr>
      <w:proofErr w:type="spellStart"/>
      <w:r w:rsidRPr="00C82713">
        <w:rPr>
          <w:rFonts w:ascii="Trebuchet MS" w:hAnsi="Trebuchet MS"/>
          <w:b/>
          <w:sz w:val="22"/>
          <w:szCs w:val="22"/>
          <w:u w:val="single"/>
        </w:rPr>
        <w:t>Memoriu</w:t>
      </w:r>
      <w:proofErr w:type="spellEnd"/>
      <w:r w:rsidRPr="00C82713"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 w:rsidRPr="00C82713">
        <w:rPr>
          <w:rFonts w:ascii="Trebuchet MS" w:hAnsi="Trebuchet MS"/>
          <w:b/>
          <w:sz w:val="22"/>
          <w:szCs w:val="22"/>
          <w:u w:val="single"/>
        </w:rPr>
        <w:t>Justificativ</w:t>
      </w:r>
      <w:proofErr w:type="spellEnd"/>
    </w:p>
    <w:tbl>
      <w:tblPr>
        <w:tblW w:w="8708" w:type="dxa"/>
        <w:jc w:val="center"/>
        <w:tblLook w:val="01E0" w:firstRow="1" w:lastRow="1" w:firstColumn="1" w:lastColumn="1" w:noHBand="0" w:noVBand="0"/>
      </w:tblPr>
      <w:tblGrid>
        <w:gridCol w:w="8708"/>
      </w:tblGrid>
      <w:tr w:rsidR="00783009" w:rsidRPr="00C82713" w14:paraId="1766CD08" w14:textId="77777777">
        <w:trPr>
          <w:jc w:val="center"/>
        </w:trPr>
        <w:tc>
          <w:tcPr>
            <w:tcW w:w="8708" w:type="dxa"/>
            <w:vAlign w:val="center"/>
          </w:tcPr>
          <w:p w14:paraId="529774C0" w14:textId="6185E783" w:rsidR="00E22E4C" w:rsidRPr="00C82713" w:rsidRDefault="00E22E4C" w:rsidP="00A873E1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  <w:lang w:val="ro-RO"/>
              </w:rPr>
            </w:pPr>
          </w:p>
        </w:tc>
      </w:tr>
      <w:tr w:rsidR="00B15740" w:rsidRPr="00C82713" w14:paraId="3B3BB7A8" w14:textId="77777777" w:rsidTr="00ED2558">
        <w:trPr>
          <w:jc w:val="center"/>
        </w:trPr>
        <w:tc>
          <w:tcPr>
            <w:tcW w:w="8708" w:type="dxa"/>
          </w:tcPr>
          <w:p w14:paraId="58E02FE5" w14:textId="09F77782" w:rsidR="00B419E8" w:rsidRDefault="00B15740" w:rsidP="00A873E1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  <w:lang w:val="ro-RO"/>
              </w:rPr>
            </w:pPr>
            <w:r w:rsidRPr="00C82713">
              <w:rPr>
                <w:rFonts w:ascii="Trebuchet MS" w:hAnsi="Trebuchet MS" w:cs="Arial"/>
                <w:sz w:val="22"/>
                <w:szCs w:val="22"/>
                <w:lang w:val="ro-RO"/>
              </w:rPr>
              <w:t>Titlul p</w:t>
            </w:r>
            <w:r w:rsidR="007C3B1C">
              <w:rPr>
                <w:rFonts w:ascii="Trebuchet MS" w:hAnsi="Trebuchet MS" w:cs="Arial"/>
                <w:sz w:val="22"/>
                <w:szCs w:val="22"/>
                <w:lang w:val="ro-RO"/>
              </w:rPr>
              <w:t>lanul</w:t>
            </w:r>
            <w:r w:rsidRPr="00C82713">
              <w:rPr>
                <w:rFonts w:ascii="Trebuchet MS" w:hAnsi="Trebuchet MS" w:cs="Arial"/>
                <w:sz w:val="22"/>
                <w:szCs w:val="22"/>
                <w:lang w:val="ro-RO"/>
              </w:rPr>
              <w:t>ui</w:t>
            </w:r>
            <w:r w:rsidR="007C3B1C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de afaceri</w:t>
            </w:r>
            <w:r w:rsidRPr="00C82713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: </w:t>
            </w:r>
            <w:r w:rsidR="00727873" w:rsidRPr="00C82713"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  <w:t>“</w:t>
            </w:r>
            <w:r w:rsidR="007C3B1C"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  <w:t>…………………………………………..</w:t>
            </w:r>
            <w:r w:rsidR="00727873" w:rsidRPr="00C82713"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  <w:t>”</w:t>
            </w:r>
            <w:r w:rsidR="00B419E8" w:rsidRPr="00C82713">
              <w:rPr>
                <w:rFonts w:ascii="Trebuchet MS" w:hAnsi="Trebuchet MS" w:cs="Arial"/>
                <w:sz w:val="22"/>
                <w:szCs w:val="22"/>
                <w:lang w:val="ro-RO"/>
              </w:rPr>
              <w:t xml:space="preserve"> </w:t>
            </w:r>
          </w:p>
          <w:p w14:paraId="5DD4793B" w14:textId="413A9C5B" w:rsidR="00B15740" w:rsidRPr="00C82713" w:rsidRDefault="00B15740" w:rsidP="00A873E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D017F18" w14:textId="77777777" w:rsidR="00E22E4C" w:rsidRPr="00C82713" w:rsidRDefault="00E22E4C" w:rsidP="00A873E1">
      <w:pPr>
        <w:pStyle w:val="Textcomentariu"/>
        <w:jc w:val="both"/>
        <w:rPr>
          <w:rFonts w:ascii="Trebuchet MS" w:hAnsi="Trebuchet MS"/>
          <w:sz w:val="22"/>
          <w:szCs w:val="22"/>
          <w:lang w:val="ro-RO"/>
        </w:rPr>
      </w:pPr>
    </w:p>
    <w:p w14:paraId="3D75BE78" w14:textId="28A9E786" w:rsidR="00370217" w:rsidRDefault="007A3DD1" w:rsidP="00A873E1">
      <w:pPr>
        <w:pStyle w:val="Textcomentariu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C82713">
        <w:rPr>
          <w:rFonts w:ascii="Trebuchet MS" w:hAnsi="Trebuchet MS"/>
          <w:b/>
          <w:sz w:val="22"/>
          <w:szCs w:val="22"/>
          <w:lang w:val="ro-RO"/>
        </w:rPr>
        <w:t>În</w:t>
      </w:r>
      <w:r w:rsidR="002176AF" w:rsidRPr="00C82713">
        <w:rPr>
          <w:rFonts w:ascii="Trebuchet MS" w:hAnsi="Trebuchet MS"/>
          <w:b/>
          <w:sz w:val="22"/>
          <w:szCs w:val="22"/>
          <w:lang w:val="ro-RO"/>
        </w:rPr>
        <w:t xml:space="preserve"> temeiul </w:t>
      </w:r>
      <w:r w:rsidR="00E85CD9" w:rsidRPr="00524047">
        <w:rPr>
          <w:rFonts w:ascii="Trebuchet MS" w:hAnsi="Trebuchet MS"/>
          <w:b/>
          <w:sz w:val="22"/>
          <w:szCs w:val="22"/>
          <w:lang w:val="ro-RO"/>
        </w:rPr>
        <w:t xml:space="preserve">Art. </w:t>
      </w:r>
      <w:r w:rsidR="00BC7EDB" w:rsidRPr="00524047">
        <w:rPr>
          <w:rFonts w:ascii="Trebuchet MS" w:hAnsi="Trebuchet MS"/>
          <w:b/>
          <w:sz w:val="22"/>
          <w:szCs w:val="22"/>
          <w:lang w:val="ro-RO"/>
        </w:rPr>
        <w:t>1</w:t>
      </w:r>
      <w:r w:rsidR="00117765">
        <w:rPr>
          <w:rFonts w:ascii="Trebuchet MS" w:hAnsi="Trebuchet MS"/>
          <w:b/>
          <w:sz w:val="22"/>
          <w:szCs w:val="22"/>
          <w:lang w:val="ro-RO"/>
        </w:rPr>
        <w:t>1.</w:t>
      </w:r>
      <w:r w:rsidR="00524047">
        <w:rPr>
          <w:rFonts w:ascii="Trebuchet MS" w:hAnsi="Trebuchet MS"/>
          <w:b/>
          <w:sz w:val="22"/>
          <w:szCs w:val="22"/>
          <w:lang w:val="ro-RO"/>
        </w:rPr>
        <w:t xml:space="preserve"> Modificarea, completarea și încetarea contractului</w:t>
      </w:r>
      <w:r w:rsidR="00E85CD9" w:rsidRPr="00C82713">
        <w:rPr>
          <w:rFonts w:ascii="Trebuchet MS" w:hAnsi="Trebuchet MS"/>
          <w:b/>
          <w:sz w:val="22"/>
          <w:szCs w:val="22"/>
          <w:lang w:val="ro-RO"/>
        </w:rPr>
        <w:t>,</w:t>
      </w:r>
      <w:r w:rsidR="00E22E4C" w:rsidRPr="00C8271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370217" w:rsidRPr="00C82713">
        <w:rPr>
          <w:rFonts w:ascii="Trebuchet MS" w:hAnsi="Trebuchet MS"/>
          <w:b/>
          <w:sz w:val="22"/>
          <w:szCs w:val="22"/>
          <w:lang w:val="ro-RO"/>
        </w:rPr>
        <w:t>solicităm</w:t>
      </w:r>
      <w:r w:rsidR="00E30076" w:rsidRPr="00C8271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5045E2" w:rsidRPr="00C82713">
        <w:rPr>
          <w:rFonts w:ascii="Trebuchet MS" w:hAnsi="Trebuchet MS"/>
          <w:b/>
          <w:sz w:val="22"/>
          <w:szCs w:val="22"/>
          <w:lang w:val="ro-RO"/>
        </w:rPr>
        <w:t>modific</w:t>
      </w:r>
      <w:r w:rsidR="00370217" w:rsidRPr="00C82713">
        <w:rPr>
          <w:rFonts w:ascii="Trebuchet MS" w:hAnsi="Trebuchet MS"/>
          <w:b/>
          <w:sz w:val="22"/>
          <w:szCs w:val="22"/>
          <w:lang w:val="ro-RO"/>
        </w:rPr>
        <w:t>area</w:t>
      </w:r>
      <w:r w:rsidR="005045E2" w:rsidRPr="00C8271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B04EB6" w:rsidRPr="00C82713">
        <w:rPr>
          <w:rFonts w:ascii="Trebuchet MS" w:hAnsi="Trebuchet MS"/>
          <w:b/>
          <w:sz w:val="22"/>
          <w:szCs w:val="22"/>
          <w:lang w:val="ro-RO"/>
        </w:rPr>
        <w:t xml:space="preserve">Contractului de </w:t>
      </w:r>
      <w:r w:rsidR="00675CAB">
        <w:rPr>
          <w:rFonts w:ascii="Trebuchet MS" w:hAnsi="Trebuchet MS"/>
          <w:b/>
          <w:sz w:val="22"/>
          <w:szCs w:val="22"/>
          <w:lang w:val="ro-RO"/>
        </w:rPr>
        <w:t>Subvenție</w:t>
      </w:r>
      <w:r w:rsidR="00B04EB6" w:rsidRPr="00C82713">
        <w:rPr>
          <w:rFonts w:ascii="Trebuchet MS" w:hAnsi="Trebuchet MS"/>
          <w:b/>
          <w:sz w:val="22"/>
          <w:szCs w:val="22"/>
          <w:lang w:val="ro-RO"/>
        </w:rPr>
        <w:t xml:space="preserve"> nr. </w:t>
      </w:r>
      <w:r w:rsidR="00675CAB">
        <w:rPr>
          <w:rFonts w:ascii="Trebuchet MS" w:hAnsi="Trebuchet MS"/>
          <w:b/>
          <w:sz w:val="22"/>
          <w:szCs w:val="22"/>
          <w:lang w:val="ro-RO"/>
        </w:rPr>
        <w:t>.........................</w:t>
      </w:r>
      <w:r w:rsidR="00727873" w:rsidRPr="00C8271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D14C90" w:rsidRPr="00C82713">
        <w:rPr>
          <w:rFonts w:ascii="Trebuchet MS" w:hAnsi="Trebuchet MS"/>
          <w:b/>
          <w:sz w:val="22"/>
          <w:szCs w:val="22"/>
          <w:lang w:val="ro-RO"/>
        </w:rPr>
        <w:t xml:space="preserve"> din </w:t>
      </w:r>
      <w:r w:rsidR="00675CAB">
        <w:rPr>
          <w:rFonts w:ascii="Trebuchet MS" w:hAnsi="Trebuchet MS"/>
          <w:b/>
          <w:sz w:val="22"/>
          <w:szCs w:val="22"/>
          <w:lang w:val="ro-RO"/>
        </w:rPr>
        <w:t>.....................</w:t>
      </w:r>
      <w:r w:rsidR="00727873" w:rsidRPr="00C8271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B04EB6" w:rsidRPr="00C82713">
        <w:rPr>
          <w:rFonts w:ascii="Trebuchet MS" w:hAnsi="Trebuchet MS"/>
          <w:b/>
          <w:sz w:val="22"/>
          <w:szCs w:val="22"/>
          <w:lang w:val="ro-RO"/>
        </w:rPr>
        <w:t xml:space="preserve">prin Actul Adițional nr. </w:t>
      </w:r>
      <w:r w:rsidR="00675CAB">
        <w:rPr>
          <w:rFonts w:ascii="Trebuchet MS" w:hAnsi="Trebuchet MS"/>
          <w:b/>
          <w:sz w:val="22"/>
          <w:szCs w:val="22"/>
          <w:lang w:val="ro-RO"/>
        </w:rPr>
        <w:t>.......</w:t>
      </w:r>
      <w:r w:rsidR="00B04EB6" w:rsidRPr="00C82713">
        <w:rPr>
          <w:rFonts w:ascii="Trebuchet MS" w:hAnsi="Trebuchet MS"/>
          <w:b/>
          <w:sz w:val="22"/>
          <w:szCs w:val="22"/>
          <w:lang w:val="ro-RO"/>
        </w:rPr>
        <w:t xml:space="preserve">, </w:t>
      </w:r>
      <w:r w:rsidR="007C3B1C">
        <w:rPr>
          <w:rFonts w:ascii="Trebuchet MS" w:hAnsi="Trebuchet MS"/>
          <w:b/>
          <w:sz w:val="22"/>
          <w:szCs w:val="22"/>
          <w:lang w:val="ro-RO"/>
        </w:rPr>
        <w:t xml:space="preserve">respectiv anexa plan de afaceri </w:t>
      </w:r>
      <w:r w:rsidR="006353DA" w:rsidRPr="00C82713">
        <w:rPr>
          <w:rFonts w:ascii="Trebuchet MS" w:hAnsi="Trebuchet MS"/>
          <w:b/>
          <w:sz w:val="22"/>
          <w:szCs w:val="22"/>
          <w:lang w:val="ro-RO"/>
        </w:rPr>
        <w:t>astfel</w:t>
      </w:r>
      <w:r w:rsidR="00370217" w:rsidRPr="00C82713">
        <w:rPr>
          <w:rFonts w:ascii="Trebuchet MS" w:hAnsi="Trebuchet MS"/>
          <w:b/>
          <w:sz w:val="22"/>
          <w:szCs w:val="22"/>
          <w:lang w:val="ro-RO"/>
        </w:rPr>
        <w:t>:</w:t>
      </w:r>
      <w:r w:rsidR="00B04EB6" w:rsidRPr="00C82713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14:paraId="4FA25CB5" w14:textId="22CB7E65" w:rsidR="00120670" w:rsidRDefault="00120670" w:rsidP="00A873E1">
      <w:pPr>
        <w:pStyle w:val="Textcomentariu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73BCBF15" w14:textId="2AFB7307" w:rsidR="00120670" w:rsidRDefault="00120670" w:rsidP="00A873E1">
      <w:pPr>
        <w:pStyle w:val="Textcomentariu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2F38DEEE" w14:textId="0DC4F3D7" w:rsidR="00120670" w:rsidRDefault="00120670" w:rsidP="00A873E1">
      <w:pPr>
        <w:rPr>
          <w:rFonts w:ascii="Trebuchet MS" w:hAnsi="Trebuchet MS"/>
          <w:sz w:val="22"/>
          <w:szCs w:val="22"/>
          <w:lang w:val="ro-RO"/>
        </w:rPr>
      </w:pPr>
      <w:r w:rsidRPr="00C82713">
        <w:rPr>
          <w:rFonts w:ascii="Trebuchet MS" w:hAnsi="Trebuchet MS"/>
          <w:sz w:val="22"/>
          <w:szCs w:val="22"/>
          <w:lang w:val="ro-RO"/>
        </w:rPr>
        <w:t>Secțiunile</w:t>
      </w:r>
      <w:r w:rsidR="007C3B1C">
        <w:rPr>
          <w:rFonts w:ascii="Trebuchet MS" w:hAnsi="Trebuchet MS"/>
          <w:sz w:val="22"/>
          <w:szCs w:val="22"/>
          <w:lang w:val="ro-RO"/>
        </w:rPr>
        <w:t>/ capitolele</w:t>
      </w:r>
      <w:r w:rsidRPr="00C82713">
        <w:rPr>
          <w:rFonts w:ascii="Trebuchet MS" w:hAnsi="Trebuchet MS"/>
          <w:sz w:val="22"/>
          <w:szCs w:val="22"/>
          <w:lang w:val="ro-RO"/>
        </w:rPr>
        <w:t xml:space="preserve"> care vor fi modificate </w:t>
      </w:r>
      <w:r w:rsidR="007C3B1C">
        <w:rPr>
          <w:rFonts w:ascii="Trebuchet MS" w:hAnsi="Trebuchet MS"/>
          <w:sz w:val="22"/>
          <w:szCs w:val="22"/>
          <w:lang w:val="ro-RO"/>
        </w:rPr>
        <w:t xml:space="preserve">din planul de afaceri </w:t>
      </w:r>
      <w:r w:rsidRPr="00C82713">
        <w:rPr>
          <w:rFonts w:ascii="Trebuchet MS" w:hAnsi="Trebuchet MS"/>
          <w:sz w:val="22"/>
          <w:szCs w:val="22"/>
          <w:lang w:val="ro-RO"/>
        </w:rPr>
        <w:t>sunt</w:t>
      </w:r>
      <w:r w:rsidR="007C3B1C">
        <w:rPr>
          <w:rFonts w:ascii="Trebuchet MS" w:hAnsi="Trebuchet MS"/>
          <w:sz w:val="22"/>
          <w:szCs w:val="22"/>
          <w:lang w:val="ro-RO"/>
        </w:rPr>
        <w:t xml:space="preserve"> </w:t>
      </w:r>
      <w:r w:rsidRPr="00C82713">
        <w:rPr>
          <w:rFonts w:ascii="Trebuchet MS" w:hAnsi="Trebuchet MS"/>
          <w:sz w:val="22"/>
          <w:szCs w:val="22"/>
          <w:lang w:val="ro-RO"/>
        </w:rPr>
        <w:t>:</w:t>
      </w:r>
    </w:p>
    <w:p w14:paraId="6D220DF9" w14:textId="7B27C024" w:rsidR="007C3B1C" w:rsidRPr="007C3B1C" w:rsidRDefault="007C3B1C" w:rsidP="00A873E1">
      <w:pPr>
        <w:pStyle w:val="Listparagraf"/>
        <w:numPr>
          <w:ilvl w:val="0"/>
          <w:numId w:val="38"/>
        </w:numPr>
        <w:rPr>
          <w:rFonts w:ascii="Trebuchet MS" w:hAnsi="Trebuchet MS"/>
          <w:color w:val="FF0000"/>
          <w:sz w:val="22"/>
          <w:szCs w:val="22"/>
          <w:lang w:val="ro-RO"/>
        </w:rPr>
      </w:pPr>
      <w:r w:rsidRPr="007C3B1C">
        <w:rPr>
          <w:rFonts w:ascii="Trebuchet MS" w:hAnsi="Trebuchet MS"/>
          <w:color w:val="FF0000"/>
          <w:sz w:val="22"/>
          <w:szCs w:val="22"/>
          <w:lang w:val="ro-RO"/>
        </w:rPr>
        <w:t>...................................</w:t>
      </w:r>
    </w:p>
    <w:p w14:paraId="01DAB8EE" w14:textId="77777777" w:rsidR="007C3B1C" w:rsidRDefault="007C3B1C" w:rsidP="00A873E1">
      <w:pPr>
        <w:pStyle w:val="Listparagraf"/>
        <w:numPr>
          <w:ilvl w:val="0"/>
          <w:numId w:val="38"/>
        </w:numPr>
        <w:rPr>
          <w:rFonts w:ascii="Trebuchet MS" w:hAnsi="Trebuchet MS"/>
          <w:color w:val="FF0000"/>
          <w:sz w:val="22"/>
          <w:szCs w:val="22"/>
          <w:lang w:val="ro-RO"/>
        </w:rPr>
      </w:pPr>
      <w:r w:rsidRPr="007C3B1C">
        <w:rPr>
          <w:rFonts w:ascii="Trebuchet MS" w:hAnsi="Trebuchet MS"/>
          <w:color w:val="FF0000"/>
          <w:sz w:val="22"/>
          <w:szCs w:val="22"/>
          <w:lang w:val="ro-RO"/>
        </w:rPr>
        <w:t>................................</w:t>
      </w:r>
    </w:p>
    <w:p w14:paraId="7B33291B" w14:textId="77777777" w:rsidR="007C3B1C" w:rsidRDefault="007C3B1C" w:rsidP="00A873E1">
      <w:pPr>
        <w:rPr>
          <w:rFonts w:ascii="Trebuchet MS" w:hAnsi="Trebuchet MS"/>
          <w:sz w:val="22"/>
          <w:szCs w:val="22"/>
          <w:lang w:val="ro-RO"/>
        </w:rPr>
      </w:pPr>
      <w:r w:rsidRPr="007C3B1C">
        <w:rPr>
          <w:rFonts w:ascii="Trebuchet MS" w:hAnsi="Trebuchet MS"/>
          <w:sz w:val="22"/>
          <w:szCs w:val="22"/>
          <w:lang w:val="ro-RO"/>
        </w:rPr>
        <w:t xml:space="preserve">Exemplu </w:t>
      </w:r>
    </w:p>
    <w:p w14:paraId="33CD24C2" w14:textId="474F157F" w:rsidR="00120670" w:rsidRPr="007C3B1C" w:rsidRDefault="00120670" w:rsidP="00A873E1">
      <w:pPr>
        <w:pStyle w:val="Listparagraf"/>
        <w:numPr>
          <w:ilvl w:val="0"/>
          <w:numId w:val="38"/>
        </w:numPr>
        <w:rPr>
          <w:rFonts w:ascii="Trebuchet MS" w:hAnsi="Trebuchet MS"/>
          <w:color w:val="FF0000"/>
          <w:sz w:val="22"/>
          <w:szCs w:val="22"/>
          <w:lang w:val="ro-RO"/>
        </w:rPr>
      </w:pPr>
      <w:r w:rsidRPr="007C3B1C">
        <w:rPr>
          <w:rFonts w:ascii="Trebuchet MS" w:hAnsi="Trebuchet MS"/>
          <w:sz w:val="22"/>
          <w:szCs w:val="22"/>
          <w:lang w:val="ro-RO"/>
        </w:rPr>
        <w:t>Activități previzionate</w:t>
      </w:r>
    </w:p>
    <w:p w14:paraId="6007E737" w14:textId="77777777" w:rsidR="00120670" w:rsidRPr="00C82713" w:rsidRDefault="00120670" w:rsidP="00A873E1">
      <w:pPr>
        <w:pStyle w:val="Listparagraf"/>
        <w:numPr>
          <w:ilvl w:val="0"/>
          <w:numId w:val="38"/>
        </w:numPr>
        <w:rPr>
          <w:rFonts w:ascii="Trebuchet MS" w:hAnsi="Trebuchet MS"/>
          <w:sz w:val="22"/>
          <w:szCs w:val="22"/>
          <w:lang w:val="ro-RO"/>
        </w:rPr>
      </w:pPr>
      <w:r w:rsidRPr="00C82713">
        <w:rPr>
          <w:rFonts w:ascii="Trebuchet MS" w:hAnsi="Trebuchet MS"/>
          <w:sz w:val="22"/>
          <w:szCs w:val="22"/>
          <w:lang w:val="ro-RO"/>
        </w:rPr>
        <w:t xml:space="preserve">Buget – </w:t>
      </w:r>
      <w:proofErr w:type="spellStart"/>
      <w:r w:rsidRPr="00C82713">
        <w:rPr>
          <w:rFonts w:ascii="Trebuchet MS" w:hAnsi="Trebuchet MS"/>
          <w:sz w:val="22"/>
          <w:szCs w:val="22"/>
          <w:lang w:val="ro-RO"/>
        </w:rPr>
        <w:t>Activitati</w:t>
      </w:r>
      <w:proofErr w:type="spellEnd"/>
      <w:r w:rsidRPr="00C82713">
        <w:rPr>
          <w:rFonts w:ascii="Trebuchet MS" w:hAnsi="Trebuchet MS"/>
          <w:sz w:val="22"/>
          <w:szCs w:val="22"/>
          <w:lang w:val="ro-RO"/>
        </w:rPr>
        <w:t xml:space="preserve"> si cheltuieli </w:t>
      </w:r>
    </w:p>
    <w:p w14:paraId="27A3081A" w14:textId="77777777" w:rsidR="00120670" w:rsidRPr="00C82713" w:rsidRDefault="00120670" w:rsidP="00A873E1">
      <w:pPr>
        <w:rPr>
          <w:rFonts w:ascii="Trebuchet MS" w:hAnsi="Trebuchet MS"/>
          <w:sz w:val="22"/>
          <w:szCs w:val="22"/>
          <w:lang w:val="ro-RO"/>
        </w:rPr>
      </w:pPr>
    </w:p>
    <w:p w14:paraId="2843BC9B" w14:textId="77777777" w:rsidR="007C3B1C" w:rsidRDefault="007C3B1C" w:rsidP="00A873E1">
      <w:pPr>
        <w:pStyle w:val="Textcomentariu"/>
        <w:ind w:left="72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5FF08F88" w14:textId="57CB2B2A" w:rsidR="007666BE" w:rsidRPr="00874FF7" w:rsidRDefault="007666BE" w:rsidP="00A873E1">
      <w:pPr>
        <w:pStyle w:val="Textcomentariu"/>
        <w:numPr>
          <w:ilvl w:val="0"/>
          <w:numId w:val="11"/>
        </w:numPr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C82713">
        <w:rPr>
          <w:rFonts w:ascii="Trebuchet MS" w:hAnsi="Trebuchet MS"/>
          <w:b/>
          <w:sz w:val="22"/>
          <w:szCs w:val="22"/>
          <w:lang w:val="ro-RO"/>
        </w:rPr>
        <w:t>Secțiunea</w:t>
      </w:r>
      <w:r w:rsidR="00831A2B">
        <w:rPr>
          <w:rFonts w:ascii="Trebuchet MS" w:hAnsi="Trebuchet MS"/>
          <w:b/>
          <w:sz w:val="22"/>
          <w:szCs w:val="22"/>
          <w:lang w:val="ro-RO"/>
        </w:rPr>
        <w:t xml:space="preserve">/ capitolul </w:t>
      </w:r>
      <w:r w:rsidRPr="00C8271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>
        <w:rPr>
          <w:rFonts w:ascii="Trebuchet MS" w:hAnsi="Trebuchet MS"/>
          <w:b/>
          <w:sz w:val="22"/>
          <w:szCs w:val="22"/>
          <w:lang w:val="en-GB"/>
        </w:rPr>
        <w:t>…………………………………</w:t>
      </w:r>
      <w:r w:rsidRPr="00C82713">
        <w:rPr>
          <w:rFonts w:ascii="Trebuchet MS" w:hAnsi="Trebuchet MS"/>
          <w:b/>
          <w:sz w:val="22"/>
          <w:szCs w:val="22"/>
          <w:lang w:val="en-GB"/>
        </w:rPr>
        <w:t xml:space="preserve"> </w:t>
      </w:r>
    </w:p>
    <w:p w14:paraId="2ABF483F" w14:textId="77777777" w:rsidR="007666BE" w:rsidRPr="00CF048A" w:rsidRDefault="007666BE" w:rsidP="00A873E1">
      <w:pPr>
        <w:pStyle w:val="Textcomentariu"/>
        <w:ind w:left="72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07436BB0" w14:textId="4A340B1C" w:rsidR="007666BE" w:rsidRPr="00030E71" w:rsidRDefault="007666BE" w:rsidP="00A873E1">
      <w:pPr>
        <w:pStyle w:val="Listparagraf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proofErr w:type="spellStart"/>
      <w:r w:rsidRPr="00524047">
        <w:rPr>
          <w:rFonts w:ascii="Trebuchet MS" w:hAnsi="Trebuchet MS"/>
          <w:b/>
          <w:sz w:val="22"/>
          <w:szCs w:val="22"/>
          <w:lang w:val="en-GB"/>
        </w:rPr>
        <w:t>În</w:t>
      </w:r>
      <w:proofErr w:type="spellEnd"/>
      <w:r w:rsidRPr="00524047">
        <w:rPr>
          <w:rFonts w:ascii="Trebuchet MS" w:hAnsi="Trebuchet MS"/>
          <w:b/>
          <w:sz w:val="22"/>
          <w:szCs w:val="22"/>
          <w:lang w:val="en-GB"/>
        </w:rPr>
        <w:t xml:space="preserve"> </w:t>
      </w:r>
      <w:proofErr w:type="spellStart"/>
      <w:r w:rsidRPr="00524047">
        <w:rPr>
          <w:rFonts w:ascii="Trebuchet MS" w:hAnsi="Trebuchet MS"/>
          <w:b/>
          <w:sz w:val="22"/>
          <w:szCs w:val="22"/>
          <w:lang w:val="en-GB"/>
        </w:rPr>
        <w:t>cadrul</w:t>
      </w:r>
      <w:proofErr w:type="spellEnd"/>
      <w:r w:rsidRPr="00524047">
        <w:rPr>
          <w:rFonts w:ascii="Trebuchet MS" w:hAnsi="Trebuchet MS"/>
          <w:b/>
          <w:sz w:val="22"/>
          <w:szCs w:val="22"/>
          <w:lang w:val="en-GB"/>
        </w:rPr>
        <w:t xml:space="preserve"> </w:t>
      </w:r>
      <w:proofErr w:type="spellStart"/>
      <w:r w:rsidRPr="00524047">
        <w:rPr>
          <w:rFonts w:ascii="Trebuchet MS" w:hAnsi="Trebuchet MS"/>
          <w:b/>
          <w:sz w:val="22"/>
          <w:szCs w:val="22"/>
          <w:lang w:val="en-GB"/>
        </w:rPr>
        <w:t>secțiunii</w:t>
      </w:r>
      <w:proofErr w:type="spellEnd"/>
      <w:r w:rsidR="00831A2B">
        <w:rPr>
          <w:rFonts w:ascii="Trebuchet MS" w:hAnsi="Trebuchet MS"/>
          <w:b/>
          <w:sz w:val="22"/>
          <w:szCs w:val="22"/>
          <w:lang w:val="en-GB"/>
        </w:rPr>
        <w:t xml:space="preserve">/ </w:t>
      </w:r>
      <w:proofErr w:type="spellStart"/>
      <w:r w:rsidR="00831A2B">
        <w:rPr>
          <w:rFonts w:ascii="Trebuchet MS" w:hAnsi="Trebuchet MS"/>
          <w:b/>
          <w:sz w:val="22"/>
          <w:szCs w:val="22"/>
          <w:lang w:val="en-GB"/>
        </w:rPr>
        <w:t>capit</w:t>
      </w:r>
      <w:r w:rsidR="00030E71">
        <w:rPr>
          <w:rFonts w:ascii="Trebuchet MS" w:hAnsi="Trebuchet MS"/>
          <w:b/>
          <w:sz w:val="22"/>
          <w:szCs w:val="22"/>
          <w:lang w:val="en-GB"/>
        </w:rPr>
        <w:t>o</w:t>
      </w:r>
      <w:r w:rsidR="00831A2B">
        <w:rPr>
          <w:rFonts w:ascii="Trebuchet MS" w:hAnsi="Trebuchet MS"/>
          <w:b/>
          <w:sz w:val="22"/>
          <w:szCs w:val="22"/>
          <w:lang w:val="en-GB"/>
        </w:rPr>
        <w:t>lului</w:t>
      </w:r>
      <w:proofErr w:type="spellEnd"/>
      <w:r w:rsidRPr="00524047">
        <w:rPr>
          <w:rFonts w:ascii="Trebuchet MS" w:hAnsi="Trebuchet MS"/>
          <w:b/>
          <w:sz w:val="22"/>
          <w:szCs w:val="22"/>
          <w:lang w:val="en-GB"/>
        </w:rPr>
        <w:t xml:space="preserve"> …………………………………………………</w:t>
      </w:r>
      <w:proofErr w:type="gramStart"/>
      <w:r w:rsidRPr="00524047">
        <w:rPr>
          <w:rFonts w:ascii="Trebuchet MS" w:hAnsi="Trebuchet MS"/>
          <w:b/>
          <w:sz w:val="22"/>
          <w:szCs w:val="22"/>
          <w:lang w:val="en-GB"/>
        </w:rPr>
        <w:t>…..</w:t>
      </w:r>
      <w:proofErr w:type="gramEnd"/>
      <w:r w:rsidRPr="00524047">
        <w:rPr>
          <w:rFonts w:ascii="Trebuchet MS" w:hAnsi="Trebuchet MS"/>
          <w:b/>
          <w:sz w:val="22"/>
          <w:szCs w:val="22"/>
          <w:lang w:val="en-GB"/>
        </w:rPr>
        <w:t xml:space="preserve"> se</w:t>
      </w:r>
      <w:r w:rsidR="007C3B1C">
        <w:rPr>
          <w:rFonts w:ascii="Trebuchet MS" w:hAnsi="Trebuchet MS"/>
          <w:b/>
          <w:sz w:val="22"/>
          <w:szCs w:val="22"/>
          <w:lang w:val="en-GB"/>
        </w:rPr>
        <w:t xml:space="preserve"> </w:t>
      </w:r>
      <w:proofErr w:type="spellStart"/>
      <w:r w:rsidRPr="00524047">
        <w:rPr>
          <w:rFonts w:ascii="Trebuchet MS" w:hAnsi="Trebuchet MS"/>
          <w:b/>
          <w:sz w:val="22"/>
          <w:szCs w:val="22"/>
          <w:lang w:val="en-GB"/>
        </w:rPr>
        <w:t>solicită</w:t>
      </w:r>
      <w:proofErr w:type="spellEnd"/>
      <w:r w:rsidRPr="00524047">
        <w:rPr>
          <w:rFonts w:ascii="Trebuchet MS" w:hAnsi="Trebuchet MS"/>
          <w:b/>
          <w:sz w:val="22"/>
          <w:szCs w:val="22"/>
          <w:lang w:val="en-GB"/>
        </w:rPr>
        <w:t xml:space="preserve"> </w:t>
      </w:r>
      <w:proofErr w:type="spellStart"/>
      <w:r w:rsidR="00030E71">
        <w:rPr>
          <w:rFonts w:ascii="Trebuchet MS" w:hAnsi="Trebuchet MS"/>
          <w:sz w:val="22"/>
          <w:szCs w:val="22"/>
          <w:lang w:val="en-GB"/>
        </w:rPr>
        <w:t>m</w:t>
      </w:r>
      <w:r w:rsidR="00030E71" w:rsidRPr="00524047">
        <w:rPr>
          <w:rFonts w:ascii="Trebuchet MS" w:hAnsi="Trebuchet MS"/>
          <w:sz w:val="22"/>
          <w:szCs w:val="22"/>
          <w:lang w:val="en-GB"/>
        </w:rPr>
        <w:t>odifica</w:t>
      </w:r>
      <w:r w:rsidR="00030E71">
        <w:rPr>
          <w:rFonts w:ascii="Trebuchet MS" w:hAnsi="Trebuchet MS"/>
          <w:sz w:val="22"/>
          <w:szCs w:val="22"/>
          <w:lang w:val="en-GB"/>
        </w:rPr>
        <w:t>rea</w:t>
      </w:r>
      <w:proofErr w:type="spellEnd"/>
      <w:r w:rsidR="00030E71" w:rsidRPr="00524047">
        <w:rPr>
          <w:rFonts w:ascii="Trebuchet MS" w:hAnsi="Trebuchet MS"/>
          <w:sz w:val="22"/>
          <w:szCs w:val="22"/>
          <w:lang w:val="en-GB"/>
        </w:rPr>
        <w:t>/</w:t>
      </w:r>
      <w:proofErr w:type="spellStart"/>
      <w:r w:rsidR="00030E71" w:rsidRPr="00524047">
        <w:rPr>
          <w:rFonts w:ascii="Trebuchet MS" w:hAnsi="Trebuchet MS"/>
          <w:sz w:val="22"/>
          <w:szCs w:val="22"/>
          <w:lang w:val="en-GB"/>
        </w:rPr>
        <w:t>completa</w:t>
      </w:r>
      <w:r w:rsidR="00030E71">
        <w:rPr>
          <w:rFonts w:ascii="Trebuchet MS" w:hAnsi="Trebuchet MS"/>
          <w:sz w:val="22"/>
          <w:szCs w:val="22"/>
          <w:lang w:val="en-GB"/>
        </w:rPr>
        <w:t>rea</w:t>
      </w:r>
      <w:proofErr w:type="spellEnd"/>
      <w:r w:rsidR="00030E71">
        <w:rPr>
          <w:rFonts w:ascii="Trebuchet MS" w:hAnsi="Trebuchet MS"/>
          <w:sz w:val="22"/>
          <w:szCs w:val="22"/>
          <w:lang w:val="en-GB"/>
        </w:rPr>
        <w:t xml:space="preserve">/ </w:t>
      </w:r>
      <w:proofErr w:type="spellStart"/>
      <w:r w:rsidR="00030E71">
        <w:rPr>
          <w:rFonts w:ascii="Trebuchet MS" w:hAnsi="Trebuchet MS"/>
          <w:sz w:val="22"/>
          <w:szCs w:val="22"/>
          <w:lang w:val="en-GB"/>
        </w:rPr>
        <w:t>corectarea</w:t>
      </w:r>
      <w:proofErr w:type="spellEnd"/>
      <w:r w:rsidR="00030E71" w:rsidRPr="00524047">
        <w:rPr>
          <w:rFonts w:ascii="Trebuchet MS" w:hAnsi="Trebuchet MS"/>
          <w:b/>
          <w:sz w:val="22"/>
          <w:szCs w:val="22"/>
          <w:lang w:val="en-GB"/>
        </w:rPr>
        <w:t xml:space="preserve"> </w:t>
      </w:r>
      <w:proofErr w:type="spellStart"/>
      <w:r w:rsidRPr="00524047">
        <w:rPr>
          <w:rFonts w:ascii="Trebuchet MS" w:hAnsi="Trebuchet MS"/>
          <w:b/>
          <w:sz w:val="22"/>
          <w:szCs w:val="22"/>
          <w:lang w:val="en-GB"/>
        </w:rPr>
        <w:t>următoarel</w:t>
      </w:r>
      <w:r w:rsidR="00030E71">
        <w:rPr>
          <w:rFonts w:ascii="Trebuchet MS" w:hAnsi="Trebuchet MS"/>
          <w:b/>
          <w:sz w:val="22"/>
          <w:szCs w:val="22"/>
          <w:lang w:val="en-GB"/>
        </w:rPr>
        <w:t>or</w:t>
      </w:r>
      <w:proofErr w:type="spellEnd"/>
      <w:r w:rsidRPr="00524047">
        <w:rPr>
          <w:rFonts w:ascii="Trebuchet MS" w:hAnsi="Trebuchet MS"/>
          <w:b/>
          <w:sz w:val="22"/>
          <w:szCs w:val="22"/>
          <w:lang w:val="en-GB"/>
        </w:rPr>
        <w:t>:</w:t>
      </w:r>
    </w:p>
    <w:p w14:paraId="78E61FA9" w14:textId="77777777" w:rsidR="00030E71" w:rsidRPr="00524047" w:rsidRDefault="00030E71" w:rsidP="00A873E1">
      <w:pPr>
        <w:pStyle w:val="Listparagraf"/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4086E766" w14:textId="63E70186" w:rsidR="007666BE" w:rsidRPr="00030E71" w:rsidRDefault="00030E71" w:rsidP="00A873E1">
      <w:pPr>
        <w:pStyle w:val="Listparagraf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proofErr w:type="spellStart"/>
      <w:r>
        <w:rPr>
          <w:rFonts w:ascii="Trebuchet MS" w:hAnsi="Trebuchet MS"/>
          <w:sz w:val="22"/>
          <w:szCs w:val="22"/>
          <w:lang w:val="en-GB"/>
        </w:rPr>
        <w:t>Varianta</w:t>
      </w:r>
      <w:proofErr w:type="spellEnd"/>
      <w:r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lang w:val="en-GB"/>
        </w:rPr>
        <w:t>inițială</w:t>
      </w:r>
      <w:proofErr w:type="spellEnd"/>
      <w:r w:rsidR="007666BE" w:rsidRPr="00524047">
        <w:rPr>
          <w:rFonts w:ascii="Trebuchet MS" w:hAnsi="Trebuchet MS"/>
          <w:sz w:val="22"/>
          <w:szCs w:val="22"/>
          <w:lang w:val="en-GB"/>
        </w:rPr>
        <w:t xml:space="preserve"> ………………………………………………….</w:t>
      </w:r>
    </w:p>
    <w:p w14:paraId="303266A5" w14:textId="43D97E88" w:rsidR="00030E71" w:rsidRPr="007C3B1C" w:rsidRDefault="007C3B1C" w:rsidP="00A873E1">
      <w:pPr>
        <w:autoSpaceDE w:val="0"/>
        <w:autoSpaceDN w:val="0"/>
        <w:adjustRightInd w:val="0"/>
        <w:jc w:val="both"/>
        <w:rPr>
          <w:rFonts w:ascii="Trebuchet MS" w:hAnsi="Trebuchet MS" w:cs="Arial"/>
          <w:color w:val="FF0000"/>
          <w:sz w:val="22"/>
          <w:szCs w:val="22"/>
          <w:lang w:val="ro-RO"/>
        </w:rPr>
      </w:pPr>
      <w:r w:rsidRPr="007C3B1C">
        <w:rPr>
          <w:rFonts w:ascii="Trebuchet MS" w:hAnsi="Trebuchet MS" w:cs="Arial"/>
          <w:color w:val="FF0000"/>
          <w:sz w:val="22"/>
          <w:szCs w:val="22"/>
          <w:lang w:val="ro-RO"/>
        </w:rPr>
        <w:t xml:space="preserve">Se preia paragraful/ </w:t>
      </w:r>
    </w:p>
    <w:p w14:paraId="0708F07C" w14:textId="7CFE6DE1" w:rsidR="00030E71" w:rsidRDefault="00030E71" w:rsidP="00A873E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47CA5C38" w14:textId="39409BCC" w:rsidR="00030E71" w:rsidRDefault="00030E71" w:rsidP="00A873E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7EA5B793" w14:textId="77777777" w:rsidR="00030E71" w:rsidRPr="00030E71" w:rsidRDefault="00030E71" w:rsidP="00A873E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12681132" w14:textId="5D03552A" w:rsidR="007666BE" w:rsidRPr="00030E71" w:rsidRDefault="00030E71" w:rsidP="00A873E1">
      <w:pPr>
        <w:pStyle w:val="Listparagraf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proofErr w:type="spellStart"/>
      <w:r>
        <w:rPr>
          <w:rFonts w:ascii="Trebuchet MS" w:hAnsi="Trebuchet MS"/>
          <w:sz w:val="22"/>
          <w:szCs w:val="22"/>
          <w:lang w:val="en-GB"/>
        </w:rPr>
        <w:t>Varianta</w:t>
      </w:r>
      <w:proofErr w:type="spellEnd"/>
      <w:r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lang w:val="en-GB"/>
        </w:rPr>
        <w:t>m</w:t>
      </w:r>
      <w:r w:rsidR="007666BE" w:rsidRPr="00524047">
        <w:rPr>
          <w:rFonts w:ascii="Trebuchet MS" w:hAnsi="Trebuchet MS"/>
          <w:sz w:val="22"/>
          <w:szCs w:val="22"/>
          <w:lang w:val="en-GB"/>
        </w:rPr>
        <w:t>odifica</w:t>
      </w:r>
      <w:r>
        <w:rPr>
          <w:rFonts w:ascii="Trebuchet MS" w:hAnsi="Trebuchet MS"/>
          <w:sz w:val="22"/>
          <w:szCs w:val="22"/>
          <w:lang w:val="en-GB"/>
        </w:rPr>
        <w:t>tă</w:t>
      </w:r>
      <w:proofErr w:type="spellEnd"/>
      <w:r w:rsidR="007666BE" w:rsidRPr="00524047">
        <w:rPr>
          <w:rFonts w:ascii="Trebuchet MS" w:hAnsi="Trebuchet MS"/>
          <w:sz w:val="22"/>
          <w:szCs w:val="22"/>
          <w:lang w:val="en-GB"/>
        </w:rPr>
        <w:t>/</w:t>
      </w:r>
      <w:proofErr w:type="spellStart"/>
      <w:r w:rsidR="007666BE" w:rsidRPr="00524047">
        <w:rPr>
          <w:rFonts w:ascii="Trebuchet MS" w:hAnsi="Trebuchet MS"/>
          <w:sz w:val="22"/>
          <w:szCs w:val="22"/>
          <w:lang w:val="en-GB"/>
        </w:rPr>
        <w:t>completa</w:t>
      </w:r>
      <w:r>
        <w:rPr>
          <w:rFonts w:ascii="Trebuchet MS" w:hAnsi="Trebuchet MS"/>
          <w:sz w:val="22"/>
          <w:szCs w:val="22"/>
          <w:lang w:val="en-GB"/>
        </w:rPr>
        <w:t>tă</w:t>
      </w:r>
      <w:proofErr w:type="spellEnd"/>
      <w:r>
        <w:rPr>
          <w:rFonts w:ascii="Trebuchet MS" w:hAnsi="Trebuchet MS"/>
          <w:sz w:val="22"/>
          <w:szCs w:val="22"/>
          <w:lang w:val="en-GB"/>
        </w:rPr>
        <w:t xml:space="preserve">/ </w:t>
      </w:r>
      <w:proofErr w:type="spellStart"/>
      <w:r>
        <w:rPr>
          <w:rFonts w:ascii="Trebuchet MS" w:hAnsi="Trebuchet MS"/>
          <w:sz w:val="22"/>
          <w:szCs w:val="22"/>
          <w:lang w:val="en-GB"/>
        </w:rPr>
        <w:t>corectată</w:t>
      </w:r>
      <w:proofErr w:type="spellEnd"/>
      <w:r w:rsidR="007666BE" w:rsidRPr="00524047">
        <w:rPr>
          <w:rFonts w:ascii="Trebuchet MS" w:hAnsi="Trebuchet MS"/>
          <w:sz w:val="22"/>
          <w:szCs w:val="22"/>
          <w:lang w:val="en-GB"/>
        </w:rPr>
        <w:t xml:space="preserve"> ……………………………….</w:t>
      </w:r>
    </w:p>
    <w:p w14:paraId="3BEC5BFF" w14:textId="77777777" w:rsidR="00AF67FA" w:rsidRDefault="007C3B1C" w:rsidP="00A873E1">
      <w:pPr>
        <w:autoSpaceDE w:val="0"/>
        <w:autoSpaceDN w:val="0"/>
        <w:adjustRightInd w:val="0"/>
        <w:jc w:val="both"/>
        <w:rPr>
          <w:rFonts w:ascii="Trebuchet MS" w:hAnsi="Trebuchet MS" w:cs="Arial"/>
          <w:color w:val="FF0000"/>
          <w:sz w:val="22"/>
          <w:szCs w:val="22"/>
          <w:lang w:val="ro-RO"/>
        </w:rPr>
      </w:pPr>
      <w:r w:rsidRPr="007C3B1C">
        <w:rPr>
          <w:rFonts w:ascii="Trebuchet MS" w:hAnsi="Trebuchet MS" w:cs="Arial"/>
          <w:color w:val="FF0000"/>
          <w:sz w:val="22"/>
          <w:szCs w:val="22"/>
          <w:lang w:val="ro-RO"/>
        </w:rPr>
        <w:t xml:space="preserve">Se prezintă varianta propusă </w:t>
      </w:r>
    </w:p>
    <w:p w14:paraId="00E86758" w14:textId="77777777" w:rsidR="00AF67FA" w:rsidRDefault="00AF67FA" w:rsidP="00A873E1">
      <w:pPr>
        <w:autoSpaceDE w:val="0"/>
        <w:autoSpaceDN w:val="0"/>
        <w:adjustRightInd w:val="0"/>
        <w:jc w:val="both"/>
        <w:rPr>
          <w:rFonts w:ascii="Trebuchet MS" w:hAnsi="Trebuchet MS" w:cs="Arial"/>
          <w:color w:val="FF0000"/>
          <w:sz w:val="22"/>
          <w:szCs w:val="22"/>
          <w:lang w:val="ro-RO"/>
        </w:rPr>
      </w:pPr>
    </w:p>
    <w:p w14:paraId="3D68562C" w14:textId="7592197B" w:rsidR="007666BE" w:rsidRPr="00AF67FA" w:rsidRDefault="00404842" w:rsidP="00A873E1">
      <w:pPr>
        <w:autoSpaceDE w:val="0"/>
        <w:autoSpaceDN w:val="0"/>
        <w:adjustRightInd w:val="0"/>
        <w:ind w:hanging="567"/>
        <w:jc w:val="both"/>
        <w:rPr>
          <w:rFonts w:ascii="Trebuchet MS" w:hAnsi="Trebuchet MS" w:cs="Arial"/>
          <w:color w:val="FF0000"/>
          <w:sz w:val="22"/>
          <w:szCs w:val="22"/>
          <w:lang w:val="ro-RO"/>
        </w:rPr>
      </w:pPr>
      <w:proofErr w:type="spellStart"/>
      <w:r w:rsidRPr="00AF67FA">
        <w:rPr>
          <w:rFonts w:ascii="Trebuchet MS" w:hAnsi="Trebuchet MS"/>
          <w:b/>
          <w:sz w:val="22"/>
          <w:szCs w:val="22"/>
          <w:lang w:val="en-GB"/>
        </w:rPr>
        <w:t>Justificare</w:t>
      </w:r>
      <w:proofErr w:type="spellEnd"/>
      <w:r w:rsidR="00030E71" w:rsidRPr="00AF67FA">
        <w:rPr>
          <w:rFonts w:ascii="Trebuchet MS" w:hAnsi="Trebuchet MS"/>
          <w:sz w:val="22"/>
          <w:szCs w:val="22"/>
          <w:lang w:val="en-GB"/>
        </w:rPr>
        <w:t xml:space="preserve"> (</w:t>
      </w:r>
      <w:proofErr w:type="spellStart"/>
      <w:r w:rsidR="00030E71" w:rsidRPr="00AF67FA">
        <w:rPr>
          <w:rFonts w:ascii="Trebuchet MS" w:hAnsi="Trebuchet MS"/>
          <w:color w:val="FF0000"/>
          <w:sz w:val="22"/>
          <w:szCs w:val="22"/>
          <w:lang w:val="en-GB"/>
        </w:rPr>
        <w:t>motiva</w:t>
      </w:r>
      <w:proofErr w:type="spellEnd"/>
      <w:r w:rsidR="00030E71" w:rsidRPr="00AF67FA">
        <w:rPr>
          <w:rFonts w:ascii="Trebuchet MS" w:hAnsi="Trebuchet MS"/>
          <w:color w:val="FF0000"/>
          <w:sz w:val="22"/>
          <w:szCs w:val="22"/>
          <w:lang w:val="ro-RO"/>
        </w:rPr>
        <w:t>ți</w:t>
      </w:r>
      <w:r w:rsidR="00030E71" w:rsidRPr="00AF67FA">
        <w:rPr>
          <w:rFonts w:ascii="Trebuchet MS" w:hAnsi="Trebuchet MS"/>
          <w:color w:val="FF0000"/>
          <w:sz w:val="22"/>
          <w:szCs w:val="22"/>
          <w:lang w:val="en-GB"/>
        </w:rPr>
        <w:t>a</w:t>
      </w:r>
      <w:r w:rsidR="00AF67FA" w:rsidRPr="00AF67FA">
        <w:rPr>
          <w:rFonts w:ascii="Trebuchet MS" w:hAnsi="Trebuchet MS"/>
          <w:color w:val="FF0000"/>
          <w:sz w:val="22"/>
          <w:szCs w:val="22"/>
          <w:lang w:val="en-GB"/>
        </w:rPr>
        <w:t xml:space="preserve"> </w:t>
      </w:r>
      <w:proofErr w:type="spellStart"/>
      <w:r w:rsidR="00AF67FA" w:rsidRPr="00AF67FA">
        <w:rPr>
          <w:rFonts w:ascii="Trebuchet MS" w:hAnsi="Trebuchet MS"/>
          <w:color w:val="FF0000"/>
          <w:sz w:val="22"/>
          <w:szCs w:val="22"/>
          <w:lang w:val="en-GB"/>
        </w:rPr>
        <w:t>pentru</w:t>
      </w:r>
      <w:proofErr w:type="spellEnd"/>
      <w:r w:rsidR="00AF67FA" w:rsidRPr="00AF67FA">
        <w:rPr>
          <w:rFonts w:ascii="Trebuchet MS" w:hAnsi="Trebuchet MS"/>
          <w:color w:val="FF0000"/>
          <w:sz w:val="22"/>
          <w:szCs w:val="22"/>
          <w:lang w:val="en-GB"/>
        </w:rPr>
        <w:t xml:space="preserve"> care se </w:t>
      </w:r>
      <w:proofErr w:type="spellStart"/>
      <w:r w:rsidR="00AF67FA" w:rsidRPr="00AF67FA">
        <w:rPr>
          <w:rFonts w:ascii="Trebuchet MS" w:hAnsi="Trebuchet MS"/>
          <w:color w:val="FF0000"/>
          <w:sz w:val="22"/>
          <w:szCs w:val="22"/>
          <w:lang w:val="en-GB"/>
        </w:rPr>
        <w:t>dorește</w:t>
      </w:r>
      <w:proofErr w:type="spellEnd"/>
      <w:r w:rsidR="00AF67FA" w:rsidRPr="00AF67FA">
        <w:rPr>
          <w:rFonts w:ascii="Trebuchet MS" w:hAnsi="Trebuchet MS"/>
          <w:color w:val="FF0000"/>
          <w:sz w:val="22"/>
          <w:szCs w:val="22"/>
          <w:lang w:val="en-GB"/>
        </w:rPr>
        <w:t xml:space="preserve"> </w:t>
      </w:r>
      <w:proofErr w:type="spellStart"/>
      <w:proofErr w:type="gramStart"/>
      <w:r w:rsidR="00AF67FA" w:rsidRPr="00AF67FA">
        <w:rPr>
          <w:rFonts w:ascii="Trebuchet MS" w:hAnsi="Trebuchet MS"/>
          <w:color w:val="FF0000"/>
          <w:sz w:val="22"/>
          <w:szCs w:val="22"/>
          <w:lang w:val="en-GB"/>
        </w:rPr>
        <w:t>modificarea</w:t>
      </w:r>
      <w:proofErr w:type="spellEnd"/>
      <w:r w:rsidR="00030E71" w:rsidRPr="00AF67FA">
        <w:rPr>
          <w:rFonts w:ascii="Trebuchet MS" w:hAnsi="Trebuchet MS"/>
          <w:sz w:val="22"/>
          <w:szCs w:val="22"/>
          <w:lang w:val="en-GB"/>
        </w:rPr>
        <w:t>)</w:t>
      </w:r>
      <w:r w:rsidRPr="00AF67FA">
        <w:rPr>
          <w:rFonts w:ascii="Trebuchet MS" w:hAnsi="Trebuchet MS"/>
          <w:sz w:val="22"/>
          <w:szCs w:val="22"/>
          <w:lang w:val="en-GB"/>
        </w:rPr>
        <w:t>…</w:t>
      </w:r>
      <w:proofErr w:type="gramEnd"/>
      <w:r w:rsidRPr="00AF67FA">
        <w:rPr>
          <w:rFonts w:ascii="Trebuchet MS" w:hAnsi="Trebuchet MS"/>
          <w:sz w:val="22"/>
          <w:szCs w:val="22"/>
          <w:lang w:val="en-GB"/>
        </w:rPr>
        <w:t>………………………………….</w:t>
      </w:r>
    </w:p>
    <w:p w14:paraId="7EF4B4CE" w14:textId="77777777" w:rsidR="007666BE" w:rsidRPr="00030E71" w:rsidRDefault="007666BE" w:rsidP="00A873E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0CC9388D" w14:textId="77777777" w:rsidR="007666BE" w:rsidRPr="00524047" w:rsidRDefault="007666BE" w:rsidP="00A873E1">
      <w:pPr>
        <w:pStyle w:val="Listparagraf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ebuchet MS" w:hAnsi="Trebuchet MS"/>
          <w:b/>
          <w:sz w:val="22"/>
          <w:szCs w:val="22"/>
          <w:lang w:val="en-GB"/>
        </w:rPr>
      </w:pPr>
      <w:r w:rsidRPr="00524047">
        <w:rPr>
          <w:rFonts w:ascii="Trebuchet MS" w:hAnsi="Trebuchet MS"/>
          <w:b/>
          <w:sz w:val="22"/>
          <w:szCs w:val="22"/>
          <w:lang w:val="en-GB"/>
        </w:rPr>
        <w:t>…………….</w:t>
      </w:r>
      <w:r w:rsidRPr="00524047">
        <w:rPr>
          <w:rFonts w:ascii="Trebuchet MS" w:hAnsi="Trebuchet MS"/>
          <w:sz w:val="22"/>
          <w:szCs w:val="22"/>
          <w:lang w:val="en-GB"/>
        </w:rPr>
        <w:t>.</w:t>
      </w:r>
    </w:p>
    <w:p w14:paraId="1DABBE16" w14:textId="3688D68F" w:rsidR="003400E5" w:rsidRPr="00AF67FA" w:rsidRDefault="00120670" w:rsidP="00A873E1">
      <w:pPr>
        <w:pStyle w:val="Textcomentariu"/>
        <w:ind w:left="360"/>
        <w:jc w:val="both"/>
        <w:rPr>
          <w:rFonts w:ascii="Trebuchet MS" w:hAnsi="Trebuchet MS"/>
          <w:b/>
          <w:color w:val="FF0000"/>
          <w:sz w:val="22"/>
          <w:szCs w:val="22"/>
          <w:lang w:val="ro-RO"/>
        </w:rPr>
      </w:pPr>
      <w:r w:rsidRPr="00AF67FA">
        <w:rPr>
          <w:rFonts w:ascii="Trebuchet MS" w:hAnsi="Trebuchet MS"/>
          <w:b/>
          <w:color w:val="FF0000"/>
          <w:sz w:val="22"/>
          <w:szCs w:val="22"/>
          <w:lang w:val="ro-RO"/>
        </w:rPr>
        <w:t>Se multiplică de câte ori este necesar</w:t>
      </w:r>
    </w:p>
    <w:p w14:paraId="3A222C0D" w14:textId="77777777" w:rsidR="00120670" w:rsidRPr="00524047" w:rsidRDefault="00120670" w:rsidP="00A873E1">
      <w:pPr>
        <w:pStyle w:val="Textcomentariu"/>
        <w:ind w:left="360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2A83C943" w14:textId="77777777" w:rsidR="00C97355" w:rsidRPr="00C82713" w:rsidRDefault="00C97355" w:rsidP="00A873E1">
      <w:pPr>
        <w:pStyle w:val="Listparagraf"/>
        <w:ind w:left="1080"/>
        <w:jc w:val="both"/>
        <w:rPr>
          <w:rFonts w:ascii="Trebuchet MS" w:hAnsi="Trebuchet MS"/>
          <w:sz w:val="22"/>
          <w:szCs w:val="22"/>
          <w:lang w:val="ro-RO"/>
        </w:rPr>
      </w:pPr>
    </w:p>
    <w:p w14:paraId="4B76FE96" w14:textId="14B3CB76" w:rsidR="00047F2C" w:rsidRPr="00C82713" w:rsidRDefault="00047F2C" w:rsidP="00A873E1">
      <w:pPr>
        <w:rPr>
          <w:rFonts w:ascii="Trebuchet MS" w:hAnsi="Trebuchet MS"/>
          <w:sz w:val="22"/>
          <w:szCs w:val="22"/>
          <w:lang w:val="ro-RO"/>
        </w:rPr>
      </w:pPr>
      <w:bookmarkStart w:id="2" w:name="_Hlk535233760"/>
    </w:p>
    <w:p w14:paraId="50911D99" w14:textId="3904093F" w:rsidR="00004AD6" w:rsidRPr="00C82713" w:rsidRDefault="00AF67FA" w:rsidP="00A873E1">
      <w:pPr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Nume beneficiar</w:t>
      </w:r>
    </w:p>
    <w:p w14:paraId="2F118E0B" w14:textId="6B5310A0" w:rsidR="00034E06" w:rsidRDefault="00034E06" w:rsidP="00A873E1">
      <w:pPr>
        <w:rPr>
          <w:rFonts w:ascii="Trebuchet MS" w:hAnsi="Trebuchet MS"/>
          <w:sz w:val="22"/>
          <w:szCs w:val="22"/>
          <w:lang w:val="ro-RO"/>
        </w:rPr>
      </w:pPr>
      <w:r w:rsidRPr="00C82713">
        <w:rPr>
          <w:rFonts w:ascii="Trebuchet MS" w:hAnsi="Trebuchet MS"/>
          <w:sz w:val="22"/>
          <w:szCs w:val="22"/>
          <w:lang w:val="ro-RO"/>
        </w:rPr>
        <w:t>Reprezentant legal</w:t>
      </w:r>
      <w:r w:rsidR="00AF67FA">
        <w:rPr>
          <w:rFonts w:ascii="Trebuchet MS" w:hAnsi="Trebuchet MS"/>
          <w:sz w:val="22"/>
          <w:szCs w:val="22"/>
          <w:lang w:val="ro-RO"/>
        </w:rPr>
        <w:t xml:space="preserve"> beneficiar</w:t>
      </w:r>
    </w:p>
    <w:p w14:paraId="6CB1CB39" w14:textId="635EE14C" w:rsidR="00AF67FA" w:rsidRPr="00C82713" w:rsidRDefault="00AF67FA" w:rsidP="00A873E1">
      <w:pPr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 xml:space="preserve">Semnătură </w:t>
      </w:r>
      <w:bookmarkEnd w:id="1"/>
      <w:bookmarkEnd w:id="2"/>
    </w:p>
    <w:sectPr w:rsidR="00AF67FA" w:rsidRPr="00C82713" w:rsidSect="00413F01">
      <w:footerReference w:type="even" r:id="rId8"/>
      <w:footerReference w:type="default" r:id="rId9"/>
      <w:pgSz w:w="11909" w:h="16834" w:code="9"/>
      <w:pgMar w:top="902" w:right="748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0F9A" w14:textId="77777777" w:rsidR="00EE3F9B" w:rsidRDefault="00EE3F9B">
      <w:r>
        <w:separator/>
      </w:r>
    </w:p>
  </w:endnote>
  <w:endnote w:type="continuationSeparator" w:id="0">
    <w:p w14:paraId="15E67493" w14:textId="77777777" w:rsidR="00EE3F9B" w:rsidRDefault="00EE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E940" w14:textId="5C9DFEF3" w:rsidR="007666BE" w:rsidRDefault="007666BE" w:rsidP="00997D4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873E1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75871257" w14:textId="77777777" w:rsidR="007666BE" w:rsidRDefault="007666BE" w:rsidP="00997D45">
    <w:pPr>
      <w:pStyle w:val="Subsol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3166" w14:textId="34BE782C" w:rsidR="007666BE" w:rsidRDefault="007666BE" w:rsidP="00997D4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515E7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4F1FF7E9" w14:textId="77777777" w:rsidR="007666BE" w:rsidRDefault="007666BE" w:rsidP="00997D45">
    <w:pPr>
      <w:pStyle w:val="Subsol"/>
      <w:framePr w:wrap="around" w:vAnchor="text" w:hAnchor="margin" w:xAlign="center" w:y="1"/>
      <w:ind w:right="360"/>
      <w:rPr>
        <w:rStyle w:val="Numrdepagin"/>
      </w:rPr>
    </w:pPr>
  </w:p>
  <w:p w14:paraId="18768807" w14:textId="77777777" w:rsidR="007666BE" w:rsidRPr="00940BAA" w:rsidRDefault="007666BE" w:rsidP="00997D45">
    <w:pPr>
      <w:pStyle w:val="Subsol"/>
      <w:ind w:right="360" w:firstLine="360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04B2" w14:textId="77777777" w:rsidR="00EE3F9B" w:rsidRDefault="00EE3F9B">
      <w:r>
        <w:separator/>
      </w:r>
    </w:p>
  </w:footnote>
  <w:footnote w:type="continuationSeparator" w:id="0">
    <w:p w14:paraId="27C45F30" w14:textId="77777777" w:rsidR="00EE3F9B" w:rsidRDefault="00EE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27A58"/>
    <w:multiLevelType w:val="hybridMultilevel"/>
    <w:tmpl w:val="6FC2F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2FCE"/>
    <w:multiLevelType w:val="hybridMultilevel"/>
    <w:tmpl w:val="9D30D7DC"/>
    <w:lvl w:ilvl="0" w:tplc="4D8C86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871"/>
    <w:multiLevelType w:val="hybridMultilevel"/>
    <w:tmpl w:val="003E91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C95"/>
    <w:multiLevelType w:val="hybridMultilevel"/>
    <w:tmpl w:val="44C48ECC"/>
    <w:lvl w:ilvl="0" w:tplc="AD784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2648"/>
    <w:multiLevelType w:val="hybridMultilevel"/>
    <w:tmpl w:val="3474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65D4"/>
    <w:multiLevelType w:val="hybridMultilevel"/>
    <w:tmpl w:val="C9149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966707"/>
    <w:multiLevelType w:val="hybridMultilevel"/>
    <w:tmpl w:val="E3BC56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46A6"/>
    <w:multiLevelType w:val="hybridMultilevel"/>
    <w:tmpl w:val="62BC2B6C"/>
    <w:lvl w:ilvl="0" w:tplc="58A2DAA6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5F32"/>
    <w:multiLevelType w:val="multilevel"/>
    <w:tmpl w:val="837A4B32"/>
    <w:lvl w:ilvl="0">
      <w:start w:val="1"/>
      <w:numFmt w:val="bullet"/>
      <w:pStyle w:val="Listcumarcatori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01D92"/>
    <w:multiLevelType w:val="hybridMultilevel"/>
    <w:tmpl w:val="880E2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6A9E"/>
    <w:multiLevelType w:val="hybridMultilevel"/>
    <w:tmpl w:val="F9C22206"/>
    <w:lvl w:ilvl="0" w:tplc="E4787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54197"/>
    <w:multiLevelType w:val="hybridMultilevel"/>
    <w:tmpl w:val="C682ED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805D3"/>
    <w:multiLevelType w:val="hybridMultilevel"/>
    <w:tmpl w:val="EE304002"/>
    <w:lvl w:ilvl="0" w:tplc="0512BF64">
      <w:start w:val="2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5462D9"/>
    <w:multiLevelType w:val="hybridMultilevel"/>
    <w:tmpl w:val="62C200BA"/>
    <w:lvl w:ilvl="0" w:tplc="99283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E80AE0"/>
    <w:multiLevelType w:val="hybridMultilevel"/>
    <w:tmpl w:val="A52E5188"/>
    <w:lvl w:ilvl="0" w:tplc="B790B1C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76498C"/>
    <w:multiLevelType w:val="hybridMultilevel"/>
    <w:tmpl w:val="4E0ED382"/>
    <w:lvl w:ilvl="0" w:tplc="2232445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C43E4"/>
    <w:multiLevelType w:val="hybridMultilevel"/>
    <w:tmpl w:val="AA0E542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F00E2"/>
    <w:multiLevelType w:val="hybridMultilevel"/>
    <w:tmpl w:val="EFBC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5B1A"/>
    <w:multiLevelType w:val="hybridMultilevel"/>
    <w:tmpl w:val="C3B0DF86"/>
    <w:lvl w:ilvl="0" w:tplc="92AC7608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5507A1"/>
    <w:multiLevelType w:val="hybridMultilevel"/>
    <w:tmpl w:val="8A844FAE"/>
    <w:lvl w:ilvl="0" w:tplc="ACDAD1E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119AF"/>
    <w:multiLevelType w:val="hybridMultilevel"/>
    <w:tmpl w:val="A22E4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F54E8"/>
    <w:multiLevelType w:val="multilevel"/>
    <w:tmpl w:val="03229A4A"/>
    <w:lvl w:ilvl="0">
      <w:start w:val="1"/>
      <w:numFmt w:val="decimal"/>
      <w:pStyle w:val="Asez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A11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24" w15:restartNumberingAfterBreak="0">
    <w:nsid w:val="411F70FF"/>
    <w:multiLevelType w:val="multilevel"/>
    <w:tmpl w:val="71FE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66972"/>
    <w:multiLevelType w:val="hybridMultilevel"/>
    <w:tmpl w:val="17D6C462"/>
    <w:lvl w:ilvl="0" w:tplc="0512BF6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4478E"/>
    <w:multiLevelType w:val="hybridMultilevel"/>
    <w:tmpl w:val="1FD47D82"/>
    <w:lvl w:ilvl="0" w:tplc="9D8A4E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A08D0"/>
    <w:multiLevelType w:val="hybridMultilevel"/>
    <w:tmpl w:val="153889D0"/>
    <w:lvl w:ilvl="0" w:tplc="F08609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E4238"/>
    <w:multiLevelType w:val="hybridMultilevel"/>
    <w:tmpl w:val="8A844FAE"/>
    <w:lvl w:ilvl="0" w:tplc="ACDAD1E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2336B"/>
    <w:multiLevelType w:val="hybridMultilevel"/>
    <w:tmpl w:val="BF107AB6"/>
    <w:lvl w:ilvl="0" w:tplc="21449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960E6"/>
    <w:multiLevelType w:val="hybridMultilevel"/>
    <w:tmpl w:val="C3B0DF86"/>
    <w:lvl w:ilvl="0" w:tplc="92AC7608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602627"/>
    <w:multiLevelType w:val="hybridMultilevel"/>
    <w:tmpl w:val="5BD0CB68"/>
    <w:lvl w:ilvl="0" w:tplc="8264D880">
      <w:start w:val="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Calibri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04D6DAF"/>
    <w:multiLevelType w:val="hybridMultilevel"/>
    <w:tmpl w:val="E582303E"/>
    <w:lvl w:ilvl="0" w:tplc="05CE22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E2549"/>
    <w:multiLevelType w:val="hybridMultilevel"/>
    <w:tmpl w:val="8A844FAE"/>
    <w:lvl w:ilvl="0" w:tplc="ACDAD1E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A1AA2"/>
    <w:multiLevelType w:val="hybridMultilevel"/>
    <w:tmpl w:val="5E4849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57434"/>
    <w:multiLevelType w:val="hybridMultilevel"/>
    <w:tmpl w:val="BD864040"/>
    <w:lvl w:ilvl="0" w:tplc="03C847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507F2E"/>
    <w:multiLevelType w:val="hybridMultilevel"/>
    <w:tmpl w:val="12ACC1AC"/>
    <w:lvl w:ilvl="0" w:tplc="5E4635CA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D26C2C"/>
    <w:multiLevelType w:val="hybridMultilevel"/>
    <w:tmpl w:val="8A844FAE"/>
    <w:lvl w:ilvl="0" w:tplc="ACDAD1E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55B1C"/>
    <w:multiLevelType w:val="hybridMultilevel"/>
    <w:tmpl w:val="C7C20DFC"/>
    <w:lvl w:ilvl="0" w:tplc="7C88CBB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E2645"/>
    <w:multiLevelType w:val="hybridMultilevel"/>
    <w:tmpl w:val="8D02E9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3B4"/>
    <w:multiLevelType w:val="hybridMultilevel"/>
    <w:tmpl w:val="4F2E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07906"/>
    <w:multiLevelType w:val="hybridMultilevel"/>
    <w:tmpl w:val="C9149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83801"/>
    <w:multiLevelType w:val="hybridMultilevel"/>
    <w:tmpl w:val="42E46FB0"/>
    <w:lvl w:ilvl="0" w:tplc="26363E1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9638F"/>
    <w:multiLevelType w:val="hybridMultilevel"/>
    <w:tmpl w:val="25E62DE6"/>
    <w:lvl w:ilvl="0" w:tplc="213E9F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82E8D"/>
    <w:multiLevelType w:val="multilevel"/>
    <w:tmpl w:val="10A2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AE77D7"/>
    <w:multiLevelType w:val="hybridMultilevel"/>
    <w:tmpl w:val="596AA7FA"/>
    <w:lvl w:ilvl="0" w:tplc="A70A956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6520968"/>
    <w:multiLevelType w:val="hybridMultilevel"/>
    <w:tmpl w:val="D466C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C3B2C"/>
    <w:multiLevelType w:val="hybridMultilevel"/>
    <w:tmpl w:val="6EDC460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145151"/>
    <w:multiLevelType w:val="hybridMultilevel"/>
    <w:tmpl w:val="B852A33E"/>
    <w:lvl w:ilvl="0" w:tplc="4D1EF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E7160"/>
    <w:multiLevelType w:val="hybridMultilevel"/>
    <w:tmpl w:val="C3B0DF86"/>
    <w:lvl w:ilvl="0" w:tplc="92AC7608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F9F38C4"/>
    <w:multiLevelType w:val="hybridMultilevel"/>
    <w:tmpl w:val="D6F61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752042">
    <w:abstractNumId w:val="10"/>
  </w:num>
  <w:num w:numId="2" w16cid:durableId="1507668017">
    <w:abstractNumId w:val="7"/>
  </w:num>
  <w:num w:numId="3" w16cid:durableId="1343506741">
    <w:abstractNumId w:val="23"/>
  </w:num>
  <w:num w:numId="4" w16cid:durableId="1432512699">
    <w:abstractNumId w:val="17"/>
  </w:num>
  <w:num w:numId="5" w16cid:durableId="1803039925">
    <w:abstractNumId w:val="34"/>
  </w:num>
  <w:num w:numId="6" w16cid:durableId="1590311281">
    <w:abstractNumId w:val="3"/>
  </w:num>
  <w:num w:numId="7" w16cid:durableId="1607543637">
    <w:abstractNumId w:val="31"/>
  </w:num>
  <w:num w:numId="8" w16cid:durableId="278266069">
    <w:abstractNumId w:val="45"/>
  </w:num>
  <w:num w:numId="9" w16cid:durableId="1408070436">
    <w:abstractNumId w:val="13"/>
  </w:num>
  <w:num w:numId="10" w16cid:durableId="9341719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9672370">
    <w:abstractNumId w:val="6"/>
  </w:num>
  <w:num w:numId="12" w16cid:durableId="2100170488">
    <w:abstractNumId w:val="9"/>
  </w:num>
  <w:num w:numId="13" w16cid:durableId="142087177">
    <w:abstractNumId w:val="38"/>
  </w:num>
  <w:num w:numId="14" w16cid:durableId="1254625678">
    <w:abstractNumId w:val="50"/>
  </w:num>
  <w:num w:numId="15" w16cid:durableId="1898776759">
    <w:abstractNumId w:val="14"/>
  </w:num>
  <w:num w:numId="16" w16cid:durableId="483546738">
    <w:abstractNumId w:val="25"/>
  </w:num>
  <w:num w:numId="17" w16cid:durableId="724840034">
    <w:abstractNumId w:val="41"/>
  </w:num>
  <w:num w:numId="18" w16cid:durableId="443160438">
    <w:abstractNumId w:val="35"/>
  </w:num>
  <w:num w:numId="19" w16cid:durableId="1846237606">
    <w:abstractNumId w:val="16"/>
  </w:num>
  <w:num w:numId="20" w16cid:durableId="695621490">
    <w:abstractNumId w:val="40"/>
  </w:num>
  <w:num w:numId="21" w16cid:durableId="231045273">
    <w:abstractNumId w:val="12"/>
  </w:num>
  <w:num w:numId="22" w16cid:durableId="993535527">
    <w:abstractNumId w:val="47"/>
  </w:num>
  <w:num w:numId="23" w16cid:durableId="217784159">
    <w:abstractNumId w:val="42"/>
  </w:num>
  <w:num w:numId="24" w16cid:durableId="1581789755">
    <w:abstractNumId w:val="26"/>
  </w:num>
  <w:num w:numId="25" w16cid:durableId="1113397636">
    <w:abstractNumId w:val="44"/>
  </w:num>
  <w:num w:numId="26" w16cid:durableId="348223225">
    <w:abstractNumId w:val="43"/>
  </w:num>
  <w:num w:numId="27" w16cid:durableId="1178888030">
    <w:abstractNumId w:val="22"/>
  </w:num>
  <w:num w:numId="28" w16cid:durableId="1038891153">
    <w:abstractNumId w:val="30"/>
  </w:num>
  <w:num w:numId="29" w16cid:durableId="2048216795">
    <w:abstractNumId w:val="15"/>
  </w:num>
  <w:num w:numId="30" w16cid:durableId="660233633">
    <w:abstractNumId w:val="8"/>
  </w:num>
  <w:num w:numId="31" w16cid:durableId="754666597">
    <w:abstractNumId w:val="33"/>
  </w:num>
  <w:num w:numId="32" w16cid:durableId="1437674598">
    <w:abstractNumId w:val="36"/>
  </w:num>
  <w:num w:numId="33" w16cid:durableId="1889368005">
    <w:abstractNumId w:val="28"/>
  </w:num>
  <w:num w:numId="34" w16cid:durableId="1210263119">
    <w:abstractNumId w:val="48"/>
  </w:num>
  <w:num w:numId="35" w16cid:durableId="1099132601">
    <w:abstractNumId w:val="37"/>
  </w:num>
  <w:num w:numId="36" w16cid:durableId="968163764">
    <w:abstractNumId w:val="21"/>
  </w:num>
  <w:num w:numId="37" w16cid:durableId="1405908246">
    <w:abstractNumId w:val="18"/>
  </w:num>
  <w:num w:numId="38" w16cid:durableId="1456024629">
    <w:abstractNumId w:val="27"/>
  </w:num>
  <w:num w:numId="39" w16cid:durableId="215509414">
    <w:abstractNumId w:val="39"/>
  </w:num>
  <w:num w:numId="40" w16cid:durableId="1621454455">
    <w:abstractNumId w:val="49"/>
  </w:num>
  <w:num w:numId="41" w16cid:durableId="1679847415">
    <w:abstractNumId w:val="5"/>
  </w:num>
  <w:num w:numId="42" w16cid:durableId="1701734511">
    <w:abstractNumId w:val="1"/>
  </w:num>
  <w:num w:numId="43" w16cid:durableId="540754512">
    <w:abstractNumId w:val="19"/>
  </w:num>
  <w:num w:numId="44" w16cid:durableId="478421821">
    <w:abstractNumId w:val="46"/>
  </w:num>
  <w:num w:numId="45" w16cid:durableId="1703750501">
    <w:abstractNumId w:val="11"/>
  </w:num>
  <w:num w:numId="46" w16cid:durableId="260454096">
    <w:abstractNumId w:val="4"/>
  </w:num>
  <w:num w:numId="47" w16cid:durableId="531771718">
    <w:abstractNumId w:val="20"/>
  </w:num>
  <w:num w:numId="48" w16cid:durableId="2062056128">
    <w:abstractNumId w:val="2"/>
  </w:num>
  <w:num w:numId="49" w16cid:durableId="231621347">
    <w:abstractNumId w:val="29"/>
  </w:num>
  <w:num w:numId="50" w16cid:durableId="120921282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C1"/>
    <w:rsid w:val="000001E7"/>
    <w:rsid w:val="000003F6"/>
    <w:rsid w:val="0000112C"/>
    <w:rsid w:val="000012A0"/>
    <w:rsid w:val="00001624"/>
    <w:rsid w:val="000017A8"/>
    <w:rsid w:val="00001CBC"/>
    <w:rsid w:val="000025CA"/>
    <w:rsid w:val="000033FD"/>
    <w:rsid w:val="0000346B"/>
    <w:rsid w:val="0000397B"/>
    <w:rsid w:val="00004AD6"/>
    <w:rsid w:val="0000676E"/>
    <w:rsid w:val="000070DB"/>
    <w:rsid w:val="00007904"/>
    <w:rsid w:val="00007C7E"/>
    <w:rsid w:val="00007D03"/>
    <w:rsid w:val="00007E0D"/>
    <w:rsid w:val="00007EBA"/>
    <w:rsid w:val="00010170"/>
    <w:rsid w:val="00010AB7"/>
    <w:rsid w:val="00010B96"/>
    <w:rsid w:val="00010BFF"/>
    <w:rsid w:val="000116A8"/>
    <w:rsid w:val="000116EB"/>
    <w:rsid w:val="00011AD0"/>
    <w:rsid w:val="0001257C"/>
    <w:rsid w:val="000129CC"/>
    <w:rsid w:val="00012EDF"/>
    <w:rsid w:val="00013BC1"/>
    <w:rsid w:val="00013CC1"/>
    <w:rsid w:val="00013CD8"/>
    <w:rsid w:val="000141CA"/>
    <w:rsid w:val="000146EE"/>
    <w:rsid w:val="00014FE3"/>
    <w:rsid w:val="0001567F"/>
    <w:rsid w:val="000158AD"/>
    <w:rsid w:val="00015CB1"/>
    <w:rsid w:val="00015F8C"/>
    <w:rsid w:val="00016036"/>
    <w:rsid w:val="000164F7"/>
    <w:rsid w:val="00017778"/>
    <w:rsid w:val="000207DD"/>
    <w:rsid w:val="00020F32"/>
    <w:rsid w:val="00022441"/>
    <w:rsid w:val="000224DB"/>
    <w:rsid w:val="000226A3"/>
    <w:rsid w:val="000227B4"/>
    <w:rsid w:val="000233BB"/>
    <w:rsid w:val="000239AA"/>
    <w:rsid w:val="000240FF"/>
    <w:rsid w:val="00024253"/>
    <w:rsid w:val="00024B31"/>
    <w:rsid w:val="00024D9A"/>
    <w:rsid w:val="00025953"/>
    <w:rsid w:val="00025ECF"/>
    <w:rsid w:val="00025FAE"/>
    <w:rsid w:val="000269DD"/>
    <w:rsid w:val="000271C0"/>
    <w:rsid w:val="000303AC"/>
    <w:rsid w:val="00030E71"/>
    <w:rsid w:val="0003122A"/>
    <w:rsid w:val="00031657"/>
    <w:rsid w:val="00031ADB"/>
    <w:rsid w:val="00031CB1"/>
    <w:rsid w:val="00032A69"/>
    <w:rsid w:val="00032FAE"/>
    <w:rsid w:val="00034E06"/>
    <w:rsid w:val="00035480"/>
    <w:rsid w:val="00035F42"/>
    <w:rsid w:val="00036271"/>
    <w:rsid w:val="000364AB"/>
    <w:rsid w:val="000369AB"/>
    <w:rsid w:val="00037238"/>
    <w:rsid w:val="00037553"/>
    <w:rsid w:val="00040757"/>
    <w:rsid w:val="00040C48"/>
    <w:rsid w:val="00040CDC"/>
    <w:rsid w:val="0004142C"/>
    <w:rsid w:val="00041A04"/>
    <w:rsid w:val="00043356"/>
    <w:rsid w:val="00043E0F"/>
    <w:rsid w:val="000440C7"/>
    <w:rsid w:val="0004640B"/>
    <w:rsid w:val="0004677F"/>
    <w:rsid w:val="00046810"/>
    <w:rsid w:val="00046AEF"/>
    <w:rsid w:val="00046DA8"/>
    <w:rsid w:val="000475BA"/>
    <w:rsid w:val="000475CF"/>
    <w:rsid w:val="00047F2C"/>
    <w:rsid w:val="00050014"/>
    <w:rsid w:val="00050868"/>
    <w:rsid w:val="000510D0"/>
    <w:rsid w:val="00051974"/>
    <w:rsid w:val="0005380D"/>
    <w:rsid w:val="0005410D"/>
    <w:rsid w:val="000543C9"/>
    <w:rsid w:val="00055333"/>
    <w:rsid w:val="00056ED9"/>
    <w:rsid w:val="0005729B"/>
    <w:rsid w:val="00057903"/>
    <w:rsid w:val="00057BA3"/>
    <w:rsid w:val="00057C48"/>
    <w:rsid w:val="000604E6"/>
    <w:rsid w:val="00060BBF"/>
    <w:rsid w:val="00061A79"/>
    <w:rsid w:val="00061DB8"/>
    <w:rsid w:val="00062620"/>
    <w:rsid w:val="00063818"/>
    <w:rsid w:val="00063C1A"/>
    <w:rsid w:val="0006596F"/>
    <w:rsid w:val="000661B0"/>
    <w:rsid w:val="000670AC"/>
    <w:rsid w:val="00067622"/>
    <w:rsid w:val="000677D2"/>
    <w:rsid w:val="0007000B"/>
    <w:rsid w:val="0007015F"/>
    <w:rsid w:val="00070346"/>
    <w:rsid w:val="0007071C"/>
    <w:rsid w:val="000719E6"/>
    <w:rsid w:val="00072C1B"/>
    <w:rsid w:val="00072F35"/>
    <w:rsid w:val="00073525"/>
    <w:rsid w:val="000739CC"/>
    <w:rsid w:val="000748F1"/>
    <w:rsid w:val="0007561F"/>
    <w:rsid w:val="0007575A"/>
    <w:rsid w:val="00076267"/>
    <w:rsid w:val="000765AF"/>
    <w:rsid w:val="000768A7"/>
    <w:rsid w:val="00076992"/>
    <w:rsid w:val="00076E9A"/>
    <w:rsid w:val="000776F7"/>
    <w:rsid w:val="000778DC"/>
    <w:rsid w:val="00077C74"/>
    <w:rsid w:val="00080320"/>
    <w:rsid w:val="00080BFE"/>
    <w:rsid w:val="00081949"/>
    <w:rsid w:val="00081C9B"/>
    <w:rsid w:val="00082087"/>
    <w:rsid w:val="0008297C"/>
    <w:rsid w:val="00083369"/>
    <w:rsid w:val="00083650"/>
    <w:rsid w:val="00083803"/>
    <w:rsid w:val="00083F9C"/>
    <w:rsid w:val="00084224"/>
    <w:rsid w:val="00084525"/>
    <w:rsid w:val="00085C58"/>
    <w:rsid w:val="000862C3"/>
    <w:rsid w:val="000869A5"/>
    <w:rsid w:val="00086AF3"/>
    <w:rsid w:val="00087218"/>
    <w:rsid w:val="00087327"/>
    <w:rsid w:val="00087A22"/>
    <w:rsid w:val="00090285"/>
    <w:rsid w:val="00090CBD"/>
    <w:rsid w:val="00090DA4"/>
    <w:rsid w:val="00090E6B"/>
    <w:rsid w:val="00090FA9"/>
    <w:rsid w:val="000910E2"/>
    <w:rsid w:val="00091FDD"/>
    <w:rsid w:val="00092D61"/>
    <w:rsid w:val="000932AF"/>
    <w:rsid w:val="00093772"/>
    <w:rsid w:val="00093AA2"/>
    <w:rsid w:val="00093DE3"/>
    <w:rsid w:val="000940B0"/>
    <w:rsid w:val="00094433"/>
    <w:rsid w:val="000948EB"/>
    <w:rsid w:val="000956CB"/>
    <w:rsid w:val="000972BE"/>
    <w:rsid w:val="000A049D"/>
    <w:rsid w:val="000A0670"/>
    <w:rsid w:val="000A0FCC"/>
    <w:rsid w:val="000A1FA9"/>
    <w:rsid w:val="000A2738"/>
    <w:rsid w:val="000A3665"/>
    <w:rsid w:val="000A5A7C"/>
    <w:rsid w:val="000A615C"/>
    <w:rsid w:val="000A6AD6"/>
    <w:rsid w:val="000A6F17"/>
    <w:rsid w:val="000A70A3"/>
    <w:rsid w:val="000A734F"/>
    <w:rsid w:val="000A756F"/>
    <w:rsid w:val="000A79CD"/>
    <w:rsid w:val="000A7CC5"/>
    <w:rsid w:val="000A7DB4"/>
    <w:rsid w:val="000A7DCB"/>
    <w:rsid w:val="000B06DE"/>
    <w:rsid w:val="000B0D00"/>
    <w:rsid w:val="000B13A2"/>
    <w:rsid w:val="000B22A0"/>
    <w:rsid w:val="000B2C5D"/>
    <w:rsid w:val="000B2F47"/>
    <w:rsid w:val="000B3192"/>
    <w:rsid w:val="000B3A47"/>
    <w:rsid w:val="000B40C7"/>
    <w:rsid w:val="000B42D8"/>
    <w:rsid w:val="000B4D9F"/>
    <w:rsid w:val="000B4EA8"/>
    <w:rsid w:val="000B4F61"/>
    <w:rsid w:val="000B500B"/>
    <w:rsid w:val="000B5224"/>
    <w:rsid w:val="000B5D76"/>
    <w:rsid w:val="000B5E79"/>
    <w:rsid w:val="000B5F54"/>
    <w:rsid w:val="000B602A"/>
    <w:rsid w:val="000B60B3"/>
    <w:rsid w:val="000B6430"/>
    <w:rsid w:val="000B7F13"/>
    <w:rsid w:val="000C0241"/>
    <w:rsid w:val="000C0C98"/>
    <w:rsid w:val="000C1245"/>
    <w:rsid w:val="000C12DD"/>
    <w:rsid w:val="000C1473"/>
    <w:rsid w:val="000C2B1B"/>
    <w:rsid w:val="000C2EF6"/>
    <w:rsid w:val="000C33F1"/>
    <w:rsid w:val="000C4FFE"/>
    <w:rsid w:val="000C6B94"/>
    <w:rsid w:val="000C70AD"/>
    <w:rsid w:val="000C7E3A"/>
    <w:rsid w:val="000C7EBF"/>
    <w:rsid w:val="000D019C"/>
    <w:rsid w:val="000D0AC3"/>
    <w:rsid w:val="000D0D82"/>
    <w:rsid w:val="000D11F0"/>
    <w:rsid w:val="000D2283"/>
    <w:rsid w:val="000D496E"/>
    <w:rsid w:val="000D4C61"/>
    <w:rsid w:val="000D73F7"/>
    <w:rsid w:val="000D7906"/>
    <w:rsid w:val="000E0331"/>
    <w:rsid w:val="000E08BE"/>
    <w:rsid w:val="000E0F89"/>
    <w:rsid w:val="000E150F"/>
    <w:rsid w:val="000E1FA2"/>
    <w:rsid w:val="000E23EF"/>
    <w:rsid w:val="000E3134"/>
    <w:rsid w:val="000E334B"/>
    <w:rsid w:val="000E37A2"/>
    <w:rsid w:val="000E38D8"/>
    <w:rsid w:val="000E5A18"/>
    <w:rsid w:val="000E5CF7"/>
    <w:rsid w:val="000E66BB"/>
    <w:rsid w:val="000F0318"/>
    <w:rsid w:val="000F1DEC"/>
    <w:rsid w:val="000F290B"/>
    <w:rsid w:val="000F32EC"/>
    <w:rsid w:val="000F3A0E"/>
    <w:rsid w:val="000F4D89"/>
    <w:rsid w:val="000F5632"/>
    <w:rsid w:val="000F5CE1"/>
    <w:rsid w:val="000F67AA"/>
    <w:rsid w:val="000F6888"/>
    <w:rsid w:val="000F721F"/>
    <w:rsid w:val="000F72D5"/>
    <w:rsid w:val="001008B6"/>
    <w:rsid w:val="001018CA"/>
    <w:rsid w:val="00101CBF"/>
    <w:rsid w:val="0010216F"/>
    <w:rsid w:val="001024B4"/>
    <w:rsid w:val="00102C43"/>
    <w:rsid w:val="00102FB9"/>
    <w:rsid w:val="00103366"/>
    <w:rsid w:val="00103B04"/>
    <w:rsid w:val="00104624"/>
    <w:rsid w:val="00104831"/>
    <w:rsid w:val="0010525E"/>
    <w:rsid w:val="0010621F"/>
    <w:rsid w:val="0010662C"/>
    <w:rsid w:val="00106AE7"/>
    <w:rsid w:val="00106EF9"/>
    <w:rsid w:val="00107074"/>
    <w:rsid w:val="00110416"/>
    <w:rsid w:val="00110C7E"/>
    <w:rsid w:val="001122BF"/>
    <w:rsid w:val="001129FB"/>
    <w:rsid w:val="00113B4D"/>
    <w:rsid w:val="00114542"/>
    <w:rsid w:val="00114C58"/>
    <w:rsid w:val="00116330"/>
    <w:rsid w:val="00116863"/>
    <w:rsid w:val="00116DFA"/>
    <w:rsid w:val="00117765"/>
    <w:rsid w:val="00117985"/>
    <w:rsid w:val="00117A78"/>
    <w:rsid w:val="00120577"/>
    <w:rsid w:val="00120670"/>
    <w:rsid w:val="00120D90"/>
    <w:rsid w:val="00121822"/>
    <w:rsid w:val="0012321F"/>
    <w:rsid w:val="00123917"/>
    <w:rsid w:val="001250B0"/>
    <w:rsid w:val="00125258"/>
    <w:rsid w:val="00125A6D"/>
    <w:rsid w:val="00126B69"/>
    <w:rsid w:val="001278DF"/>
    <w:rsid w:val="00130039"/>
    <w:rsid w:val="001302F8"/>
    <w:rsid w:val="001305D2"/>
    <w:rsid w:val="001307FD"/>
    <w:rsid w:val="00131041"/>
    <w:rsid w:val="001321C5"/>
    <w:rsid w:val="001326CB"/>
    <w:rsid w:val="0013369B"/>
    <w:rsid w:val="00136054"/>
    <w:rsid w:val="00136752"/>
    <w:rsid w:val="001368E2"/>
    <w:rsid w:val="0013715E"/>
    <w:rsid w:val="00137486"/>
    <w:rsid w:val="001374C4"/>
    <w:rsid w:val="001375A6"/>
    <w:rsid w:val="00137B39"/>
    <w:rsid w:val="00137D8F"/>
    <w:rsid w:val="00140D62"/>
    <w:rsid w:val="00140DC5"/>
    <w:rsid w:val="00140E59"/>
    <w:rsid w:val="00140EAB"/>
    <w:rsid w:val="001411DD"/>
    <w:rsid w:val="001439F5"/>
    <w:rsid w:val="0014491C"/>
    <w:rsid w:val="00144A49"/>
    <w:rsid w:val="00144D31"/>
    <w:rsid w:val="00144D65"/>
    <w:rsid w:val="00145BF7"/>
    <w:rsid w:val="00145FB1"/>
    <w:rsid w:val="00146529"/>
    <w:rsid w:val="0014753D"/>
    <w:rsid w:val="00147DE9"/>
    <w:rsid w:val="001502BD"/>
    <w:rsid w:val="00150405"/>
    <w:rsid w:val="00150B3B"/>
    <w:rsid w:val="00152CA2"/>
    <w:rsid w:val="00153F8B"/>
    <w:rsid w:val="001547EA"/>
    <w:rsid w:val="00156B52"/>
    <w:rsid w:val="00161E25"/>
    <w:rsid w:val="001635DD"/>
    <w:rsid w:val="00163A2E"/>
    <w:rsid w:val="0016403A"/>
    <w:rsid w:val="0016416F"/>
    <w:rsid w:val="001644B6"/>
    <w:rsid w:val="00164FCB"/>
    <w:rsid w:val="0016515B"/>
    <w:rsid w:val="0016592B"/>
    <w:rsid w:val="00165942"/>
    <w:rsid w:val="00165E6A"/>
    <w:rsid w:val="001660C4"/>
    <w:rsid w:val="001665FB"/>
    <w:rsid w:val="00166F57"/>
    <w:rsid w:val="00170459"/>
    <w:rsid w:val="00171495"/>
    <w:rsid w:val="00171BB2"/>
    <w:rsid w:val="00172AD4"/>
    <w:rsid w:val="00172C2B"/>
    <w:rsid w:val="00174884"/>
    <w:rsid w:val="00174A85"/>
    <w:rsid w:val="00174EC0"/>
    <w:rsid w:val="00175441"/>
    <w:rsid w:val="00175C9B"/>
    <w:rsid w:val="00176007"/>
    <w:rsid w:val="001760E5"/>
    <w:rsid w:val="00176540"/>
    <w:rsid w:val="00177554"/>
    <w:rsid w:val="00177FDB"/>
    <w:rsid w:val="0018027C"/>
    <w:rsid w:val="001805EF"/>
    <w:rsid w:val="001806BF"/>
    <w:rsid w:val="001807B6"/>
    <w:rsid w:val="00180CAE"/>
    <w:rsid w:val="00181218"/>
    <w:rsid w:val="00181261"/>
    <w:rsid w:val="001813C0"/>
    <w:rsid w:val="001819BE"/>
    <w:rsid w:val="0018211B"/>
    <w:rsid w:val="00183628"/>
    <w:rsid w:val="00184C6C"/>
    <w:rsid w:val="00184CD6"/>
    <w:rsid w:val="00185305"/>
    <w:rsid w:val="001855E7"/>
    <w:rsid w:val="00186AB6"/>
    <w:rsid w:val="0019131A"/>
    <w:rsid w:val="001913B5"/>
    <w:rsid w:val="0019180B"/>
    <w:rsid w:val="00192301"/>
    <w:rsid w:val="001928E3"/>
    <w:rsid w:val="001963F8"/>
    <w:rsid w:val="00196475"/>
    <w:rsid w:val="001973D2"/>
    <w:rsid w:val="001A068F"/>
    <w:rsid w:val="001A181A"/>
    <w:rsid w:val="001A415D"/>
    <w:rsid w:val="001A47C9"/>
    <w:rsid w:val="001A4929"/>
    <w:rsid w:val="001A5411"/>
    <w:rsid w:val="001A5541"/>
    <w:rsid w:val="001A5C94"/>
    <w:rsid w:val="001A71EC"/>
    <w:rsid w:val="001A7787"/>
    <w:rsid w:val="001A7A30"/>
    <w:rsid w:val="001B0C02"/>
    <w:rsid w:val="001B0C09"/>
    <w:rsid w:val="001B0E7C"/>
    <w:rsid w:val="001B18C4"/>
    <w:rsid w:val="001B19FF"/>
    <w:rsid w:val="001B1A70"/>
    <w:rsid w:val="001B225F"/>
    <w:rsid w:val="001B243B"/>
    <w:rsid w:val="001B266F"/>
    <w:rsid w:val="001B302F"/>
    <w:rsid w:val="001B332B"/>
    <w:rsid w:val="001B3978"/>
    <w:rsid w:val="001B3A7C"/>
    <w:rsid w:val="001B47CF"/>
    <w:rsid w:val="001B4EA7"/>
    <w:rsid w:val="001B55C9"/>
    <w:rsid w:val="001B55D5"/>
    <w:rsid w:val="001B5B29"/>
    <w:rsid w:val="001B5F2A"/>
    <w:rsid w:val="001B7B93"/>
    <w:rsid w:val="001B7BC6"/>
    <w:rsid w:val="001C0AD0"/>
    <w:rsid w:val="001C1093"/>
    <w:rsid w:val="001C1E85"/>
    <w:rsid w:val="001C2278"/>
    <w:rsid w:val="001C2350"/>
    <w:rsid w:val="001C2390"/>
    <w:rsid w:val="001C24C9"/>
    <w:rsid w:val="001C2519"/>
    <w:rsid w:val="001C3308"/>
    <w:rsid w:val="001C440C"/>
    <w:rsid w:val="001C6B42"/>
    <w:rsid w:val="001C6DEF"/>
    <w:rsid w:val="001C726C"/>
    <w:rsid w:val="001D0204"/>
    <w:rsid w:val="001D02B8"/>
    <w:rsid w:val="001D1C83"/>
    <w:rsid w:val="001D2EA5"/>
    <w:rsid w:val="001D3026"/>
    <w:rsid w:val="001D3913"/>
    <w:rsid w:val="001D39DC"/>
    <w:rsid w:val="001D3AC7"/>
    <w:rsid w:val="001D5675"/>
    <w:rsid w:val="001D5CE1"/>
    <w:rsid w:val="001D5E27"/>
    <w:rsid w:val="001D5F1E"/>
    <w:rsid w:val="001D754E"/>
    <w:rsid w:val="001D776D"/>
    <w:rsid w:val="001D7879"/>
    <w:rsid w:val="001D78FB"/>
    <w:rsid w:val="001E14AD"/>
    <w:rsid w:val="001E181B"/>
    <w:rsid w:val="001E1FB8"/>
    <w:rsid w:val="001E231C"/>
    <w:rsid w:val="001E2E51"/>
    <w:rsid w:val="001E30F7"/>
    <w:rsid w:val="001E3559"/>
    <w:rsid w:val="001E39B3"/>
    <w:rsid w:val="001E3FE1"/>
    <w:rsid w:val="001E42D6"/>
    <w:rsid w:val="001E4807"/>
    <w:rsid w:val="001E4ACB"/>
    <w:rsid w:val="001E4BC6"/>
    <w:rsid w:val="001E4EAA"/>
    <w:rsid w:val="001E53E7"/>
    <w:rsid w:val="001E5488"/>
    <w:rsid w:val="001E5816"/>
    <w:rsid w:val="001E6960"/>
    <w:rsid w:val="001E7445"/>
    <w:rsid w:val="001E79EA"/>
    <w:rsid w:val="001E7B8D"/>
    <w:rsid w:val="001F04AC"/>
    <w:rsid w:val="001F0695"/>
    <w:rsid w:val="001F0838"/>
    <w:rsid w:val="001F122A"/>
    <w:rsid w:val="001F159A"/>
    <w:rsid w:val="001F2165"/>
    <w:rsid w:val="001F2288"/>
    <w:rsid w:val="001F31EE"/>
    <w:rsid w:val="001F43AB"/>
    <w:rsid w:val="001F576C"/>
    <w:rsid w:val="001F7B79"/>
    <w:rsid w:val="001F7EF6"/>
    <w:rsid w:val="002001B2"/>
    <w:rsid w:val="002005D9"/>
    <w:rsid w:val="00200915"/>
    <w:rsid w:val="00201409"/>
    <w:rsid w:val="0020164B"/>
    <w:rsid w:val="00202371"/>
    <w:rsid w:val="00202887"/>
    <w:rsid w:val="00202FCC"/>
    <w:rsid w:val="0020387E"/>
    <w:rsid w:val="00203ADD"/>
    <w:rsid w:val="002048C1"/>
    <w:rsid w:val="00205859"/>
    <w:rsid w:val="002063C1"/>
    <w:rsid w:val="00206DD8"/>
    <w:rsid w:val="00206F7A"/>
    <w:rsid w:val="002072EC"/>
    <w:rsid w:val="002075C4"/>
    <w:rsid w:val="00207E04"/>
    <w:rsid w:val="00210E62"/>
    <w:rsid w:val="00210FE5"/>
    <w:rsid w:val="0021196E"/>
    <w:rsid w:val="00213794"/>
    <w:rsid w:val="00213E62"/>
    <w:rsid w:val="00214163"/>
    <w:rsid w:val="00215690"/>
    <w:rsid w:val="00215F52"/>
    <w:rsid w:val="0021671B"/>
    <w:rsid w:val="00217609"/>
    <w:rsid w:val="002176AF"/>
    <w:rsid w:val="002177D6"/>
    <w:rsid w:val="002202EA"/>
    <w:rsid w:val="002217B6"/>
    <w:rsid w:val="00221934"/>
    <w:rsid w:val="002230E4"/>
    <w:rsid w:val="0022422B"/>
    <w:rsid w:val="00224825"/>
    <w:rsid w:val="00224865"/>
    <w:rsid w:val="00224DBD"/>
    <w:rsid w:val="0022657B"/>
    <w:rsid w:val="0022666F"/>
    <w:rsid w:val="0022706B"/>
    <w:rsid w:val="00227BFD"/>
    <w:rsid w:val="002309E0"/>
    <w:rsid w:val="00230E98"/>
    <w:rsid w:val="00231BB8"/>
    <w:rsid w:val="002322B7"/>
    <w:rsid w:val="00232EFC"/>
    <w:rsid w:val="00233486"/>
    <w:rsid w:val="00233E6B"/>
    <w:rsid w:val="00234A91"/>
    <w:rsid w:val="00235187"/>
    <w:rsid w:val="00235631"/>
    <w:rsid w:val="0023667B"/>
    <w:rsid w:val="002401F5"/>
    <w:rsid w:val="00240983"/>
    <w:rsid w:val="00240A7F"/>
    <w:rsid w:val="00241508"/>
    <w:rsid w:val="002417CC"/>
    <w:rsid w:val="002426F3"/>
    <w:rsid w:val="00242A8C"/>
    <w:rsid w:val="0024303E"/>
    <w:rsid w:val="002430B5"/>
    <w:rsid w:val="002439AD"/>
    <w:rsid w:val="00243F6D"/>
    <w:rsid w:val="00244693"/>
    <w:rsid w:val="00244C29"/>
    <w:rsid w:val="00245529"/>
    <w:rsid w:val="00245C93"/>
    <w:rsid w:val="00245D9C"/>
    <w:rsid w:val="00246A84"/>
    <w:rsid w:val="00246EBD"/>
    <w:rsid w:val="00247191"/>
    <w:rsid w:val="002478D3"/>
    <w:rsid w:val="002508D8"/>
    <w:rsid w:val="00250A48"/>
    <w:rsid w:val="00251F6D"/>
    <w:rsid w:val="00252589"/>
    <w:rsid w:val="00252A48"/>
    <w:rsid w:val="00254C03"/>
    <w:rsid w:val="00255135"/>
    <w:rsid w:val="002552CF"/>
    <w:rsid w:val="00255D21"/>
    <w:rsid w:val="002569E9"/>
    <w:rsid w:val="00256AEF"/>
    <w:rsid w:val="0026090D"/>
    <w:rsid w:val="002609C4"/>
    <w:rsid w:val="00261129"/>
    <w:rsid w:val="002619D1"/>
    <w:rsid w:val="00261BC5"/>
    <w:rsid w:val="00262669"/>
    <w:rsid w:val="002628D8"/>
    <w:rsid w:val="00265BC4"/>
    <w:rsid w:val="00265C92"/>
    <w:rsid w:val="00266409"/>
    <w:rsid w:val="002674C1"/>
    <w:rsid w:val="00267A52"/>
    <w:rsid w:val="0027086A"/>
    <w:rsid w:val="00270C2B"/>
    <w:rsid w:val="00271928"/>
    <w:rsid w:val="00271A79"/>
    <w:rsid w:val="002724A0"/>
    <w:rsid w:val="00273854"/>
    <w:rsid w:val="00273CD6"/>
    <w:rsid w:val="002745C7"/>
    <w:rsid w:val="002754FF"/>
    <w:rsid w:val="0027558C"/>
    <w:rsid w:val="00276625"/>
    <w:rsid w:val="0027679B"/>
    <w:rsid w:val="0027683D"/>
    <w:rsid w:val="00277F52"/>
    <w:rsid w:val="0028112C"/>
    <w:rsid w:val="0028257E"/>
    <w:rsid w:val="0028376E"/>
    <w:rsid w:val="00283CD4"/>
    <w:rsid w:val="002849FC"/>
    <w:rsid w:val="00284B9A"/>
    <w:rsid w:val="00284C05"/>
    <w:rsid w:val="00286643"/>
    <w:rsid w:val="00286733"/>
    <w:rsid w:val="002879EF"/>
    <w:rsid w:val="0029065A"/>
    <w:rsid w:val="00290BE6"/>
    <w:rsid w:val="00291400"/>
    <w:rsid w:val="002916FB"/>
    <w:rsid w:val="002928D1"/>
    <w:rsid w:val="0029312C"/>
    <w:rsid w:val="00293681"/>
    <w:rsid w:val="002936CB"/>
    <w:rsid w:val="00293A9E"/>
    <w:rsid w:val="00294583"/>
    <w:rsid w:val="002973B8"/>
    <w:rsid w:val="0029759E"/>
    <w:rsid w:val="002978B2"/>
    <w:rsid w:val="002A0E4E"/>
    <w:rsid w:val="002A1128"/>
    <w:rsid w:val="002A174C"/>
    <w:rsid w:val="002A242E"/>
    <w:rsid w:val="002A3B37"/>
    <w:rsid w:val="002A3DC2"/>
    <w:rsid w:val="002A3DE2"/>
    <w:rsid w:val="002A3E4B"/>
    <w:rsid w:val="002A4FF4"/>
    <w:rsid w:val="002A552F"/>
    <w:rsid w:val="002A5A9A"/>
    <w:rsid w:val="002A5B6B"/>
    <w:rsid w:val="002A5FD0"/>
    <w:rsid w:val="002A7F58"/>
    <w:rsid w:val="002B08D6"/>
    <w:rsid w:val="002B131F"/>
    <w:rsid w:val="002B1FC5"/>
    <w:rsid w:val="002B27C8"/>
    <w:rsid w:val="002B2917"/>
    <w:rsid w:val="002B3821"/>
    <w:rsid w:val="002B4B50"/>
    <w:rsid w:val="002B5062"/>
    <w:rsid w:val="002B619F"/>
    <w:rsid w:val="002B66E3"/>
    <w:rsid w:val="002B6F60"/>
    <w:rsid w:val="002B7CFC"/>
    <w:rsid w:val="002C099F"/>
    <w:rsid w:val="002C0F4A"/>
    <w:rsid w:val="002C22E4"/>
    <w:rsid w:val="002C2DAE"/>
    <w:rsid w:val="002C2E52"/>
    <w:rsid w:val="002C498D"/>
    <w:rsid w:val="002C4C40"/>
    <w:rsid w:val="002C571E"/>
    <w:rsid w:val="002C5767"/>
    <w:rsid w:val="002C71CB"/>
    <w:rsid w:val="002C7366"/>
    <w:rsid w:val="002C783A"/>
    <w:rsid w:val="002D0848"/>
    <w:rsid w:val="002D15A1"/>
    <w:rsid w:val="002D17EA"/>
    <w:rsid w:val="002D3C4C"/>
    <w:rsid w:val="002D409C"/>
    <w:rsid w:val="002D44F9"/>
    <w:rsid w:val="002D5049"/>
    <w:rsid w:val="002D55AF"/>
    <w:rsid w:val="002D5A61"/>
    <w:rsid w:val="002D672C"/>
    <w:rsid w:val="002D70D8"/>
    <w:rsid w:val="002D7802"/>
    <w:rsid w:val="002D7F36"/>
    <w:rsid w:val="002E0E52"/>
    <w:rsid w:val="002E1278"/>
    <w:rsid w:val="002E1642"/>
    <w:rsid w:val="002E1D9E"/>
    <w:rsid w:val="002E2609"/>
    <w:rsid w:val="002E3063"/>
    <w:rsid w:val="002E38D7"/>
    <w:rsid w:val="002E47B5"/>
    <w:rsid w:val="002E6CBF"/>
    <w:rsid w:val="002E71B6"/>
    <w:rsid w:val="002E738B"/>
    <w:rsid w:val="002E7AEA"/>
    <w:rsid w:val="002F076E"/>
    <w:rsid w:val="002F07C9"/>
    <w:rsid w:val="002F0ECC"/>
    <w:rsid w:val="002F124E"/>
    <w:rsid w:val="002F159E"/>
    <w:rsid w:val="002F1D11"/>
    <w:rsid w:val="002F1F54"/>
    <w:rsid w:val="002F2559"/>
    <w:rsid w:val="002F35FE"/>
    <w:rsid w:val="002F5268"/>
    <w:rsid w:val="002F5DF3"/>
    <w:rsid w:val="002F65D0"/>
    <w:rsid w:val="002F6DD5"/>
    <w:rsid w:val="003002C4"/>
    <w:rsid w:val="0030054D"/>
    <w:rsid w:val="00301CF6"/>
    <w:rsid w:val="00302B81"/>
    <w:rsid w:val="00302D02"/>
    <w:rsid w:val="00302E44"/>
    <w:rsid w:val="003036FE"/>
    <w:rsid w:val="00303F44"/>
    <w:rsid w:val="00304539"/>
    <w:rsid w:val="00304E36"/>
    <w:rsid w:val="00306D41"/>
    <w:rsid w:val="003074E3"/>
    <w:rsid w:val="00307711"/>
    <w:rsid w:val="00307E13"/>
    <w:rsid w:val="0031044F"/>
    <w:rsid w:val="003109FA"/>
    <w:rsid w:val="003111D6"/>
    <w:rsid w:val="0031128D"/>
    <w:rsid w:val="003112D5"/>
    <w:rsid w:val="00311906"/>
    <w:rsid w:val="00311BA1"/>
    <w:rsid w:val="00312B4C"/>
    <w:rsid w:val="0031515B"/>
    <w:rsid w:val="00315E6B"/>
    <w:rsid w:val="0031614E"/>
    <w:rsid w:val="00316E9E"/>
    <w:rsid w:val="00320748"/>
    <w:rsid w:val="00320A02"/>
    <w:rsid w:val="00320C60"/>
    <w:rsid w:val="0032117D"/>
    <w:rsid w:val="00321EC4"/>
    <w:rsid w:val="00322BDE"/>
    <w:rsid w:val="00322F5F"/>
    <w:rsid w:val="00323107"/>
    <w:rsid w:val="0032423B"/>
    <w:rsid w:val="003247BB"/>
    <w:rsid w:val="003256BE"/>
    <w:rsid w:val="00325794"/>
    <w:rsid w:val="00325C14"/>
    <w:rsid w:val="003273C1"/>
    <w:rsid w:val="00327541"/>
    <w:rsid w:val="00327AFD"/>
    <w:rsid w:val="00330C22"/>
    <w:rsid w:val="00330F15"/>
    <w:rsid w:val="003318EE"/>
    <w:rsid w:val="00331F3D"/>
    <w:rsid w:val="003322D2"/>
    <w:rsid w:val="00332E53"/>
    <w:rsid w:val="00333954"/>
    <w:rsid w:val="0033444B"/>
    <w:rsid w:val="00334E1C"/>
    <w:rsid w:val="003351BD"/>
    <w:rsid w:val="003356FC"/>
    <w:rsid w:val="00335716"/>
    <w:rsid w:val="00335AD7"/>
    <w:rsid w:val="00336484"/>
    <w:rsid w:val="00336E6D"/>
    <w:rsid w:val="00336F14"/>
    <w:rsid w:val="00337065"/>
    <w:rsid w:val="003372DD"/>
    <w:rsid w:val="00337FFE"/>
    <w:rsid w:val="003400E5"/>
    <w:rsid w:val="003407C9"/>
    <w:rsid w:val="0034317B"/>
    <w:rsid w:val="003438E4"/>
    <w:rsid w:val="00344ACA"/>
    <w:rsid w:val="00345348"/>
    <w:rsid w:val="00346C3A"/>
    <w:rsid w:val="00346CE3"/>
    <w:rsid w:val="00346F37"/>
    <w:rsid w:val="003478E2"/>
    <w:rsid w:val="00347BAD"/>
    <w:rsid w:val="00347E12"/>
    <w:rsid w:val="0035041C"/>
    <w:rsid w:val="003505AF"/>
    <w:rsid w:val="00350623"/>
    <w:rsid w:val="00350A5D"/>
    <w:rsid w:val="00350C6A"/>
    <w:rsid w:val="003515E7"/>
    <w:rsid w:val="00352864"/>
    <w:rsid w:val="00352A7B"/>
    <w:rsid w:val="00352DFB"/>
    <w:rsid w:val="003535F1"/>
    <w:rsid w:val="00354034"/>
    <w:rsid w:val="00355D7D"/>
    <w:rsid w:val="003577B8"/>
    <w:rsid w:val="00357E9E"/>
    <w:rsid w:val="00360668"/>
    <w:rsid w:val="003607E4"/>
    <w:rsid w:val="00361564"/>
    <w:rsid w:val="00361806"/>
    <w:rsid w:val="00363B0A"/>
    <w:rsid w:val="00364F27"/>
    <w:rsid w:val="00366E5F"/>
    <w:rsid w:val="00367BFE"/>
    <w:rsid w:val="00367D6F"/>
    <w:rsid w:val="00370217"/>
    <w:rsid w:val="003705BC"/>
    <w:rsid w:val="00370684"/>
    <w:rsid w:val="00370E6B"/>
    <w:rsid w:val="00371599"/>
    <w:rsid w:val="00371A18"/>
    <w:rsid w:val="00372C5A"/>
    <w:rsid w:val="003731B9"/>
    <w:rsid w:val="00373D52"/>
    <w:rsid w:val="00374A7A"/>
    <w:rsid w:val="0037529E"/>
    <w:rsid w:val="0037560B"/>
    <w:rsid w:val="0037675C"/>
    <w:rsid w:val="00376F84"/>
    <w:rsid w:val="00377029"/>
    <w:rsid w:val="00377FD8"/>
    <w:rsid w:val="0038124D"/>
    <w:rsid w:val="003812EF"/>
    <w:rsid w:val="00381489"/>
    <w:rsid w:val="00381619"/>
    <w:rsid w:val="003816DB"/>
    <w:rsid w:val="00381D9A"/>
    <w:rsid w:val="00381FBD"/>
    <w:rsid w:val="003824A7"/>
    <w:rsid w:val="0038301E"/>
    <w:rsid w:val="003842CE"/>
    <w:rsid w:val="00384CC4"/>
    <w:rsid w:val="00384E95"/>
    <w:rsid w:val="003855E4"/>
    <w:rsid w:val="00386F46"/>
    <w:rsid w:val="003871BA"/>
    <w:rsid w:val="003873DC"/>
    <w:rsid w:val="00387448"/>
    <w:rsid w:val="0038785E"/>
    <w:rsid w:val="00390F3D"/>
    <w:rsid w:val="00391227"/>
    <w:rsid w:val="00391E64"/>
    <w:rsid w:val="0039214B"/>
    <w:rsid w:val="003925E5"/>
    <w:rsid w:val="0039272B"/>
    <w:rsid w:val="00393242"/>
    <w:rsid w:val="003938BE"/>
    <w:rsid w:val="0039455F"/>
    <w:rsid w:val="00394F78"/>
    <w:rsid w:val="00396019"/>
    <w:rsid w:val="00396D34"/>
    <w:rsid w:val="003A0981"/>
    <w:rsid w:val="003A0F02"/>
    <w:rsid w:val="003A20E4"/>
    <w:rsid w:val="003A26AB"/>
    <w:rsid w:val="003A2FE6"/>
    <w:rsid w:val="003A4228"/>
    <w:rsid w:val="003A44DD"/>
    <w:rsid w:val="003A4B5D"/>
    <w:rsid w:val="003A4BDD"/>
    <w:rsid w:val="003A4BE9"/>
    <w:rsid w:val="003A599B"/>
    <w:rsid w:val="003A6C59"/>
    <w:rsid w:val="003A6DC2"/>
    <w:rsid w:val="003A76F8"/>
    <w:rsid w:val="003B07E8"/>
    <w:rsid w:val="003B0AAA"/>
    <w:rsid w:val="003B168E"/>
    <w:rsid w:val="003B230B"/>
    <w:rsid w:val="003B2CB6"/>
    <w:rsid w:val="003B453D"/>
    <w:rsid w:val="003B5818"/>
    <w:rsid w:val="003B5851"/>
    <w:rsid w:val="003B5F27"/>
    <w:rsid w:val="003B66B2"/>
    <w:rsid w:val="003C0146"/>
    <w:rsid w:val="003C058F"/>
    <w:rsid w:val="003C1D9E"/>
    <w:rsid w:val="003C1F78"/>
    <w:rsid w:val="003C21EB"/>
    <w:rsid w:val="003C2241"/>
    <w:rsid w:val="003C2548"/>
    <w:rsid w:val="003C25A5"/>
    <w:rsid w:val="003C26A9"/>
    <w:rsid w:val="003C34AF"/>
    <w:rsid w:val="003C3A42"/>
    <w:rsid w:val="003C4B57"/>
    <w:rsid w:val="003C4E3C"/>
    <w:rsid w:val="003C59CC"/>
    <w:rsid w:val="003C5CFA"/>
    <w:rsid w:val="003C5F3C"/>
    <w:rsid w:val="003C63AA"/>
    <w:rsid w:val="003C6834"/>
    <w:rsid w:val="003C69AE"/>
    <w:rsid w:val="003C6FFB"/>
    <w:rsid w:val="003C702D"/>
    <w:rsid w:val="003C7BD0"/>
    <w:rsid w:val="003D015E"/>
    <w:rsid w:val="003D0BE3"/>
    <w:rsid w:val="003D0DEF"/>
    <w:rsid w:val="003D0E55"/>
    <w:rsid w:val="003D1C29"/>
    <w:rsid w:val="003D1C75"/>
    <w:rsid w:val="003D28BB"/>
    <w:rsid w:val="003D28D2"/>
    <w:rsid w:val="003D2981"/>
    <w:rsid w:val="003D2EFD"/>
    <w:rsid w:val="003D3C8F"/>
    <w:rsid w:val="003D3F37"/>
    <w:rsid w:val="003D541F"/>
    <w:rsid w:val="003D5AD0"/>
    <w:rsid w:val="003D632D"/>
    <w:rsid w:val="003D682E"/>
    <w:rsid w:val="003D696C"/>
    <w:rsid w:val="003D7A51"/>
    <w:rsid w:val="003D7E45"/>
    <w:rsid w:val="003E0611"/>
    <w:rsid w:val="003E0688"/>
    <w:rsid w:val="003E0790"/>
    <w:rsid w:val="003E0F56"/>
    <w:rsid w:val="003E153F"/>
    <w:rsid w:val="003E2541"/>
    <w:rsid w:val="003E3418"/>
    <w:rsid w:val="003E3781"/>
    <w:rsid w:val="003E3829"/>
    <w:rsid w:val="003E3D85"/>
    <w:rsid w:val="003E5056"/>
    <w:rsid w:val="003E524D"/>
    <w:rsid w:val="003E532A"/>
    <w:rsid w:val="003E5C9C"/>
    <w:rsid w:val="003E679B"/>
    <w:rsid w:val="003E7BA9"/>
    <w:rsid w:val="003F0164"/>
    <w:rsid w:val="003F1984"/>
    <w:rsid w:val="003F2E97"/>
    <w:rsid w:val="003F3289"/>
    <w:rsid w:val="003F3610"/>
    <w:rsid w:val="003F4099"/>
    <w:rsid w:val="003F4335"/>
    <w:rsid w:val="003F509B"/>
    <w:rsid w:val="003F5839"/>
    <w:rsid w:val="003F5E49"/>
    <w:rsid w:val="003F5F8F"/>
    <w:rsid w:val="003F6A6D"/>
    <w:rsid w:val="003F707D"/>
    <w:rsid w:val="003F70CE"/>
    <w:rsid w:val="003F7A8F"/>
    <w:rsid w:val="003F7E5B"/>
    <w:rsid w:val="003F7F1B"/>
    <w:rsid w:val="004006D4"/>
    <w:rsid w:val="00401CDA"/>
    <w:rsid w:val="00402872"/>
    <w:rsid w:val="00403D87"/>
    <w:rsid w:val="00403F24"/>
    <w:rsid w:val="00404486"/>
    <w:rsid w:val="004045C3"/>
    <w:rsid w:val="00404705"/>
    <w:rsid w:val="00404842"/>
    <w:rsid w:val="004060B1"/>
    <w:rsid w:val="004061C5"/>
    <w:rsid w:val="004069DE"/>
    <w:rsid w:val="00406BF7"/>
    <w:rsid w:val="00406DC2"/>
    <w:rsid w:val="004072C7"/>
    <w:rsid w:val="00407B1C"/>
    <w:rsid w:val="004101D7"/>
    <w:rsid w:val="004107BD"/>
    <w:rsid w:val="004107FF"/>
    <w:rsid w:val="004116BD"/>
    <w:rsid w:val="00411ABE"/>
    <w:rsid w:val="00411B82"/>
    <w:rsid w:val="00411BA5"/>
    <w:rsid w:val="00413F01"/>
    <w:rsid w:val="004145CC"/>
    <w:rsid w:val="0041620F"/>
    <w:rsid w:val="00416DE1"/>
    <w:rsid w:val="004173ED"/>
    <w:rsid w:val="00417C34"/>
    <w:rsid w:val="00417EAF"/>
    <w:rsid w:val="004207E4"/>
    <w:rsid w:val="00420C44"/>
    <w:rsid w:val="004224EE"/>
    <w:rsid w:val="004236C3"/>
    <w:rsid w:val="004240C5"/>
    <w:rsid w:val="004241A3"/>
    <w:rsid w:val="00424346"/>
    <w:rsid w:val="004244C9"/>
    <w:rsid w:val="00424F13"/>
    <w:rsid w:val="00425A5A"/>
    <w:rsid w:val="00427869"/>
    <w:rsid w:val="00427EB3"/>
    <w:rsid w:val="00430024"/>
    <w:rsid w:val="00430F00"/>
    <w:rsid w:val="00431566"/>
    <w:rsid w:val="00431B3C"/>
    <w:rsid w:val="004335E8"/>
    <w:rsid w:val="00433686"/>
    <w:rsid w:val="00434080"/>
    <w:rsid w:val="00434790"/>
    <w:rsid w:val="00435228"/>
    <w:rsid w:val="004352E3"/>
    <w:rsid w:val="00436153"/>
    <w:rsid w:val="004366E6"/>
    <w:rsid w:val="00437204"/>
    <w:rsid w:val="00437620"/>
    <w:rsid w:val="00437901"/>
    <w:rsid w:val="00437BD7"/>
    <w:rsid w:val="00440292"/>
    <w:rsid w:val="004407F5"/>
    <w:rsid w:val="00440998"/>
    <w:rsid w:val="00441948"/>
    <w:rsid w:val="004419D9"/>
    <w:rsid w:val="00441AB6"/>
    <w:rsid w:val="004434B7"/>
    <w:rsid w:val="0044414E"/>
    <w:rsid w:val="00445F5E"/>
    <w:rsid w:val="0044720D"/>
    <w:rsid w:val="00447A18"/>
    <w:rsid w:val="0045052E"/>
    <w:rsid w:val="00450953"/>
    <w:rsid w:val="00450D5E"/>
    <w:rsid w:val="00451E03"/>
    <w:rsid w:val="00452AC6"/>
    <w:rsid w:val="0045338E"/>
    <w:rsid w:val="00454C70"/>
    <w:rsid w:val="00455063"/>
    <w:rsid w:val="00455B6D"/>
    <w:rsid w:val="00455D8A"/>
    <w:rsid w:val="00456658"/>
    <w:rsid w:val="004566CA"/>
    <w:rsid w:val="004575FB"/>
    <w:rsid w:val="00460BEB"/>
    <w:rsid w:val="00462271"/>
    <w:rsid w:val="004623E1"/>
    <w:rsid w:val="0046260B"/>
    <w:rsid w:val="0046389F"/>
    <w:rsid w:val="004644D3"/>
    <w:rsid w:val="00464C1A"/>
    <w:rsid w:val="00465239"/>
    <w:rsid w:val="00465FF5"/>
    <w:rsid w:val="004661C9"/>
    <w:rsid w:val="004666F8"/>
    <w:rsid w:val="00466B6A"/>
    <w:rsid w:val="004670FE"/>
    <w:rsid w:val="00467143"/>
    <w:rsid w:val="004671C5"/>
    <w:rsid w:val="004674DF"/>
    <w:rsid w:val="00472BF9"/>
    <w:rsid w:val="00473655"/>
    <w:rsid w:val="004741CE"/>
    <w:rsid w:val="00474340"/>
    <w:rsid w:val="00474BA3"/>
    <w:rsid w:val="00474C54"/>
    <w:rsid w:val="00474DEB"/>
    <w:rsid w:val="00474F07"/>
    <w:rsid w:val="00474F54"/>
    <w:rsid w:val="0047556E"/>
    <w:rsid w:val="0047591E"/>
    <w:rsid w:val="00476352"/>
    <w:rsid w:val="00477250"/>
    <w:rsid w:val="004802C4"/>
    <w:rsid w:val="00482E2F"/>
    <w:rsid w:val="00483D21"/>
    <w:rsid w:val="00484C26"/>
    <w:rsid w:val="00485C43"/>
    <w:rsid w:val="00485C76"/>
    <w:rsid w:val="004872E0"/>
    <w:rsid w:val="00490D10"/>
    <w:rsid w:val="00491AED"/>
    <w:rsid w:val="00491F4F"/>
    <w:rsid w:val="00492570"/>
    <w:rsid w:val="00492D63"/>
    <w:rsid w:val="004939B7"/>
    <w:rsid w:val="00493A0C"/>
    <w:rsid w:val="00494449"/>
    <w:rsid w:val="00495A3E"/>
    <w:rsid w:val="004964C8"/>
    <w:rsid w:val="004969F7"/>
    <w:rsid w:val="00496F81"/>
    <w:rsid w:val="004973F9"/>
    <w:rsid w:val="00497792"/>
    <w:rsid w:val="004A05B4"/>
    <w:rsid w:val="004A0B19"/>
    <w:rsid w:val="004A0B47"/>
    <w:rsid w:val="004A0DA7"/>
    <w:rsid w:val="004A10DB"/>
    <w:rsid w:val="004A1FD0"/>
    <w:rsid w:val="004A25E3"/>
    <w:rsid w:val="004A3753"/>
    <w:rsid w:val="004A394A"/>
    <w:rsid w:val="004A3AC4"/>
    <w:rsid w:val="004A4107"/>
    <w:rsid w:val="004A475B"/>
    <w:rsid w:val="004A52D8"/>
    <w:rsid w:val="004A56EE"/>
    <w:rsid w:val="004A5F61"/>
    <w:rsid w:val="004B02C5"/>
    <w:rsid w:val="004B0731"/>
    <w:rsid w:val="004B116D"/>
    <w:rsid w:val="004B22DC"/>
    <w:rsid w:val="004B31ED"/>
    <w:rsid w:val="004B3B91"/>
    <w:rsid w:val="004B498B"/>
    <w:rsid w:val="004B51D2"/>
    <w:rsid w:val="004B622F"/>
    <w:rsid w:val="004B6363"/>
    <w:rsid w:val="004C207A"/>
    <w:rsid w:val="004C2481"/>
    <w:rsid w:val="004C2C4A"/>
    <w:rsid w:val="004C2EE4"/>
    <w:rsid w:val="004C375E"/>
    <w:rsid w:val="004C412F"/>
    <w:rsid w:val="004C4213"/>
    <w:rsid w:val="004C48C3"/>
    <w:rsid w:val="004C4E9F"/>
    <w:rsid w:val="004C501A"/>
    <w:rsid w:val="004C5897"/>
    <w:rsid w:val="004C5F47"/>
    <w:rsid w:val="004C62D3"/>
    <w:rsid w:val="004C7886"/>
    <w:rsid w:val="004D0211"/>
    <w:rsid w:val="004D1677"/>
    <w:rsid w:val="004D16F2"/>
    <w:rsid w:val="004D2004"/>
    <w:rsid w:val="004D2972"/>
    <w:rsid w:val="004D2AB4"/>
    <w:rsid w:val="004D2F72"/>
    <w:rsid w:val="004D418D"/>
    <w:rsid w:val="004D4D1A"/>
    <w:rsid w:val="004D5177"/>
    <w:rsid w:val="004D5468"/>
    <w:rsid w:val="004D6ED5"/>
    <w:rsid w:val="004D78CF"/>
    <w:rsid w:val="004D7A7D"/>
    <w:rsid w:val="004D7F72"/>
    <w:rsid w:val="004E085C"/>
    <w:rsid w:val="004E0C5C"/>
    <w:rsid w:val="004E1408"/>
    <w:rsid w:val="004E309A"/>
    <w:rsid w:val="004E3824"/>
    <w:rsid w:val="004E3CD0"/>
    <w:rsid w:val="004E3E3B"/>
    <w:rsid w:val="004E4204"/>
    <w:rsid w:val="004E436F"/>
    <w:rsid w:val="004E4D82"/>
    <w:rsid w:val="004E5665"/>
    <w:rsid w:val="004E5743"/>
    <w:rsid w:val="004E5F82"/>
    <w:rsid w:val="004E646D"/>
    <w:rsid w:val="004E65AA"/>
    <w:rsid w:val="004E65C4"/>
    <w:rsid w:val="004E6ABA"/>
    <w:rsid w:val="004E7389"/>
    <w:rsid w:val="004F0433"/>
    <w:rsid w:val="004F2DC1"/>
    <w:rsid w:val="004F3A11"/>
    <w:rsid w:val="004F3BEC"/>
    <w:rsid w:val="004F4190"/>
    <w:rsid w:val="004F52AD"/>
    <w:rsid w:val="004F5A0B"/>
    <w:rsid w:val="004F62BD"/>
    <w:rsid w:val="004F6A5F"/>
    <w:rsid w:val="004F6A7D"/>
    <w:rsid w:val="004F7DA6"/>
    <w:rsid w:val="00500A23"/>
    <w:rsid w:val="005012E6"/>
    <w:rsid w:val="005024F5"/>
    <w:rsid w:val="00502D0D"/>
    <w:rsid w:val="005035A4"/>
    <w:rsid w:val="00503EDC"/>
    <w:rsid w:val="005045E2"/>
    <w:rsid w:val="00504638"/>
    <w:rsid w:val="005049E1"/>
    <w:rsid w:val="00505599"/>
    <w:rsid w:val="00506211"/>
    <w:rsid w:val="0050644B"/>
    <w:rsid w:val="005069CA"/>
    <w:rsid w:val="005071E6"/>
    <w:rsid w:val="00510019"/>
    <w:rsid w:val="00510E9C"/>
    <w:rsid w:val="00510F11"/>
    <w:rsid w:val="005113DA"/>
    <w:rsid w:val="0051290E"/>
    <w:rsid w:val="00513FB2"/>
    <w:rsid w:val="00514170"/>
    <w:rsid w:val="00514737"/>
    <w:rsid w:val="0051493D"/>
    <w:rsid w:val="00514F99"/>
    <w:rsid w:val="005153DD"/>
    <w:rsid w:val="00515F35"/>
    <w:rsid w:val="00517215"/>
    <w:rsid w:val="00517322"/>
    <w:rsid w:val="0052022C"/>
    <w:rsid w:val="00521E82"/>
    <w:rsid w:val="00522AE1"/>
    <w:rsid w:val="00523DCB"/>
    <w:rsid w:val="00524047"/>
    <w:rsid w:val="005247F8"/>
    <w:rsid w:val="00524D24"/>
    <w:rsid w:val="00526103"/>
    <w:rsid w:val="005261EA"/>
    <w:rsid w:val="0052699B"/>
    <w:rsid w:val="00530DF9"/>
    <w:rsid w:val="00531472"/>
    <w:rsid w:val="00531AC6"/>
    <w:rsid w:val="005329D1"/>
    <w:rsid w:val="00533063"/>
    <w:rsid w:val="0053397B"/>
    <w:rsid w:val="00533A8A"/>
    <w:rsid w:val="00533B5B"/>
    <w:rsid w:val="00533DF6"/>
    <w:rsid w:val="00534145"/>
    <w:rsid w:val="0053598E"/>
    <w:rsid w:val="00535B54"/>
    <w:rsid w:val="00535F47"/>
    <w:rsid w:val="005362D3"/>
    <w:rsid w:val="00536537"/>
    <w:rsid w:val="00536CC9"/>
    <w:rsid w:val="005377CC"/>
    <w:rsid w:val="00540196"/>
    <w:rsid w:val="00540AF4"/>
    <w:rsid w:val="00541517"/>
    <w:rsid w:val="00541F81"/>
    <w:rsid w:val="0054251E"/>
    <w:rsid w:val="005428CB"/>
    <w:rsid w:val="005431A9"/>
    <w:rsid w:val="00543FE5"/>
    <w:rsid w:val="005444E3"/>
    <w:rsid w:val="005447F9"/>
    <w:rsid w:val="00544A83"/>
    <w:rsid w:val="005450DE"/>
    <w:rsid w:val="0054592C"/>
    <w:rsid w:val="0054603C"/>
    <w:rsid w:val="005460B0"/>
    <w:rsid w:val="0054647C"/>
    <w:rsid w:val="00546878"/>
    <w:rsid w:val="005474EF"/>
    <w:rsid w:val="0055065C"/>
    <w:rsid w:val="005508D9"/>
    <w:rsid w:val="00550CEA"/>
    <w:rsid w:val="00550F93"/>
    <w:rsid w:val="0055126B"/>
    <w:rsid w:val="005518CC"/>
    <w:rsid w:val="00552528"/>
    <w:rsid w:val="00552621"/>
    <w:rsid w:val="00553520"/>
    <w:rsid w:val="005537FF"/>
    <w:rsid w:val="00553BC8"/>
    <w:rsid w:val="0055407F"/>
    <w:rsid w:val="00554634"/>
    <w:rsid w:val="00555617"/>
    <w:rsid w:val="00555CC5"/>
    <w:rsid w:val="005565DA"/>
    <w:rsid w:val="00556DA2"/>
    <w:rsid w:val="00557BE7"/>
    <w:rsid w:val="00560879"/>
    <w:rsid w:val="00561440"/>
    <w:rsid w:val="00561B46"/>
    <w:rsid w:val="005623E6"/>
    <w:rsid w:val="00562875"/>
    <w:rsid w:val="00562C71"/>
    <w:rsid w:val="00562ED2"/>
    <w:rsid w:val="005635C4"/>
    <w:rsid w:val="00563B24"/>
    <w:rsid w:val="00564251"/>
    <w:rsid w:val="0056479B"/>
    <w:rsid w:val="00565846"/>
    <w:rsid w:val="00565D8B"/>
    <w:rsid w:val="00566C53"/>
    <w:rsid w:val="00566F02"/>
    <w:rsid w:val="00567842"/>
    <w:rsid w:val="00570A08"/>
    <w:rsid w:val="00570A84"/>
    <w:rsid w:val="00571167"/>
    <w:rsid w:val="005713B1"/>
    <w:rsid w:val="00571769"/>
    <w:rsid w:val="00571803"/>
    <w:rsid w:val="0057272E"/>
    <w:rsid w:val="00573F42"/>
    <w:rsid w:val="005742AB"/>
    <w:rsid w:val="0057512D"/>
    <w:rsid w:val="005756A6"/>
    <w:rsid w:val="00575B16"/>
    <w:rsid w:val="00575D54"/>
    <w:rsid w:val="00576B7F"/>
    <w:rsid w:val="00576F36"/>
    <w:rsid w:val="0057720E"/>
    <w:rsid w:val="0057793F"/>
    <w:rsid w:val="00577B36"/>
    <w:rsid w:val="0058060F"/>
    <w:rsid w:val="00581B4F"/>
    <w:rsid w:val="0058215F"/>
    <w:rsid w:val="00583195"/>
    <w:rsid w:val="005838C9"/>
    <w:rsid w:val="00584139"/>
    <w:rsid w:val="005843EA"/>
    <w:rsid w:val="00584696"/>
    <w:rsid w:val="00584A6A"/>
    <w:rsid w:val="00586611"/>
    <w:rsid w:val="00586675"/>
    <w:rsid w:val="005875F0"/>
    <w:rsid w:val="005900D3"/>
    <w:rsid w:val="00590533"/>
    <w:rsid w:val="00590E38"/>
    <w:rsid w:val="00591279"/>
    <w:rsid w:val="00592AC2"/>
    <w:rsid w:val="00593364"/>
    <w:rsid w:val="00593991"/>
    <w:rsid w:val="00593B4E"/>
    <w:rsid w:val="00593C89"/>
    <w:rsid w:val="00594406"/>
    <w:rsid w:val="0059481A"/>
    <w:rsid w:val="0059546B"/>
    <w:rsid w:val="00595723"/>
    <w:rsid w:val="00596633"/>
    <w:rsid w:val="00596973"/>
    <w:rsid w:val="00596D03"/>
    <w:rsid w:val="0059747E"/>
    <w:rsid w:val="005977BD"/>
    <w:rsid w:val="005A003F"/>
    <w:rsid w:val="005A0484"/>
    <w:rsid w:val="005A09FD"/>
    <w:rsid w:val="005A0A96"/>
    <w:rsid w:val="005A0C4E"/>
    <w:rsid w:val="005A0EEC"/>
    <w:rsid w:val="005A117B"/>
    <w:rsid w:val="005A1A38"/>
    <w:rsid w:val="005A2C72"/>
    <w:rsid w:val="005A2FAE"/>
    <w:rsid w:val="005A316B"/>
    <w:rsid w:val="005A3564"/>
    <w:rsid w:val="005A41F4"/>
    <w:rsid w:val="005A48F1"/>
    <w:rsid w:val="005A58D4"/>
    <w:rsid w:val="005A60BA"/>
    <w:rsid w:val="005A6F6E"/>
    <w:rsid w:val="005A7B59"/>
    <w:rsid w:val="005B091D"/>
    <w:rsid w:val="005B1629"/>
    <w:rsid w:val="005B2EBC"/>
    <w:rsid w:val="005B31BC"/>
    <w:rsid w:val="005B3371"/>
    <w:rsid w:val="005B4346"/>
    <w:rsid w:val="005B45B6"/>
    <w:rsid w:val="005B4745"/>
    <w:rsid w:val="005B489B"/>
    <w:rsid w:val="005B4DEB"/>
    <w:rsid w:val="005B51D3"/>
    <w:rsid w:val="005B5BB4"/>
    <w:rsid w:val="005B60EC"/>
    <w:rsid w:val="005B6E4B"/>
    <w:rsid w:val="005B7E18"/>
    <w:rsid w:val="005B7E27"/>
    <w:rsid w:val="005C20E3"/>
    <w:rsid w:val="005C2DD8"/>
    <w:rsid w:val="005C3774"/>
    <w:rsid w:val="005C3C18"/>
    <w:rsid w:val="005C437F"/>
    <w:rsid w:val="005C4452"/>
    <w:rsid w:val="005C45FD"/>
    <w:rsid w:val="005C56C2"/>
    <w:rsid w:val="005C5ABA"/>
    <w:rsid w:val="005C6210"/>
    <w:rsid w:val="005C74AB"/>
    <w:rsid w:val="005C76EA"/>
    <w:rsid w:val="005C7F5E"/>
    <w:rsid w:val="005D08B6"/>
    <w:rsid w:val="005D0A88"/>
    <w:rsid w:val="005D0B5D"/>
    <w:rsid w:val="005D0D13"/>
    <w:rsid w:val="005D1688"/>
    <w:rsid w:val="005D1A7F"/>
    <w:rsid w:val="005D2555"/>
    <w:rsid w:val="005D265E"/>
    <w:rsid w:val="005D2C53"/>
    <w:rsid w:val="005D481B"/>
    <w:rsid w:val="005D5AD9"/>
    <w:rsid w:val="005D6921"/>
    <w:rsid w:val="005D6CAE"/>
    <w:rsid w:val="005D6D48"/>
    <w:rsid w:val="005D729B"/>
    <w:rsid w:val="005D7307"/>
    <w:rsid w:val="005D7E8A"/>
    <w:rsid w:val="005E0AE9"/>
    <w:rsid w:val="005E0C43"/>
    <w:rsid w:val="005E1657"/>
    <w:rsid w:val="005E1E17"/>
    <w:rsid w:val="005E286B"/>
    <w:rsid w:val="005E3B85"/>
    <w:rsid w:val="005E4080"/>
    <w:rsid w:val="005E434B"/>
    <w:rsid w:val="005E5C31"/>
    <w:rsid w:val="005E7456"/>
    <w:rsid w:val="005F07A8"/>
    <w:rsid w:val="005F09C4"/>
    <w:rsid w:val="005F1221"/>
    <w:rsid w:val="005F12EE"/>
    <w:rsid w:val="005F1818"/>
    <w:rsid w:val="005F1ECE"/>
    <w:rsid w:val="005F2431"/>
    <w:rsid w:val="005F25B3"/>
    <w:rsid w:val="005F2608"/>
    <w:rsid w:val="005F27B7"/>
    <w:rsid w:val="005F372C"/>
    <w:rsid w:val="005F3BC8"/>
    <w:rsid w:val="005F3D90"/>
    <w:rsid w:val="005F5E63"/>
    <w:rsid w:val="005F652B"/>
    <w:rsid w:val="0060025A"/>
    <w:rsid w:val="00600367"/>
    <w:rsid w:val="00600DCA"/>
    <w:rsid w:val="00601276"/>
    <w:rsid w:val="00601687"/>
    <w:rsid w:val="00603257"/>
    <w:rsid w:val="00603C89"/>
    <w:rsid w:val="006044F7"/>
    <w:rsid w:val="00606B80"/>
    <w:rsid w:val="00607DD4"/>
    <w:rsid w:val="00610448"/>
    <w:rsid w:val="0061146D"/>
    <w:rsid w:val="0061175D"/>
    <w:rsid w:val="006125BC"/>
    <w:rsid w:val="00613872"/>
    <w:rsid w:val="00613F72"/>
    <w:rsid w:val="00614EDE"/>
    <w:rsid w:val="00615A82"/>
    <w:rsid w:val="00615C2A"/>
    <w:rsid w:val="00616978"/>
    <w:rsid w:val="0061717C"/>
    <w:rsid w:val="00617832"/>
    <w:rsid w:val="006205FF"/>
    <w:rsid w:val="00620896"/>
    <w:rsid w:val="00620969"/>
    <w:rsid w:val="00620E21"/>
    <w:rsid w:val="0062157F"/>
    <w:rsid w:val="00622C62"/>
    <w:rsid w:val="00622CE2"/>
    <w:rsid w:val="006251DD"/>
    <w:rsid w:val="00625AE2"/>
    <w:rsid w:val="0062614E"/>
    <w:rsid w:val="00626160"/>
    <w:rsid w:val="00626309"/>
    <w:rsid w:val="00626500"/>
    <w:rsid w:val="006266ED"/>
    <w:rsid w:val="006269AD"/>
    <w:rsid w:val="00626E8A"/>
    <w:rsid w:val="00626F91"/>
    <w:rsid w:val="00627A25"/>
    <w:rsid w:val="00630452"/>
    <w:rsid w:val="006308EB"/>
    <w:rsid w:val="006314F2"/>
    <w:rsid w:val="006315FB"/>
    <w:rsid w:val="00631B6C"/>
    <w:rsid w:val="006333E6"/>
    <w:rsid w:val="00633C64"/>
    <w:rsid w:val="006347BE"/>
    <w:rsid w:val="00634B15"/>
    <w:rsid w:val="00634DBB"/>
    <w:rsid w:val="0063517E"/>
    <w:rsid w:val="006353DA"/>
    <w:rsid w:val="0063555F"/>
    <w:rsid w:val="006361D7"/>
    <w:rsid w:val="00636595"/>
    <w:rsid w:val="0064001D"/>
    <w:rsid w:val="0064028C"/>
    <w:rsid w:val="006403DF"/>
    <w:rsid w:val="006404AA"/>
    <w:rsid w:val="006406EA"/>
    <w:rsid w:val="00640A16"/>
    <w:rsid w:val="00641216"/>
    <w:rsid w:val="0064171C"/>
    <w:rsid w:val="006422C1"/>
    <w:rsid w:val="00642D41"/>
    <w:rsid w:val="00643157"/>
    <w:rsid w:val="006434E3"/>
    <w:rsid w:val="006436E5"/>
    <w:rsid w:val="006450B8"/>
    <w:rsid w:val="00645931"/>
    <w:rsid w:val="00645956"/>
    <w:rsid w:val="00645B4C"/>
    <w:rsid w:val="00646899"/>
    <w:rsid w:val="006472C8"/>
    <w:rsid w:val="006475FB"/>
    <w:rsid w:val="006512C3"/>
    <w:rsid w:val="00651F99"/>
    <w:rsid w:val="006528FB"/>
    <w:rsid w:val="00652FBA"/>
    <w:rsid w:val="00653EF0"/>
    <w:rsid w:val="00654408"/>
    <w:rsid w:val="0065541A"/>
    <w:rsid w:val="006556D6"/>
    <w:rsid w:val="006556DF"/>
    <w:rsid w:val="00655A86"/>
    <w:rsid w:val="006561D8"/>
    <w:rsid w:val="006569EA"/>
    <w:rsid w:val="00656E02"/>
    <w:rsid w:val="006572ED"/>
    <w:rsid w:val="006574EF"/>
    <w:rsid w:val="00660364"/>
    <w:rsid w:val="006604E0"/>
    <w:rsid w:val="00660994"/>
    <w:rsid w:val="00660BF0"/>
    <w:rsid w:val="00660C8C"/>
    <w:rsid w:val="00660F13"/>
    <w:rsid w:val="00662990"/>
    <w:rsid w:val="006632DC"/>
    <w:rsid w:val="00663A06"/>
    <w:rsid w:val="00663F27"/>
    <w:rsid w:val="00664273"/>
    <w:rsid w:val="00664624"/>
    <w:rsid w:val="0066499A"/>
    <w:rsid w:val="00664CCF"/>
    <w:rsid w:val="00664D01"/>
    <w:rsid w:val="006656F6"/>
    <w:rsid w:val="00665731"/>
    <w:rsid w:val="0066624E"/>
    <w:rsid w:val="00666939"/>
    <w:rsid w:val="00667D69"/>
    <w:rsid w:val="00667F2E"/>
    <w:rsid w:val="00672651"/>
    <w:rsid w:val="00672EC9"/>
    <w:rsid w:val="006737B9"/>
    <w:rsid w:val="00674B50"/>
    <w:rsid w:val="00674BA6"/>
    <w:rsid w:val="00675335"/>
    <w:rsid w:val="00675697"/>
    <w:rsid w:val="00675C37"/>
    <w:rsid w:val="00675CAB"/>
    <w:rsid w:val="006762CF"/>
    <w:rsid w:val="00676CDB"/>
    <w:rsid w:val="006773AC"/>
    <w:rsid w:val="00677DE5"/>
    <w:rsid w:val="0068027C"/>
    <w:rsid w:val="00680A3F"/>
    <w:rsid w:val="00680D5E"/>
    <w:rsid w:val="0068187B"/>
    <w:rsid w:val="006820C8"/>
    <w:rsid w:val="00682328"/>
    <w:rsid w:val="00682BC7"/>
    <w:rsid w:val="00684667"/>
    <w:rsid w:val="0068506C"/>
    <w:rsid w:val="00690943"/>
    <w:rsid w:val="00690D3C"/>
    <w:rsid w:val="00691292"/>
    <w:rsid w:val="00691893"/>
    <w:rsid w:val="00692048"/>
    <w:rsid w:val="00692BF7"/>
    <w:rsid w:val="00692E61"/>
    <w:rsid w:val="006935E5"/>
    <w:rsid w:val="00694C2C"/>
    <w:rsid w:val="00694FDF"/>
    <w:rsid w:val="0069532F"/>
    <w:rsid w:val="006959C0"/>
    <w:rsid w:val="00696025"/>
    <w:rsid w:val="00696571"/>
    <w:rsid w:val="00696FF2"/>
    <w:rsid w:val="006970E8"/>
    <w:rsid w:val="006A00B7"/>
    <w:rsid w:val="006A0843"/>
    <w:rsid w:val="006A0CBA"/>
    <w:rsid w:val="006A23B4"/>
    <w:rsid w:val="006A2A6A"/>
    <w:rsid w:val="006A2E85"/>
    <w:rsid w:val="006A3ED5"/>
    <w:rsid w:val="006A4797"/>
    <w:rsid w:val="006A4F02"/>
    <w:rsid w:val="006A59A8"/>
    <w:rsid w:val="006A5CA6"/>
    <w:rsid w:val="006A60FD"/>
    <w:rsid w:val="006A6B96"/>
    <w:rsid w:val="006A746E"/>
    <w:rsid w:val="006A7ABD"/>
    <w:rsid w:val="006B0442"/>
    <w:rsid w:val="006B04C9"/>
    <w:rsid w:val="006B110D"/>
    <w:rsid w:val="006B16EB"/>
    <w:rsid w:val="006B1F37"/>
    <w:rsid w:val="006B2AAD"/>
    <w:rsid w:val="006B3A80"/>
    <w:rsid w:val="006B4060"/>
    <w:rsid w:val="006B41F7"/>
    <w:rsid w:val="006B5AEB"/>
    <w:rsid w:val="006B68C3"/>
    <w:rsid w:val="006B6E45"/>
    <w:rsid w:val="006B7498"/>
    <w:rsid w:val="006C0912"/>
    <w:rsid w:val="006C0DD1"/>
    <w:rsid w:val="006C1F91"/>
    <w:rsid w:val="006C2476"/>
    <w:rsid w:val="006C2781"/>
    <w:rsid w:val="006C3F18"/>
    <w:rsid w:val="006C41C1"/>
    <w:rsid w:val="006C47F8"/>
    <w:rsid w:val="006C4929"/>
    <w:rsid w:val="006C4ABC"/>
    <w:rsid w:val="006C4DC2"/>
    <w:rsid w:val="006C53EB"/>
    <w:rsid w:val="006C667C"/>
    <w:rsid w:val="006C7E2B"/>
    <w:rsid w:val="006D0F62"/>
    <w:rsid w:val="006D2D57"/>
    <w:rsid w:val="006D3CAE"/>
    <w:rsid w:val="006D5C47"/>
    <w:rsid w:val="006D5EEC"/>
    <w:rsid w:val="006D604D"/>
    <w:rsid w:val="006D6EA9"/>
    <w:rsid w:val="006D7010"/>
    <w:rsid w:val="006D7098"/>
    <w:rsid w:val="006D7483"/>
    <w:rsid w:val="006D79E0"/>
    <w:rsid w:val="006E0C27"/>
    <w:rsid w:val="006E0CA5"/>
    <w:rsid w:val="006E1214"/>
    <w:rsid w:val="006E1368"/>
    <w:rsid w:val="006E3338"/>
    <w:rsid w:val="006E3590"/>
    <w:rsid w:val="006E395D"/>
    <w:rsid w:val="006E39E1"/>
    <w:rsid w:val="006E3A53"/>
    <w:rsid w:val="006E3CD9"/>
    <w:rsid w:val="006E52B0"/>
    <w:rsid w:val="006E5BBB"/>
    <w:rsid w:val="006E718B"/>
    <w:rsid w:val="006E7488"/>
    <w:rsid w:val="006E7B00"/>
    <w:rsid w:val="006E7DD0"/>
    <w:rsid w:val="006F01DB"/>
    <w:rsid w:val="006F0E69"/>
    <w:rsid w:val="006F151D"/>
    <w:rsid w:val="006F1E0C"/>
    <w:rsid w:val="006F2C33"/>
    <w:rsid w:val="006F3140"/>
    <w:rsid w:val="006F49BD"/>
    <w:rsid w:val="006F4B81"/>
    <w:rsid w:val="006F4D28"/>
    <w:rsid w:val="006F4FC8"/>
    <w:rsid w:val="006F5F0E"/>
    <w:rsid w:val="006F602A"/>
    <w:rsid w:val="006F60E6"/>
    <w:rsid w:val="006F674F"/>
    <w:rsid w:val="006F6806"/>
    <w:rsid w:val="006F6DB6"/>
    <w:rsid w:val="006F6DF6"/>
    <w:rsid w:val="006F6FD3"/>
    <w:rsid w:val="006F73F8"/>
    <w:rsid w:val="006F76EE"/>
    <w:rsid w:val="006F7E40"/>
    <w:rsid w:val="007002E8"/>
    <w:rsid w:val="00700302"/>
    <w:rsid w:val="00700789"/>
    <w:rsid w:val="00700A28"/>
    <w:rsid w:val="007013E5"/>
    <w:rsid w:val="00702562"/>
    <w:rsid w:val="00703F8A"/>
    <w:rsid w:val="00705208"/>
    <w:rsid w:val="007055BE"/>
    <w:rsid w:val="007056D3"/>
    <w:rsid w:val="00705C59"/>
    <w:rsid w:val="00706B56"/>
    <w:rsid w:val="00706B60"/>
    <w:rsid w:val="00707330"/>
    <w:rsid w:val="007076B0"/>
    <w:rsid w:val="00707D09"/>
    <w:rsid w:val="00707E96"/>
    <w:rsid w:val="00711FC4"/>
    <w:rsid w:val="00712504"/>
    <w:rsid w:val="007135EB"/>
    <w:rsid w:val="00713999"/>
    <w:rsid w:val="00714178"/>
    <w:rsid w:val="007145A2"/>
    <w:rsid w:val="0071487A"/>
    <w:rsid w:val="00715341"/>
    <w:rsid w:val="0071548D"/>
    <w:rsid w:val="00716108"/>
    <w:rsid w:val="0071648C"/>
    <w:rsid w:val="007164C7"/>
    <w:rsid w:val="00716B8E"/>
    <w:rsid w:val="00717AB3"/>
    <w:rsid w:val="007204B8"/>
    <w:rsid w:val="00720C80"/>
    <w:rsid w:val="00721234"/>
    <w:rsid w:val="00721F55"/>
    <w:rsid w:val="00721F89"/>
    <w:rsid w:val="00722D31"/>
    <w:rsid w:val="00723312"/>
    <w:rsid w:val="00723822"/>
    <w:rsid w:val="00723A16"/>
    <w:rsid w:val="00724DB4"/>
    <w:rsid w:val="00725867"/>
    <w:rsid w:val="00726162"/>
    <w:rsid w:val="007261A3"/>
    <w:rsid w:val="00726215"/>
    <w:rsid w:val="007272ED"/>
    <w:rsid w:val="00727873"/>
    <w:rsid w:val="00730E08"/>
    <w:rsid w:val="00730E33"/>
    <w:rsid w:val="007313B3"/>
    <w:rsid w:val="00731962"/>
    <w:rsid w:val="00731AF9"/>
    <w:rsid w:val="00732375"/>
    <w:rsid w:val="00733C64"/>
    <w:rsid w:val="007342D2"/>
    <w:rsid w:val="00734C51"/>
    <w:rsid w:val="007351C5"/>
    <w:rsid w:val="00735BC0"/>
    <w:rsid w:val="007370D3"/>
    <w:rsid w:val="00737956"/>
    <w:rsid w:val="00737F60"/>
    <w:rsid w:val="007404D4"/>
    <w:rsid w:val="00740613"/>
    <w:rsid w:val="00740AF7"/>
    <w:rsid w:val="007413B4"/>
    <w:rsid w:val="007417AB"/>
    <w:rsid w:val="00741A04"/>
    <w:rsid w:val="00741B4D"/>
    <w:rsid w:val="0074203D"/>
    <w:rsid w:val="0074377E"/>
    <w:rsid w:val="007442E3"/>
    <w:rsid w:val="0074432B"/>
    <w:rsid w:val="00744994"/>
    <w:rsid w:val="0074580C"/>
    <w:rsid w:val="00745B37"/>
    <w:rsid w:val="00745BBC"/>
    <w:rsid w:val="00746414"/>
    <w:rsid w:val="007470F2"/>
    <w:rsid w:val="007473E6"/>
    <w:rsid w:val="0075187C"/>
    <w:rsid w:val="00751C89"/>
    <w:rsid w:val="00751FD5"/>
    <w:rsid w:val="00754813"/>
    <w:rsid w:val="007549FB"/>
    <w:rsid w:val="00754A93"/>
    <w:rsid w:val="00755A92"/>
    <w:rsid w:val="007565AE"/>
    <w:rsid w:val="007565EA"/>
    <w:rsid w:val="00756BC6"/>
    <w:rsid w:val="00756EFB"/>
    <w:rsid w:val="007602FC"/>
    <w:rsid w:val="00760BBE"/>
    <w:rsid w:val="00761010"/>
    <w:rsid w:val="007616DA"/>
    <w:rsid w:val="00761B67"/>
    <w:rsid w:val="00761E2F"/>
    <w:rsid w:val="0076219B"/>
    <w:rsid w:val="00762AB2"/>
    <w:rsid w:val="007634CA"/>
    <w:rsid w:val="00763873"/>
    <w:rsid w:val="0076427B"/>
    <w:rsid w:val="0076516F"/>
    <w:rsid w:val="0076538F"/>
    <w:rsid w:val="00766420"/>
    <w:rsid w:val="007666BE"/>
    <w:rsid w:val="00766DB2"/>
    <w:rsid w:val="00766E49"/>
    <w:rsid w:val="00766FFF"/>
    <w:rsid w:val="0076714A"/>
    <w:rsid w:val="00767430"/>
    <w:rsid w:val="00767B4A"/>
    <w:rsid w:val="00767EBA"/>
    <w:rsid w:val="00770002"/>
    <w:rsid w:val="00770685"/>
    <w:rsid w:val="00770692"/>
    <w:rsid w:val="00770BB4"/>
    <w:rsid w:val="00770F04"/>
    <w:rsid w:val="0077153C"/>
    <w:rsid w:val="00772892"/>
    <w:rsid w:val="00772A09"/>
    <w:rsid w:val="00772AE0"/>
    <w:rsid w:val="00773778"/>
    <w:rsid w:val="00774231"/>
    <w:rsid w:val="00774571"/>
    <w:rsid w:val="00774581"/>
    <w:rsid w:val="0077462A"/>
    <w:rsid w:val="007752A9"/>
    <w:rsid w:val="007755CB"/>
    <w:rsid w:val="00776720"/>
    <w:rsid w:val="00776877"/>
    <w:rsid w:val="00776936"/>
    <w:rsid w:val="00776B51"/>
    <w:rsid w:val="0077753C"/>
    <w:rsid w:val="00777A21"/>
    <w:rsid w:val="00777F3D"/>
    <w:rsid w:val="00777FDF"/>
    <w:rsid w:val="007801DD"/>
    <w:rsid w:val="007805C1"/>
    <w:rsid w:val="00780C84"/>
    <w:rsid w:val="007810C4"/>
    <w:rsid w:val="00781805"/>
    <w:rsid w:val="00781E23"/>
    <w:rsid w:val="00782356"/>
    <w:rsid w:val="00782E4C"/>
    <w:rsid w:val="00783009"/>
    <w:rsid w:val="00783269"/>
    <w:rsid w:val="00783418"/>
    <w:rsid w:val="00783AC4"/>
    <w:rsid w:val="0078494E"/>
    <w:rsid w:val="00784982"/>
    <w:rsid w:val="007850EC"/>
    <w:rsid w:val="0078540C"/>
    <w:rsid w:val="00787FE4"/>
    <w:rsid w:val="0079135F"/>
    <w:rsid w:val="00791B5E"/>
    <w:rsid w:val="00791BFA"/>
    <w:rsid w:val="00791C1D"/>
    <w:rsid w:val="00791E58"/>
    <w:rsid w:val="00792FE2"/>
    <w:rsid w:val="00794100"/>
    <w:rsid w:val="0079441C"/>
    <w:rsid w:val="00795AE8"/>
    <w:rsid w:val="00795D5C"/>
    <w:rsid w:val="00796208"/>
    <w:rsid w:val="0079694F"/>
    <w:rsid w:val="00796D94"/>
    <w:rsid w:val="007A002E"/>
    <w:rsid w:val="007A01F7"/>
    <w:rsid w:val="007A0494"/>
    <w:rsid w:val="007A0CE7"/>
    <w:rsid w:val="007A1B98"/>
    <w:rsid w:val="007A201E"/>
    <w:rsid w:val="007A351C"/>
    <w:rsid w:val="007A3DD1"/>
    <w:rsid w:val="007A3E88"/>
    <w:rsid w:val="007A40B9"/>
    <w:rsid w:val="007A41FF"/>
    <w:rsid w:val="007A489F"/>
    <w:rsid w:val="007A5608"/>
    <w:rsid w:val="007A616E"/>
    <w:rsid w:val="007A6C33"/>
    <w:rsid w:val="007A7A1B"/>
    <w:rsid w:val="007B22D4"/>
    <w:rsid w:val="007B2981"/>
    <w:rsid w:val="007B3824"/>
    <w:rsid w:val="007B3865"/>
    <w:rsid w:val="007B3D26"/>
    <w:rsid w:val="007B4011"/>
    <w:rsid w:val="007B4618"/>
    <w:rsid w:val="007B486F"/>
    <w:rsid w:val="007B4995"/>
    <w:rsid w:val="007B4D88"/>
    <w:rsid w:val="007B4F16"/>
    <w:rsid w:val="007B559A"/>
    <w:rsid w:val="007B6116"/>
    <w:rsid w:val="007B67A9"/>
    <w:rsid w:val="007B67F8"/>
    <w:rsid w:val="007B6AD7"/>
    <w:rsid w:val="007B6B9A"/>
    <w:rsid w:val="007B713E"/>
    <w:rsid w:val="007B7FF7"/>
    <w:rsid w:val="007C19C3"/>
    <w:rsid w:val="007C21BF"/>
    <w:rsid w:val="007C264D"/>
    <w:rsid w:val="007C27FD"/>
    <w:rsid w:val="007C2A15"/>
    <w:rsid w:val="007C2DA9"/>
    <w:rsid w:val="007C3281"/>
    <w:rsid w:val="007C3B1C"/>
    <w:rsid w:val="007C4693"/>
    <w:rsid w:val="007C5797"/>
    <w:rsid w:val="007C6806"/>
    <w:rsid w:val="007C6B6B"/>
    <w:rsid w:val="007C75D4"/>
    <w:rsid w:val="007D005E"/>
    <w:rsid w:val="007D1B02"/>
    <w:rsid w:val="007D1D10"/>
    <w:rsid w:val="007D2ED6"/>
    <w:rsid w:val="007D2F6B"/>
    <w:rsid w:val="007D340F"/>
    <w:rsid w:val="007D34B7"/>
    <w:rsid w:val="007D3D1E"/>
    <w:rsid w:val="007D4A43"/>
    <w:rsid w:val="007D541A"/>
    <w:rsid w:val="007D68FB"/>
    <w:rsid w:val="007D73A7"/>
    <w:rsid w:val="007E053E"/>
    <w:rsid w:val="007E0CD9"/>
    <w:rsid w:val="007E0F8C"/>
    <w:rsid w:val="007E179C"/>
    <w:rsid w:val="007E2925"/>
    <w:rsid w:val="007E2D82"/>
    <w:rsid w:val="007E2F5E"/>
    <w:rsid w:val="007E31AD"/>
    <w:rsid w:val="007E501F"/>
    <w:rsid w:val="007E5DE5"/>
    <w:rsid w:val="007E66B6"/>
    <w:rsid w:val="007E6CD4"/>
    <w:rsid w:val="007E6F9B"/>
    <w:rsid w:val="007E70E1"/>
    <w:rsid w:val="007E7823"/>
    <w:rsid w:val="007E7D2F"/>
    <w:rsid w:val="007F0301"/>
    <w:rsid w:val="007F0428"/>
    <w:rsid w:val="007F0658"/>
    <w:rsid w:val="007F0885"/>
    <w:rsid w:val="007F28AB"/>
    <w:rsid w:val="007F3158"/>
    <w:rsid w:val="007F315F"/>
    <w:rsid w:val="007F37A5"/>
    <w:rsid w:val="007F3E41"/>
    <w:rsid w:val="007F4AA6"/>
    <w:rsid w:val="007F4AFB"/>
    <w:rsid w:val="007F538E"/>
    <w:rsid w:val="007F5C03"/>
    <w:rsid w:val="007F5D80"/>
    <w:rsid w:val="007F6383"/>
    <w:rsid w:val="007F6384"/>
    <w:rsid w:val="007F76CA"/>
    <w:rsid w:val="007F7ADF"/>
    <w:rsid w:val="00800CEF"/>
    <w:rsid w:val="0080105F"/>
    <w:rsid w:val="00801460"/>
    <w:rsid w:val="00802D69"/>
    <w:rsid w:val="0080366A"/>
    <w:rsid w:val="00803803"/>
    <w:rsid w:val="00804712"/>
    <w:rsid w:val="00804A0E"/>
    <w:rsid w:val="00805580"/>
    <w:rsid w:val="008055DD"/>
    <w:rsid w:val="00806ABB"/>
    <w:rsid w:val="00807814"/>
    <w:rsid w:val="00810B38"/>
    <w:rsid w:val="0081191E"/>
    <w:rsid w:val="00811CC5"/>
    <w:rsid w:val="008120B8"/>
    <w:rsid w:val="00813BE5"/>
    <w:rsid w:val="00813CA2"/>
    <w:rsid w:val="008143AD"/>
    <w:rsid w:val="00814813"/>
    <w:rsid w:val="00814819"/>
    <w:rsid w:val="0081512D"/>
    <w:rsid w:val="0081512E"/>
    <w:rsid w:val="00815773"/>
    <w:rsid w:val="00815AA1"/>
    <w:rsid w:val="008164A4"/>
    <w:rsid w:val="00816F65"/>
    <w:rsid w:val="00817C3E"/>
    <w:rsid w:val="00817D3E"/>
    <w:rsid w:val="00817E35"/>
    <w:rsid w:val="00817F3A"/>
    <w:rsid w:val="00822C6D"/>
    <w:rsid w:val="0082308A"/>
    <w:rsid w:val="00823B8D"/>
    <w:rsid w:val="00825899"/>
    <w:rsid w:val="00825F1F"/>
    <w:rsid w:val="00826959"/>
    <w:rsid w:val="00827CB5"/>
    <w:rsid w:val="0083007E"/>
    <w:rsid w:val="0083047E"/>
    <w:rsid w:val="00830E1E"/>
    <w:rsid w:val="00831A2B"/>
    <w:rsid w:val="00831C82"/>
    <w:rsid w:val="008325DB"/>
    <w:rsid w:val="008333EE"/>
    <w:rsid w:val="00834052"/>
    <w:rsid w:val="008343F8"/>
    <w:rsid w:val="00834B55"/>
    <w:rsid w:val="00837841"/>
    <w:rsid w:val="00840171"/>
    <w:rsid w:val="00843B42"/>
    <w:rsid w:val="00844E68"/>
    <w:rsid w:val="0084510A"/>
    <w:rsid w:val="00847545"/>
    <w:rsid w:val="00847C45"/>
    <w:rsid w:val="00850062"/>
    <w:rsid w:val="008511F4"/>
    <w:rsid w:val="0085121D"/>
    <w:rsid w:val="00851227"/>
    <w:rsid w:val="00851743"/>
    <w:rsid w:val="0085184D"/>
    <w:rsid w:val="00851D54"/>
    <w:rsid w:val="00852420"/>
    <w:rsid w:val="008524F3"/>
    <w:rsid w:val="008537C3"/>
    <w:rsid w:val="00853ED0"/>
    <w:rsid w:val="0085432B"/>
    <w:rsid w:val="00854455"/>
    <w:rsid w:val="0085590E"/>
    <w:rsid w:val="00855D31"/>
    <w:rsid w:val="00856D2D"/>
    <w:rsid w:val="00860A45"/>
    <w:rsid w:val="00860E2E"/>
    <w:rsid w:val="00861726"/>
    <w:rsid w:val="0086257E"/>
    <w:rsid w:val="0086308A"/>
    <w:rsid w:val="00863111"/>
    <w:rsid w:val="00864748"/>
    <w:rsid w:val="008650C9"/>
    <w:rsid w:val="0086533A"/>
    <w:rsid w:val="00865359"/>
    <w:rsid w:val="00865A8C"/>
    <w:rsid w:val="0086749B"/>
    <w:rsid w:val="00867BA2"/>
    <w:rsid w:val="00870127"/>
    <w:rsid w:val="00870E7A"/>
    <w:rsid w:val="00870F45"/>
    <w:rsid w:val="00871B91"/>
    <w:rsid w:val="00871FEC"/>
    <w:rsid w:val="008722F5"/>
    <w:rsid w:val="0087304F"/>
    <w:rsid w:val="0087330F"/>
    <w:rsid w:val="00873871"/>
    <w:rsid w:val="00873DA1"/>
    <w:rsid w:val="0087413F"/>
    <w:rsid w:val="0087416C"/>
    <w:rsid w:val="00874518"/>
    <w:rsid w:val="008748F5"/>
    <w:rsid w:val="00874D00"/>
    <w:rsid w:val="00874FA8"/>
    <w:rsid w:val="0087598C"/>
    <w:rsid w:val="008762C6"/>
    <w:rsid w:val="00876436"/>
    <w:rsid w:val="008764DA"/>
    <w:rsid w:val="00876767"/>
    <w:rsid w:val="00876B29"/>
    <w:rsid w:val="00877427"/>
    <w:rsid w:val="008778DE"/>
    <w:rsid w:val="0088098D"/>
    <w:rsid w:val="008823CE"/>
    <w:rsid w:val="0088248D"/>
    <w:rsid w:val="00882AF6"/>
    <w:rsid w:val="00882C70"/>
    <w:rsid w:val="00882FC6"/>
    <w:rsid w:val="008830C7"/>
    <w:rsid w:val="0088312C"/>
    <w:rsid w:val="008831CA"/>
    <w:rsid w:val="00883467"/>
    <w:rsid w:val="0088352F"/>
    <w:rsid w:val="00884B7B"/>
    <w:rsid w:val="00885605"/>
    <w:rsid w:val="00885685"/>
    <w:rsid w:val="008867EE"/>
    <w:rsid w:val="0088684D"/>
    <w:rsid w:val="00887941"/>
    <w:rsid w:val="008879A2"/>
    <w:rsid w:val="00887E5C"/>
    <w:rsid w:val="0089050E"/>
    <w:rsid w:val="0089101B"/>
    <w:rsid w:val="0089137D"/>
    <w:rsid w:val="0089296F"/>
    <w:rsid w:val="00892D2E"/>
    <w:rsid w:val="00892EDD"/>
    <w:rsid w:val="00893898"/>
    <w:rsid w:val="00893A01"/>
    <w:rsid w:val="008944EF"/>
    <w:rsid w:val="008945CF"/>
    <w:rsid w:val="0089477D"/>
    <w:rsid w:val="0089489A"/>
    <w:rsid w:val="0089502C"/>
    <w:rsid w:val="00895745"/>
    <w:rsid w:val="008961C8"/>
    <w:rsid w:val="008968A0"/>
    <w:rsid w:val="00896C38"/>
    <w:rsid w:val="00897775"/>
    <w:rsid w:val="00897FB4"/>
    <w:rsid w:val="008A0985"/>
    <w:rsid w:val="008A172A"/>
    <w:rsid w:val="008A17C2"/>
    <w:rsid w:val="008A264B"/>
    <w:rsid w:val="008A292E"/>
    <w:rsid w:val="008A2F91"/>
    <w:rsid w:val="008A2FD7"/>
    <w:rsid w:val="008A319F"/>
    <w:rsid w:val="008A4352"/>
    <w:rsid w:val="008A43F0"/>
    <w:rsid w:val="008A454F"/>
    <w:rsid w:val="008A4657"/>
    <w:rsid w:val="008A4B64"/>
    <w:rsid w:val="008A5C81"/>
    <w:rsid w:val="008A5EF5"/>
    <w:rsid w:val="008A63C7"/>
    <w:rsid w:val="008A6B95"/>
    <w:rsid w:val="008A7600"/>
    <w:rsid w:val="008A7738"/>
    <w:rsid w:val="008A7D18"/>
    <w:rsid w:val="008B13F4"/>
    <w:rsid w:val="008B1CCF"/>
    <w:rsid w:val="008B1E2D"/>
    <w:rsid w:val="008B20AC"/>
    <w:rsid w:val="008B425C"/>
    <w:rsid w:val="008B5155"/>
    <w:rsid w:val="008B6292"/>
    <w:rsid w:val="008B6749"/>
    <w:rsid w:val="008B6DC5"/>
    <w:rsid w:val="008C005D"/>
    <w:rsid w:val="008C0C22"/>
    <w:rsid w:val="008C0EA5"/>
    <w:rsid w:val="008C0ECF"/>
    <w:rsid w:val="008C246F"/>
    <w:rsid w:val="008C27BC"/>
    <w:rsid w:val="008C33A0"/>
    <w:rsid w:val="008C34D8"/>
    <w:rsid w:val="008C4879"/>
    <w:rsid w:val="008C53F1"/>
    <w:rsid w:val="008C7303"/>
    <w:rsid w:val="008D0869"/>
    <w:rsid w:val="008D0AD8"/>
    <w:rsid w:val="008D180B"/>
    <w:rsid w:val="008D23D8"/>
    <w:rsid w:val="008D274F"/>
    <w:rsid w:val="008D29E6"/>
    <w:rsid w:val="008D2DA4"/>
    <w:rsid w:val="008D38B9"/>
    <w:rsid w:val="008D3E0A"/>
    <w:rsid w:val="008D3E40"/>
    <w:rsid w:val="008D4063"/>
    <w:rsid w:val="008D4346"/>
    <w:rsid w:val="008D4834"/>
    <w:rsid w:val="008D4837"/>
    <w:rsid w:val="008D5283"/>
    <w:rsid w:val="008D5513"/>
    <w:rsid w:val="008D567A"/>
    <w:rsid w:val="008D5A81"/>
    <w:rsid w:val="008D5F75"/>
    <w:rsid w:val="008D65EF"/>
    <w:rsid w:val="008D6BC8"/>
    <w:rsid w:val="008D6DDC"/>
    <w:rsid w:val="008E0F9A"/>
    <w:rsid w:val="008E121C"/>
    <w:rsid w:val="008E2526"/>
    <w:rsid w:val="008E432E"/>
    <w:rsid w:val="008E5A63"/>
    <w:rsid w:val="008E6D34"/>
    <w:rsid w:val="008E6F3C"/>
    <w:rsid w:val="008E713F"/>
    <w:rsid w:val="008E736C"/>
    <w:rsid w:val="008F0CA1"/>
    <w:rsid w:val="008F1785"/>
    <w:rsid w:val="008F1991"/>
    <w:rsid w:val="008F2119"/>
    <w:rsid w:val="008F2B6C"/>
    <w:rsid w:val="008F335C"/>
    <w:rsid w:val="008F3702"/>
    <w:rsid w:val="008F5925"/>
    <w:rsid w:val="008F6D6E"/>
    <w:rsid w:val="008F70CA"/>
    <w:rsid w:val="008F79AD"/>
    <w:rsid w:val="0090028D"/>
    <w:rsid w:val="0090112F"/>
    <w:rsid w:val="00901186"/>
    <w:rsid w:val="00901473"/>
    <w:rsid w:val="00901A36"/>
    <w:rsid w:val="00903E9B"/>
    <w:rsid w:val="00904244"/>
    <w:rsid w:val="00904872"/>
    <w:rsid w:val="00904AC8"/>
    <w:rsid w:val="00905229"/>
    <w:rsid w:val="00905767"/>
    <w:rsid w:val="00906CF2"/>
    <w:rsid w:val="00907102"/>
    <w:rsid w:val="009072EB"/>
    <w:rsid w:val="0090758D"/>
    <w:rsid w:val="00907745"/>
    <w:rsid w:val="00907B19"/>
    <w:rsid w:val="00907E27"/>
    <w:rsid w:val="00911B25"/>
    <w:rsid w:val="00911FE9"/>
    <w:rsid w:val="00912024"/>
    <w:rsid w:val="00912A37"/>
    <w:rsid w:val="00913D24"/>
    <w:rsid w:val="009145DB"/>
    <w:rsid w:val="00914C32"/>
    <w:rsid w:val="00915B53"/>
    <w:rsid w:val="009168BA"/>
    <w:rsid w:val="009168F3"/>
    <w:rsid w:val="0091714F"/>
    <w:rsid w:val="00917409"/>
    <w:rsid w:val="00917F2C"/>
    <w:rsid w:val="009201B9"/>
    <w:rsid w:val="00920B27"/>
    <w:rsid w:val="009224B2"/>
    <w:rsid w:val="00922B13"/>
    <w:rsid w:val="00922DCD"/>
    <w:rsid w:val="00923186"/>
    <w:rsid w:val="009238B9"/>
    <w:rsid w:val="0092398E"/>
    <w:rsid w:val="00923EEB"/>
    <w:rsid w:val="009245B1"/>
    <w:rsid w:val="00924996"/>
    <w:rsid w:val="00925352"/>
    <w:rsid w:val="009255F9"/>
    <w:rsid w:val="00925701"/>
    <w:rsid w:val="00925B02"/>
    <w:rsid w:val="00926AF7"/>
    <w:rsid w:val="00927073"/>
    <w:rsid w:val="00927E1B"/>
    <w:rsid w:val="00927E7C"/>
    <w:rsid w:val="00927EE8"/>
    <w:rsid w:val="00927F23"/>
    <w:rsid w:val="0093045C"/>
    <w:rsid w:val="009307FB"/>
    <w:rsid w:val="009310A9"/>
    <w:rsid w:val="009312F5"/>
    <w:rsid w:val="00931B71"/>
    <w:rsid w:val="0093443F"/>
    <w:rsid w:val="00934488"/>
    <w:rsid w:val="00935B7C"/>
    <w:rsid w:val="00935D97"/>
    <w:rsid w:val="00936719"/>
    <w:rsid w:val="009368C4"/>
    <w:rsid w:val="00936C10"/>
    <w:rsid w:val="00940A38"/>
    <w:rsid w:val="00940BAA"/>
    <w:rsid w:val="00940BF1"/>
    <w:rsid w:val="0094101C"/>
    <w:rsid w:val="009415AE"/>
    <w:rsid w:val="00942568"/>
    <w:rsid w:val="00942DD3"/>
    <w:rsid w:val="009433EF"/>
    <w:rsid w:val="00943A8F"/>
    <w:rsid w:val="00944C77"/>
    <w:rsid w:val="00945270"/>
    <w:rsid w:val="0094559D"/>
    <w:rsid w:val="0094617E"/>
    <w:rsid w:val="009468D2"/>
    <w:rsid w:val="00947885"/>
    <w:rsid w:val="00950C0A"/>
    <w:rsid w:val="00950CDA"/>
    <w:rsid w:val="00950F4A"/>
    <w:rsid w:val="00951913"/>
    <w:rsid w:val="009526D5"/>
    <w:rsid w:val="00952F15"/>
    <w:rsid w:val="00953A8F"/>
    <w:rsid w:val="0095404E"/>
    <w:rsid w:val="0095437F"/>
    <w:rsid w:val="00954BAC"/>
    <w:rsid w:val="009551BB"/>
    <w:rsid w:val="00955FF1"/>
    <w:rsid w:val="009565BB"/>
    <w:rsid w:val="009577BF"/>
    <w:rsid w:val="00957BDA"/>
    <w:rsid w:val="009608EA"/>
    <w:rsid w:val="009612AB"/>
    <w:rsid w:val="00961388"/>
    <w:rsid w:val="00961614"/>
    <w:rsid w:val="00962C0B"/>
    <w:rsid w:val="00963DF7"/>
    <w:rsid w:val="0096451D"/>
    <w:rsid w:val="00965734"/>
    <w:rsid w:val="00966D92"/>
    <w:rsid w:val="00966DBB"/>
    <w:rsid w:val="0096701E"/>
    <w:rsid w:val="009670CD"/>
    <w:rsid w:val="00967F7F"/>
    <w:rsid w:val="009700B0"/>
    <w:rsid w:val="009707CC"/>
    <w:rsid w:val="00970F2E"/>
    <w:rsid w:val="00975939"/>
    <w:rsid w:val="00975AA1"/>
    <w:rsid w:val="0097606E"/>
    <w:rsid w:val="0097629B"/>
    <w:rsid w:val="009806F4"/>
    <w:rsid w:val="0098071D"/>
    <w:rsid w:val="009808CD"/>
    <w:rsid w:val="00980AFA"/>
    <w:rsid w:val="00980CCD"/>
    <w:rsid w:val="00981406"/>
    <w:rsid w:val="00981AF9"/>
    <w:rsid w:val="009825E2"/>
    <w:rsid w:val="00982AF2"/>
    <w:rsid w:val="0098461E"/>
    <w:rsid w:val="00985C2B"/>
    <w:rsid w:val="00986222"/>
    <w:rsid w:val="009869BF"/>
    <w:rsid w:val="009875B5"/>
    <w:rsid w:val="00987946"/>
    <w:rsid w:val="00987977"/>
    <w:rsid w:val="00990FEF"/>
    <w:rsid w:val="0099161E"/>
    <w:rsid w:val="00991709"/>
    <w:rsid w:val="009929B1"/>
    <w:rsid w:val="009943CD"/>
    <w:rsid w:val="00994473"/>
    <w:rsid w:val="00994886"/>
    <w:rsid w:val="009955A3"/>
    <w:rsid w:val="00996152"/>
    <w:rsid w:val="00996223"/>
    <w:rsid w:val="009962F1"/>
    <w:rsid w:val="00997497"/>
    <w:rsid w:val="009979F2"/>
    <w:rsid w:val="00997D45"/>
    <w:rsid w:val="009A042D"/>
    <w:rsid w:val="009A1BD6"/>
    <w:rsid w:val="009A289C"/>
    <w:rsid w:val="009A2BF8"/>
    <w:rsid w:val="009A3277"/>
    <w:rsid w:val="009A47C7"/>
    <w:rsid w:val="009A4C2D"/>
    <w:rsid w:val="009A4D27"/>
    <w:rsid w:val="009A4E5E"/>
    <w:rsid w:val="009A609E"/>
    <w:rsid w:val="009A6A89"/>
    <w:rsid w:val="009A7196"/>
    <w:rsid w:val="009A78AE"/>
    <w:rsid w:val="009B0243"/>
    <w:rsid w:val="009B03B4"/>
    <w:rsid w:val="009B080C"/>
    <w:rsid w:val="009B0C39"/>
    <w:rsid w:val="009B1F78"/>
    <w:rsid w:val="009B2866"/>
    <w:rsid w:val="009B2F9F"/>
    <w:rsid w:val="009B327F"/>
    <w:rsid w:val="009B371C"/>
    <w:rsid w:val="009B38A3"/>
    <w:rsid w:val="009B4BCC"/>
    <w:rsid w:val="009B54CA"/>
    <w:rsid w:val="009B54E3"/>
    <w:rsid w:val="009B63A2"/>
    <w:rsid w:val="009B6B7C"/>
    <w:rsid w:val="009C024F"/>
    <w:rsid w:val="009C03BF"/>
    <w:rsid w:val="009C0656"/>
    <w:rsid w:val="009C11B1"/>
    <w:rsid w:val="009C1342"/>
    <w:rsid w:val="009C43C5"/>
    <w:rsid w:val="009C441C"/>
    <w:rsid w:val="009C49F0"/>
    <w:rsid w:val="009C4B1B"/>
    <w:rsid w:val="009C4B9E"/>
    <w:rsid w:val="009C4FB9"/>
    <w:rsid w:val="009C5DB2"/>
    <w:rsid w:val="009C60FE"/>
    <w:rsid w:val="009C612F"/>
    <w:rsid w:val="009C6374"/>
    <w:rsid w:val="009C6B2C"/>
    <w:rsid w:val="009C7432"/>
    <w:rsid w:val="009C771A"/>
    <w:rsid w:val="009C7B26"/>
    <w:rsid w:val="009C7B28"/>
    <w:rsid w:val="009D0B25"/>
    <w:rsid w:val="009D0FC7"/>
    <w:rsid w:val="009D1C4F"/>
    <w:rsid w:val="009D23F4"/>
    <w:rsid w:val="009D33C5"/>
    <w:rsid w:val="009D3FDF"/>
    <w:rsid w:val="009D4010"/>
    <w:rsid w:val="009D4677"/>
    <w:rsid w:val="009D472C"/>
    <w:rsid w:val="009D5FB1"/>
    <w:rsid w:val="009D6A75"/>
    <w:rsid w:val="009D6C24"/>
    <w:rsid w:val="009E09ED"/>
    <w:rsid w:val="009E150B"/>
    <w:rsid w:val="009E1820"/>
    <w:rsid w:val="009E19F6"/>
    <w:rsid w:val="009E320A"/>
    <w:rsid w:val="009E32E4"/>
    <w:rsid w:val="009E4744"/>
    <w:rsid w:val="009E4E11"/>
    <w:rsid w:val="009E5272"/>
    <w:rsid w:val="009E5928"/>
    <w:rsid w:val="009E5ADC"/>
    <w:rsid w:val="009E6552"/>
    <w:rsid w:val="009E6BF9"/>
    <w:rsid w:val="009E7106"/>
    <w:rsid w:val="009F00AD"/>
    <w:rsid w:val="009F0C93"/>
    <w:rsid w:val="009F151D"/>
    <w:rsid w:val="009F1EC6"/>
    <w:rsid w:val="009F3041"/>
    <w:rsid w:val="009F4F36"/>
    <w:rsid w:val="009F5444"/>
    <w:rsid w:val="009F63DB"/>
    <w:rsid w:val="009F6B69"/>
    <w:rsid w:val="009F6C9B"/>
    <w:rsid w:val="009F7555"/>
    <w:rsid w:val="009F7CB8"/>
    <w:rsid w:val="00A0049F"/>
    <w:rsid w:val="00A00A39"/>
    <w:rsid w:val="00A015F6"/>
    <w:rsid w:val="00A01AAC"/>
    <w:rsid w:val="00A0251B"/>
    <w:rsid w:val="00A02712"/>
    <w:rsid w:val="00A0288E"/>
    <w:rsid w:val="00A03218"/>
    <w:rsid w:val="00A032AF"/>
    <w:rsid w:val="00A03D1E"/>
    <w:rsid w:val="00A04794"/>
    <w:rsid w:val="00A04F3C"/>
    <w:rsid w:val="00A06AC9"/>
    <w:rsid w:val="00A07714"/>
    <w:rsid w:val="00A07740"/>
    <w:rsid w:val="00A11D76"/>
    <w:rsid w:val="00A12C6E"/>
    <w:rsid w:val="00A1392D"/>
    <w:rsid w:val="00A14278"/>
    <w:rsid w:val="00A14C84"/>
    <w:rsid w:val="00A157F1"/>
    <w:rsid w:val="00A16BC4"/>
    <w:rsid w:val="00A16C82"/>
    <w:rsid w:val="00A175E8"/>
    <w:rsid w:val="00A1771D"/>
    <w:rsid w:val="00A17A7D"/>
    <w:rsid w:val="00A17AD5"/>
    <w:rsid w:val="00A17B3C"/>
    <w:rsid w:val="00A17C9B"/>
    <w:rsid w:val="00A17E7E"/>
    <w:rsid w:val="00A20839"/>
    <w:rsid w:val="00A20FB9"/>
    <w:rsid w:val="00A21EA9"/>
    <w:rsid w:val="00A228ED"/>
    <w:rsid w:val="00A22944"/>
    <w:rsid w:val="00A22DC8"/>
    <w:rsid w:val="00A2390C"/>
    <w:rsid w:val="00A2560A"/>
    <w:rsid w:val="00A26009"/>
    <w:rsid w:val="00A26321"/>
    <w:rsid w:val="00A26C93"/>
    <w:rsid w:val="00A312AA"/>
    <w:rsid w:val="00A314B3"/>
    <w:rsid w:val="00A315FF"/>
    <w:rsid w:val="00A316CC"/>
    <w:rsid w:val="00A316CD"/>
    <w:rsid w:val="00A3171B"/>
    <w:rsid w:val="00A326CA"/>
    <w:rsid w:val="00A327EB"/>
    <w:rsid w:val="00A32EF4"/>
    <w:rsid w:val="00A334B3"/>
    <w:rsid w:val="00A34CB1"/>
    <w:rsid w:val="00A3602D"/>
    <w:rsid w:val="00A360BD"/>
    <w:rsid w:val="00A369D2"/>
    <w:rsid w:val="00A376E0"/>
    <w:rsid w:val="00A37A50"/>
    <w:rsid w:val="00A40F1E"/>
    <w:rsid w:val="00A4110A"/>
    <w:rsid w:val="00A41D1E"/>
    <w:rsid w:val="00A4261B"/>
    <w:rsid w:val="00A42ACE"/>
    <w:rsid w:val="00A4337E"/>
    <w:rsid w:val="00A43DD7"/>
    <w:rsid w:val="00A440FF"/>
    <w:rsid w:val="00A446D6"/>
    <w:rsid w:val="00A44F20"/>
    <w:rsid w:val="00A45520"/>
    <w:rsid w:val="00A45760"/>
    <w:rsid w:val="00A45783"/>
    <w:rsid w:val="00A46C0F"/>
    <w:rsid w:val="00A47700"/>
    <w:rsid w:val="00A478F9"/>
    <w:rsid w:val="00A47CC9"/>
    <w:rsid w:val="00A47E8C"/>
    <w:rsid w:val="00A5070E"/>
    <w:rsid w:val="00A50F86"/>
    <w:rsid w:val="00A51257"/>
    <w:rsid w:val="00A519F3"/>
    <w:rsid w:val="00A52355"/>
    <w:rsid w:val="00A52681"/>
    <w:rsid w:val="00A53264"/>
    <w:rsid w:val="00A5451C"/>
    <w:rsid w:val="00A54BD4"/>
    <w:rsid w:val="00A57CAF"/>
    <w:rsid w:val="00A60577"/>
    <w:rsid w:val="00A6107E"/>
    <w:rsid w:val="00A62463"/>
    <w:rsid w:val="00A63C96"/>
    <w:rsid w:val="00A64FA9"/>
    <w:rsid w:val="00A6524C"/>
    <w:rsid w:val="00A65FB0"/>
    <w:rsid w:val="00A6657F"/>
    <w:rsid w:val="00A66CD9"/>
    <w:rsid w:val="00A67059"/>
    <w:rsid w:val="00A6738A"/>
    <w:rsid w:val="00A678F1"/>
    <w:rsid w:val="00A70172"/>
    <w:rsid w:val="00A707FB"/>
    <w:rsid w:val="00A71652"/>
    <w:rsid w:val="00A721CC"/>
    <w:rsid w:val="00A7239C"/>
    <w:rsid w:val="00A72EB2"/>
    <w:rsid w:val="00A73E03"/>
    <w:rsid w:val="00A74085"/>
    <w:rsid w:val="00A754D0"/>
    <w:rsid w:val="00A75A32"/>
    <w:rsid w:val="00A75E43"/>
    <w:rsid w:val="00A76D17"/>
    <w:rsid w:val="00A77D92"/>
    <w:rsid w:val="00A801F6"/>
    <w:rsid w:val="00A8042B"/>
    <w:rsid w:val="00A80610"/>
    <w:rsid w:val="00A80DDC"/>
    <w:rsid w:val="00A82064"/>
    <w:rsid w:val="00A82651"/>
    <w:rsid w:val="00A84314"/>
    <w:rsid w:val="00A844D3"/>
    <w:rsid w:val="00A850E8"/>
    <w:rsid w:val="00A857B6"/>
    <w:rsid w:val="00A85899"/>
    <w:rsid w:val="00A859BA"/>
    <w:rsid w:val="00A85EC2"/>
    <w:rsid w:val="00A86BED"/>
    <w:rsid w:val="00A873C1"/>
    <w:rsid w:val="00A873E1"/>
    <w:rsid w:val="00A87AFB"/>
    <w:rsid w:val="00A87B5A"/>
    <w:rsid w:val="00A87C35"/>
    <w:rsid w:val="00A908FF"/>
    <w:rsid w:val="00A91475"/>
    <w:rsid w:val="00A91678"/>
    <w:rsid w:val="00A91F36"/>
    <w:rsid w:val="00A9276F"/>
    <w:rsid w:val="00A936B3"/>
    <w:rsid w:val="00A93A0C"/>
    <w:rsid w:val="00A95041"/>
    <w:rsid w:val="00A958A6"/>
    <w:rsid w:val="00A95FC2"/>
    <w:rsid w:val="00A96F9F"/>
    <w:rsid w:val="00A970B1"/>
    <w:rsid w:val="00A973AF"/>
    <w:rsid w:val="00A97626"/>
    <w:rsid w:val="00AA0A8C"/>
    <w:rsid w:val="00AA180F"/>
    <w:rsid w:val="00AA1A05"/>
    <w:rsid w:val="00AA1A16"/>
    <w:rsid w:val="00AA1A90"/>
    <w:rsid w:val="00AA1AB9"/>
    <w:rsid w:val="00AA2087"/>
    <w:rsid w:val="00AA2A79"/>
    <w:rsid w:val="00AA2C6F"/>
    <w:rsid w:val="00AA3593"/>
    <w:rsid w:val="00AA3DF0"/>
    <w:rsid w:val="00AA40FB"/>
    <w:rsid w:val="00AA431B"/>
    <w:rsid w:val="00AA49A7"/>
    <w:rsid w:val="00AA5338"/>
    <w:rsid w:val="00AA75B3"/>
    <w:rsid w:val="00AA771D"/>
    <w:rsid w:val="00AB050D"/>
    <w:rsid w:val="00AB0B9B"/>
    <w:rsid w:val="00AB2F68"/>
    <w:rsid w:val="00AB2FE1"/>
    <w:rsid w:val="00AB33A9"/>
    <w:rsid w:val="00AB3F87"/>
    <w:rsid w:val="00AB40C7"/>
    <w:rsid w:val="00AB4AAD"/>
    <w:rsid w:val="00AB4D19"/>
    <w:rsid w:val="00AB57DC"/>
    <w:rsid w:val="00AB788F"/>
    <w:rsid w:val="00AB7B92"/>
    <w:rsid w:val="00AB7BBD"/>
    <w:rsid w:val="00AC00A6"/>
    <w:rsid w:val="00AC0E2C"/>
    <w:rsid w:val="00AC1511"/>
    <w:rsid w:val="00AC1FE2"/>
    <w:rsid w:val="00AC24AD"/>
    <w:rsid w:val="00AC2BD9"/>
    <w:rsid w:val="00AC3423"/>
    <w:rsid w:val="00AC3912"/>
    <w:rsid w:val="00AC4029"/>
    <w:rsid w:val="00AC4C79"/>
    <w:rsid w:val="00AC4F9B"/>
    <w:rsid w:val="00AC5029"/>
    <w:rsid w:val="00AC54EB"/>
    <w:rsid w:val="00AC6D49"/>
    <w:rsid w:val="00AC6EA1"/>
    <w:rsid w:val="00AC7875"/>
    <w:rsid w:val="00AD22BB"/>
    <w:rsid w:val="00AD22E7"/>
    <w:rsid w:val="00AD2997"/>
    <w:rsid w:val="00AD2BFC"/>
    <w:rsid w:val="00AD2DE1"/>
    <w:rsid w:val="00AD2F89"/>
    <w:rsid w:val="00AD3014"/>
    <w:rsid w:val="00AD325B"/>
    <w:rsid w:val="00AD3B94"/>
    <w:rsid w:val="00AD3C83"/>
    <w:rsid w:val="00AD42F6"/>
    <w:rsid w:val="00AD623E"/>
    <w:rsid w:val="00AD67E6"/>
    <w:rsid w:val="00AD6C63"/>
    <w:rsid w:val="00AD7357"/>
    <w:rsid w:val="00AE0E87"/>
    <w:rsid w:val="00AE0EC7"/>
    <w:rsid w:val="00AE13C8"/>
    <w:rsid w:val="00AE18FA"/>
    <w:rsid w:val="00AE1F1B"/>
    <w:rsid w:val="00AE2B16"/>
    <w:rsid w:val="00AE2F2B"/>
    <w:rsid w:val="00AE2F86"/>
    <w:rsid w:val="00AE3555"/>
    <w:rsid w:val="00AE3EC1"/>
    <w:rsid w:val="00AE43D8"/>
    <w:rsid w:val="00AE47F7"/>
    <w:rsid w:val="00AE517A"/>
    <w:rsid w:val="00AE5D24"/>
    <w:rsid w:val="00AE6FCF"/>
    <w:rsid w:val="00AE7E3D"/>
    <w:rsid w:val="00AF060A"/>
    <w:rsid w:val="00AF0C5C"/>
    <w:rsid w:val="00AF18BC"/>
    <w:rsid w:val="00AF3B84"/>
    <w:rsid w:val="00AF4202"/>
    <w:rsid w:val="00AF4FC8"/>
    <w:rsid w:val="00AF53D5"/>
    <w:rsid w:val="00AF5844"/>
    <w:rsid w:val="00AF5D25"/>
    <w:rsid w:val="00AF67FA"/>
    <w:rsid w:val="00AF7573"/>
    <w:rsid w:val="00B001E7"/>
    <w:rsid w:val="00B00A78"/>
    <w:rsid w:val="00B01C64"/>
    <w:rsid w:val="00B0266C"/>
    <w:rsid w:val="00B02B50"/>
    <w:rsid w:val="00B0397A"/>
    <w:rsid w:val="00B03E7F"/>
    <w:rsid w:val="00B03F82"/>
    <w:rsid w:val="00B04220"/>
    <w:rsid w:val="00B0432E"/>
    <w:rsid w:val="00B04B1B"/>
    <w:rsid w:val="00B04E3F"/>
    <w:rsid w:val="00B04EB6"/>
    <w:rsid w:val="00B0543D"/>
    <w:rsid w:val="00B05E3A"/>
    <w:rsid w:val="00B05FA5"/>
    <w:rsid w:val="00B062C0"/>
    <w:rsid w:val="00B06A74"/>
    <w:rsid w:val="00B06F0A"/>
    <w:rsid w:val="00B07E61"/>
    <w:rsid w:val="00B10000"/>
    <w:rsid w:val="00B104AF"/>
    <w:rsid w:val="00B105C3"/>
    <w:rsid w:val="00B11468"/>
    <w:rsid w:val="00B11866"/>
    <w:rsid w:val="00B11E7D"/>
    <w:rsid w:val="00B1202B"/>
    <w:rsid w:val="00B14275"/>
    <w:rsid w:val="00B15740"/>
    <w:rsid w:val="00B15872"/>
    <w:rsid w:val="00B16465"/>
    <w:rsid w:val="00B16DBB"/>
    <w:rsid w:val="00B17531"/>
    <w:rsid w:val="00B17905"/>
    <w:rsid w:val="00B17EE9"/>
    <w:rsid w:val="00B203FF"/>
    <w:rsid w:val="00B20F08"/>
    <w:rsid w:val="00B20F61"/>
    <w:rsid w:val="00B21B1B"/>
    <w:rsid w:val="00B236F4"/>
    <w:rsid w:val="00B24406"/>
    <w:rsid w:val="00B244FE"/>
    <w:rsid w:val="00B24ADE"/>
    <w:rsid w:val="00B26381"/>
    <w:rsid w:val="00B26E3C"/>
    <w:rsid w:val="00B27E3F"/>
    <w:rsid w:val="00B310B7"/>
    <w:rsid w:val="00B31209"/>
    <w:rsid w:val="00B31C95"/>
    <w:rsid w:val="00B321BD"/>
    <w:rsid w:val="00B326D5"/>
    <w:rsid w:val="00B32E4B"/>
    <w:rsid w:val="00B339B8"/>
    <w:rsid w:val="00B34231"/>
    <w:rsid w:val="00B34538"/>
    <w:rsid w:val="00B34DF7"/>
    <w:rsid w:val="00B34E67"/>
    <w:rsid w:val="00B35AB8"/>
    <w:rsid w:val="00B35C08"/>
    <w:rsid w:val="00B366ED"/>
    <w:rsid w:val="00B36D5C"/>
    <w:rsid w:val="00B37F84"/>
    <w:rsid w:val="00B419E8"/>
    <w:rsid w:val="00B41E04"/>
    <w:rsid w:val="00B4201B"/>
    <w:rsid w:val="00B42863"/>
    <w:rsid w:val="00B43100"/>
    <w:rsid w:val="00B43F88"/>
    <w:rsid w:val="00B440A3"/>
    <w:rsid w:val="00B4486D"/>
    <w:rsid w:val="00B44D07"/>
    <w:rsid w:val="00B44FC2"/>
    <w:rsid w:val="00B4547E"/>
    <w:rsid w:val="00B45490"/>
    <w:rsid w:val="00B45757"/>
    <w:rsid w:val="00B45D9D"/>
    <w:rsid w:val="00B45F66"/>
    <w:rsid w:val="00B465FE"/>
    <w:rsid w:val="00B46694"/>
    <w:rsid w:val="00B4699E"/>
    <w:rsid w:val="00B46BAC"/>
    <w:rsid w:val="00B50693"/>
    <w:rsid w:val="00B50695"/>
    <w:rsid w:val="00B50764"/>
    <w:rsid w:val="00B5092B"/>
    <w:rsid w:val="00B514F7"/>
    <w:rsid w:val="00B52F60"/>
    <w:rsid w:val="00B53643"/>
    <w:rsid w:val="00B53BDD"/>
    <w:rsid w:val="00B53C5D"/>
    <w:rsid w:val="00B548D0"/>
    <w:rsid w:val="00B549BF"/>
    <w:rsid w:val="00B54C18"/>
    <w:rsid w:val="00B5510E"/>
    <w:rsid w:val="00B55279"/>
    <w:rsid w:val="00B56AC3"/>
    <w:rsid w:val="00B60091"/>
    <w:rsid w:val="00B600C9"/>
    <w:rsid w:val="00B60C84"/>
    <w:rsid w:val="00B61280"/>
    <w:rsid w:val="00B61436"/>
    <w:rsid w:val="00B61B7A"/>
    <w:rsid w:val="00B62176"/>
    <w:rsid w:val="00B63384"/>
    <w:rsid w:val="00B63872"/>
    <w:rsid w:val="00B64E22"/>
    <w:rsid w:val="00B653C9"/>
    <w:rsid w:val="00B67A8B"/>
    <w:rsid w:val="00B67DDD"/>
    <w:rsid w:val="00B7013E"/>
    <w:rsid w:val="00B708EB"/>
    <w:rsid w:val="00B715E0"/>
    <w:rsid w:val="00B71D64"/>
    <w:rsid w:val="00B721E3"/>
    <w:rsid w:val="00B722FC"/>
    <w:rsid w:val="00B72BF2"/>
    <w:rsid w:val="00B735FA"/>
    <w:rsid w:val="00B752EE"/>
    <w:rsid w:val="00B75534"/>
    <w:rsid w:val="00B75B7B"/>
    <w:rsid w:val="00B75D58"/>
    <w:rsid w:val="00B77136"/>
    <w:rsid w:val="00B81D32"/>
    <w:rsid w:val="00B81E2F"/>
    <w:rsid w:val="00B824C8"/>
    <w:rsid w:val="00B82969"/>
    <w:rsid w:val="00B83354"/>
    <w:rsid w:val="00B833C8"/>
    <w:rsid w:val="00B83562"/>
    <w:rsid w:val="00B837E6"/>
    <w:rsid w:val="00B84434"/>
    <w:rsid w:val="00B85315"/>
    <w:rsid w:val="00B85CEF"/>
    <w:rsid w:val="00B861A0"/>
    <w:rsid w:val="00B86D76"/>
    <w:rsid w:val="00B872E1"/>
    <w:rsid w:val="00B872F5"/>
    <w:rsid w:val="00B90C99"/>
    <w:rsid w:val="00B90DF5"/>
    <w:rsid w:val="00B91223"/>
    <w:rsid w:val="00B915CA"/>
    <w:rsid w:val="00B91BFF"/>
    <w:rsid w:val="00B92A24"/>
    <w:rsid w:val="00B92CD5"/>
    <w:rsid w:val="00B935AE"/>
    <w:rsid w:val="00B9374E"/>
    <w:rsid w:val="00B93800"/>
    <w:rsid w:val="00B93F4E"/>
    <w:rsid w:val="00B94F97"/>
    <w:rsid w:val="00B96D1B"/>
    <w:rsid w:val="00B970D7"/>
    <w:rsid w:val="00B97160"/>
    <w:rsid w:val="00B97216"/>
    <w:rsid w:val="00BA02B8"/>
    <w:rsid w:val="00BA0488"/>
    <w:rsid w:val="00BA180F"/>
    <w:rsid w:val="00BA26B5"/>
    <w:rsid w:val="00BA2944"/>
    <w:rsid w:val="00BA31A5"/>
    <w:rsid w:val="00BA3319"/>
    <w:rsid w:val="00BA3485"/>
    <w:rsid w:val="00BA50B5"/>
    <w:rsid w:val="00BA5A92"/>
    <w:rsid w:val="00BA6517"/>
    <w:rsid w:val="00BA6611"/>
    <w:rsid w:val="00BA74C1"/>
    <w:rsid w:val="00BB0021"/>
    <w:rsid w:val="00BB065D"/>
    <w:rsid w:val="00BB0AAD"/>
    <w:rsid w:val="00BB0CC8"/>
    <w:rsid w:val="00BB0D90"/>
    <w:rsid w:val="00BB1721"/>
    <w:rsid w:val="00BB1864"/>
    <w:rsid w:val="00BB1B4C"/>
    <w:rsid w:val="00BB1E8F"/>
    <w:rsid w:val="00BB383A"/>
    <w:rsid w:val="00BB3B7F"/>
    <w:rsid w:val="00BB3CC8"/>
    <w:rsid w:val="00BB3E37"/>
    <w:rsid w:val="00BB491D"/>
    <w:rsid w:val="00BB5BE5"/>
    <w:rsid w:val="00BB69C9"/>
    <w:rsid w:val="00BB6AE1"/>
    <w:rsid w:val="00BC0614"/>
    <w:rsid w:val="00BC1912"/>
    <w:rsid w:val="00BC1EF8"/>
    <w:rsid w:val="00BC244E"/>
    <w:rsid w:val="00BC28D0"/>
    <w:rsid w:val="00BC2EFD"/>
    <w:rsid w:val="00BC3F8E"/>
    <w:rsid w:val="00BC425A"/>
    <w:rsid w:val="00BC525B"/>
    <w:rsid w:val="00BC569D"/>
    <w:rsid w:val="00BC6962"/>
    <w:rsid w:val="00BC7EDB"/>
    <w:rsid w:val="00BD0934"/>
    <w:rsid w:val="00BD0CD5"/>
    <w:rsid w:val="00BD2228"/>
    <w:rsid w:val="00BD27FE"/>
    <w:rsid w:val="00BD3D80"/>
    <w:rsid w:val="00BD451B"/>
    <w:rsid w:val="00BD5272"/>
    <w:rsid w:val="00BD5839"/>
    <w:rsid w:val="00BD5F62"/>
    <w:rsid w:val="00BD67AC"/>
    <w:rsid w:val="00BD722E"/>
    <w:rsid w:val="00BE0260"/>
    <w:rsid w:val="00BE077B"/>
    <w:rsid w:val="00BE1794"/>
    <w:rsid w:val="00BE1AAC"/>
    <w:rsid w:val="00BE2911"/>
    <w:rsid w:val="00BE3665"/>
    <w:rsid w:val="00BE39AE"/>
    <w:rsid w:val="00BE3C8D"/>
    <w:rsid w:val="00BE40ED"/>
    <w:rsid w:val="00BE4143"/>
    <w:rsid w:val="00BE4A0D"/>
    <w:rsid w:val="00BE4CD6"/>
    <w:rsid w:val="00BE5E5E"/>
    <w:rsid w:val="00BE6DAD"/>
    <w:rsid w:val="00BE6DD3"/>
    <w:rsid w:val="00BE6EA8"/>
    <w:rsid w:val="00BE74A7"/>
    <w:rsid w:val="00BF0865"/>
    <w:rsid w:val="00BF0CFA"/>
    <w:rsid w:val="00BF0EFD"/>
    <w:rsid w:val="00BF1166"/>
    <w:rsid w:val="00BF1A18"/>
    <w:rsid w:val="00BF1BA3"/>
    <w:rsid w:val="00BF1D69"/>
    <w:rsid w:val="00BF1F7A"/>
    <w:rsid w:val="00BF29A6"/>
    <w:rsid w:val="00BF3E5D"/>
    <w:rsid w:val="00BF4156"/>
    <w:rsid w:val="00BF4258"/>
    <w:rsid w:val="00BF464B"/>
    <w:rsid w:val="00BF4F1E"/>
    <w:rsid w:val="00BF55B2"/>
    <w:rsid w:val="00BF581E"/>
    <w:rsid w:val="00BF6C18"/>
    <w:rsid w:val="00BF7D31"/>
    <w:rsid w:val="00C00033"/>
    <w:rsid w:val="00C007F8"/>
    <w:rsid w:val="00C00B04"/>
    <w:rsid w:val="00C00D27"/>
    <w:rsid w:val="00C011E4"/>
    <w:rsid w:val="00C013A2"/>
    <w:rsid w:val="00C01845"/>
    <w:rsid w:val="00C01CA1"/>
    <w:rsid w:val="00C01F96"/>
    <w:rsid w:val="00C04792"/>
    <w:rsid w:val="00C054DE"/>
    <w:rsid w:val="00C06051"/>
    <w:rsid w:val="00C0620C"/>
    <w:rsid w:val="00C06FA4"/>
    <w:rsid w:val="00C073E1"/>
    <w:rsid w:val="00C07506"/>
    <w:rsid w:val="00C10EFC"/>
    <w:rsid w:val="00C113B3"/>
    <w:rsid w:val="00C11ED5"/>
    <w:rsid w:val="00C12834"/>
    <w:rsid w:val="00C157A7"/>
    <w:rsid w:val="00C15821"/>
    <w:rsid w:val="00C161DB"/>
    <w:rsid w:val="00C1626D"/>
    <w:rsid w:val="00C16640"/>
    <w:rsid w:val="00C16B1F"/>
    <w:rsid w:val="00C1714A"/>
    <w:rsid w:val="00C179B1"/>
    <w:rsid w:val="00C17FA6"/>
    <w:rsid w:val="00C20BB6"/>
    <w:rsid w:val="00C21161"/>
    <w:rsid w:val="00C21CAA"/>
    <w:rsid w:val="00C22829"/>
    <w:rsid w:val="00C22A23"/>
    <w:rsid w:val="00C23788"/>
    <w:rsid w:val="00C241C6"/>
    <w:rsid w:val="00C24564"/>
    <w:rsid w:val="00C2514E"/>
    <w:rsid w:val="00C2596F"/>
    <w:rsid w:val="00C25E2B"/>
    <w:rsid w:val="00C26643"/>
    <w:rsid w:val="00C2715B"/>
    <w:rsid w:val="00C276F8"/>
    <w:rsid w:val="00C27BC4"/>
    <w:rsid w:val="00C307F2"/>
    <w:rsid w:val="00C309D4"/>
    <w:rsid w:val="00C31452"/>
    <w:rsid w:val="00C325AD"/>
    <w:rsid w:val="00C329FC"/>
    <w:rsid w:val="00C32F3D"/>
    <w:rsid w:val="00C3369E"/>
    <w:rsid w:val="00C338E9"/>
    <w:rsid w:val="00C33D9F"/>
    <w:rsid w:val="00C340AF"/>
    <w:rsid w:val="00C3644E"/>
    <w:rsid w:val="00C367BA"/>
    <w:rsid w:val="00C36C19"/>
    <w:rsid w:val="00C41B3C"/>
    <w:rsid w:val="00C41F83"/>
    <w:rsid w:val="00C42A60"/>
    <w:rsid w:val="00C435EA"/>
    <w:rsid w:val="00C43743"/>
    <w:rsid w:val="00C43875"/>
    <w:rsid w:val="00C43BB1"/>
    <w:rsid w:val="00C44823"/>
    <w:rsid w:val="00C47B2C"/>
    <w:rsid w:val="00C5057B"/>
    <w:rsid w:val="00C50E42"/>
    <w:rsid w:val="00C51816"/>
    <w:rsid w:val="00C5190C"/>
    <w:rsid w:val="00C53A44"/>
    <w:rsid w:val="00C53E99"/>
    <w:rsid w:val="00C545B2"/>
    <w:rsid w:val="00C54FFD"/>
    <w:rsid w:val="00C55DEC"/>
    <w:rsid w:val="00C56347"/>
    <w:rsid w:val="00C56CDF"/>
    <w:rsid w:val="00C57FC1"/>
    <w:rsid w:val="00C601A5"/>
    <w:rsid w:val="00C60375"/>
    <w:rsid w:val="00C60798"/>
    <w:rsid w:val="00C61A45"/>
    <w:rsid w:val="00C61F70"/>
    <w:rsid w:val="00C626DA"/>
    <w:rsid w:val="00C62ABB"/>
    <w:rsid w:val="00C62D1F"/>
    <w:rsid w:val="00C638CF"/>
    <w:rsid w:val="00C6431F"/>
    <w:rsid w:val="00C6651F"/>
    <w:rsid w:val="00C66895"/>
    <w:rsid w:val="00C66FE0"/>
    <w:rsid w:val="00C67EAB"/>
    <w:rsid w:val="00C70025"/>
    <w:rsid w:val="00C70EA1"/>
    <w:rsid w:val="00C71BFC"/>
    <w:rsid w:val="00C72683"/>
    <w:rsid w:val="00C72DAC"/>
    <w:rsid w:val="00C733F0"/>
    <w:rsid w:val="00C73C17"/>
    <w:rsid w:val="00C73FFE"/>
    <w:rsid w:val="00C74740"/>
    <w:rsid w:val="00C75330"/>
    <w:rsid w:val="00C763BA"/>
    <w:rsid w:val="00C767EB"/>
    <w:rsid w:val="00C769BE"/>
    <w:rsid w:val="00C76EE0"/>
    <w:rsid w:val="00C7762E"/>
    <w:rsid w:val="00C777D0"/>
    <w:rsid w:val="00C77848"/>
    <w:rsid w:val="00C80DE7"/>
    <w:rsid w:val="00C81E2A"/>
    <w:rsid w:val="00C81EB7"/>
    <w:rsid w:val="00C82713"/>
    <w:rsid w:val="00C83A63"/>
    <w:rsid w:val="00C8405C"/>
    <w:rsid w:val="00C84713"/>
    <w:rsid w:val="00C85F5B"/>
    <w:rsid w:val="00C8685D"/>
    <w:rsid w:val="00C871D1"/>
    <w:rsid w:val="00C879DD"/>
    <w:rsid w:val="00C87B2D"/>
    <w:rsid w:val="00C90586"/>
    <w:rsid w:val="00C90ED8"/>
    <w:rsid w:val="00C9126D"/>
    <w:rsid w:val="00C93095"/>
    <w:rsid w:val="00C932E4"/>
    <w:rsid w:val="00C93830"/>
    <w:rsid w:val="00C93CCF"/>
    <w:rsid w:val="00C941D0"/>
    <w:rsid w:val="00C9494C"/>
    <w:rsid w:val="00C950D4"/>
    <w:rsid w:val="00C95502"/>
    <w:rsid w:val="00C95EE3"/>
    <w:rsid w:val="00C95F8C"/>
    <w:rsid w:val="00C96FDA"/>
    <w:rsid w:val="00C97355"/>
    <w:rsid w:val="00C9777F"/>
    <w:rsid w:val="00C97A3C"/>
    <w:rsid w:val="00C97C79"/>
    <w:rsid w:val="00CA01A8"/>
    <w:rsid w:val="00CA0456"/>
    <w:rsid w:val="00CA0595"/>
    <w:rsid w:val="00CA0EBF"/>
    <w:rsid w:val="00CA15A6"/>
    <w:rsid w:val="00CA29FA"/>
    <w:rsid w:val="00CA3574"/>
    <w:rsid w:val="00CA3C68"/>
    <w:rsid w:val="00CA448E"/>
    <w:rsid w:val="00CA4EC6"/>
    <w:rsid w:val="00CA54E4"/>
    <w:rsid w:val="00CA5AC9"/>
    <w:rsid w:val="00CA69D8"/>
    <w:rsid w:val="00CA6DEC"/>
    <w:rsid w:val="00CA7949"/>
    <w:rsid w:val="00CA79C7"/>
    <w:rsid w:val="00CA79F5"/>
    <w:rsid w:val="00CA7C9D"/>
    <w:rsid w:val="00CB043A"/>
    <w:rsid w:val="00CB26D8"/>
    <w:rsid w:val="00CB2F44"/>
    <w:rsid w:val="00CB3540"/>
    <w:rsid w:val="00CB36EE"/>
    <w:rsid w:val="00CB3877"/>
    <w:rsid w:val="00CB3B06"/>
    <w:rsid w:val="00CB3E1E"/>
    <w:rsid w:val="00CB41B1"/>
    <w:rsid w:val="00CB43E8"/>
    <w:rsid w:val="00CB5CF7"/>
    <w:rsid w:val="00CB6F6A"/>
    <w:rsid w:val="00CC30F9"/>
    <w:rsid w:val="00CC3D1D"/>
    <w:rsid w:val="00CC45D8"/>
    <w:rsid w:val="00CC4689"/>
    <w:rsid w:val="00CC5D99"/>
    <w:rsid w:val="00CC61B1"/>
    <w:rsid w:val="00CC6BD2"/>
    <w:rsid w:val="00CC6F3D"/>
    <w:rsid w:val="00CC75DF"/>
    <w:rsid w:val="00CD00D9"/>
    <w:rsid w:val="00CD1BCD"/>
    <w:rsid w:val="00CD1FCD"/>
    <w:rsid w:val="00CD2F13"/>
    <w:rsid w:val="00CD3D2C"/>
    <w:rsid w:val="00CD43E8"/>
    <w:rsid w:val="00CD454F"/>
    <w:rsid w:val="00CD4640"/>
    <w:rsid w:val="00CD55F2"/>
    <w:rsid w:val="00CD5763"/>
    <w:rsid w:val="00CD5C85"/>
    <w:rsid w:val="00CD5D48"/>
    <w:rsid w:val="00CD643C"/>
    <w:rsid w:val="00CD65E7"/>
    <w:rsid w:val="00CD67B3"/>
    <w:rsid w:val="00CE0427"/>
    <w:rsid w:val="00CE0656"/>
    <w:rsid w:val="00CE0795"/>
    <w:rsid w:val="00CE16CE"/>
    <w:rsid w:val="00CE1829"/>
    <w:rsid w:val="00CE1A66"/>
    <w:rsid w:val="00CE2801"/>
    <w:rsid w:val="00CE3907"/>
    <w:rsid w:val="00CE4883"/>
    <w:rsid w:val="00CE580B"/>
    <w:rsid w:val="00CE5B00"/>
    <w:rsid w:val="00CE6A49"/>
    <w:rsid w:val="00CE6AC2"/>
    <w:rsid w:val="00CE77BE"/>
    <w:rsid w:val="00CF0230"/>
    <w:rsid w:val="00CF3482"/>
    <w:rsid w:val="00CF3E8B"/>
    <w:rsid w:val="00CF4677"/>
    <w:rsid w:val="00CF72A0"/>
    <w:rsid w:val="00CF7312"/>
    <w:rsid w:val="00CF78DC"/>
    <w:rsid w:val="00D00556"/>
    <w:rsid w:val="00D00720"/>
    <w:rsid w:val="00D00995"/>
    <w:rsid w:val="00D00B33"/>
    <w:rsid w:val="00D00C92"/>
    <w:rsid w:val="00D00E32"/>
    <w:rsid w:val="00D02E33"/>
    <w:rsid w:val="00D03112"/>
    <w:rsid w:val="00D03EDD"/>
    <w:rsid w:val="00D044AB"/>
    <w:rsid w:val="00D0476C"/>
    <w:rsid w:val="00D04C4E"/>
    <w:rsid w:val="00D04FEF"/>
    <w:rsid w:val="00D0592C"/>
    <w:rsid w:val="00D05C2E"/>
    <w:rsid w:val="00D06308"/>
    <w:rsid w:val="00D06DEB"/>
    <w:rsid w:val="00D07060"/>
    <w:rsid w:val="00D07F98"/>
    <w:rsid w:val="00D120E0"/>
    <w:rsid w:val="00D12250"/>
    <w:rsid w:val="00D128BD"/>
    <w:rsid w:val="00D133C6"/>
    <w:rsid w:val="00D139BE"/>
    <w:rsid w:val="00D1414E"/>
    <w:rsid w:val="00D14C90"/>
    <w:rsid w:val="00D15495"/>
    <w:rsid w:val="00D168C1"/>
    <w:rsid w:val="00D16D5A"/>
    <w:rsid w:val="00D16E9B"/>
    <w:rsid w:val="00D17874"/>
    <w:rsid w:val="00D1791C"/>
    <w:rsid w:val="00D20009"/>
    <w:rsid w:val="00D20566"/>
    <w:rsid w:val="00D20D87"/>
    <w:rsid w:val="00D20DA9"/>
    <w:rsid w:val="00D21E1E"/>
    <w:rsid w:val="00D234BF"/>
    <w:rsid w:val="00D24B65"/>
    <w:rsid w:val="00D25937"/>
    <w:rsid w:val="00D2629B"/>
    <w:rsid w:val="00D268B7"/>
    <w:rsid w:val="00D27D1D"/>
    <w:rsid w:val="00D27DFA"/>
    <w:rsid w:val="00D30555"/>
    <w:rsid w:val="00D3146D"/>
    <w:rsid w:val="00D3199F"/>
    <w:rsid w:val="00D31FD0"/>
    <w:rsid w:val="00D3252F"/>
    <w:rsid w:val="00D32613"/>
    <w:rsid w:val="00D33CE3"/>
    <w:rsid w:val="00D33E15"/>
    <w:rsid w:val="00D3465A"/>
    <w:rsid w:val="00D34D98"/>
    <w:rsid w:val="00D34DD1"/>
    <w:rsid w:val="00D34FF1"/>
    <w:rsid w:val="00D35865"/>
    <w:rsid w:val="00D35E2A"/>
    <w:rsid w:val="00D374D0"/>
    <w:rsid w:val="00D37A91"/>
    <w:rsid w:val="00D40108"/>
    <w:rsid w:val="00D405BA"/>
    <w:rsid w:val="00D41DC6"/>
    <w:rsid w:val="00D42639"/>
    <w:rsid w:val="00D42858"/>
    <w:rsid w:val="00D42C65"/>
    <w:rsid w:val="00D42DE6"/>
    <w:rsid w:val="00D43758"/>
    <w:rsid w:val="00D44035"/>
    <w:rsid w:val="00D44AC2"/>
    <w:rsid w:val="00D44FDA"/>
    <w:rsid w:val="00D45EB1"/>
    <w:rsid w:val="00D473F7"/>
    <w:rsid w:val="00D47D4B"/>
    <w:rsid w:val="00D5030B"/>
    <w:rsid w:val="00D50949"/>
    <w:rsid w:val="00D50CF0"/>
    <w:rsid w:val="00D51891"/>
    <w:rsid w:val="00D5197F"/>
    <w:rsid w:val="00D531D1"/>
    <w:rsid w:val="00D54F9B"/>
    <w:rsid w:val="00D5560C"/>
    <w:rsid w:val="00D563F3"/>
    <w:rsid w:val="00D56896"/>
    <w:rsid w:val="00D57004"/>
    <w:rsid w:val="00D5762E"/>
    <w:rsid w:val="00D60572"/>
    <w:rsid w:val="00D60769"/>
    <w:rsid w:val="00D610ED"/>
    <w:rsid w:val="00D61995"/>
    <w:rsid w:val="00D61D82"/>
    <w:rsid w:val="00D63462"/>
    <w:rsid w:val="00D634F0"/>
    <w:rsid w:val="00D6378D"/>
    <w:rsid w:val="00D63B5F"/>
    <w:rsid w:val="00D64898"/>
    <w:rsid w:val="00D6587E"/>
    <w:rsid w:val="00D65904"/>
    <w:rsid w:val="00D65B72"/>
    <w:rsid w:val="00D66689"/>
    <w:rsid w:val="00D673C9"/>
    <w:rsid w:val="00D70248"/>
    <w:rsid w:val="00D704A9"/>
    <w:rsid w:val="00D71DAF"/>
    <w:rsid w:val="00D72073"/>
    <w:rsid w:val="00D72106"/>
    <w:rsid w:val="00D72289"/>
    <w:rsid w:val="00D741A6"/>
    <w:rsid w:val="00D743EE"/>
    <w:rsid w:val="00D74736"/>
    <w:rsid w:val="00D75101"/>
    <w:rsid w:val="00D75141"/>
    <w:rsid w:val="00D752BB"/>
    <w:rsid w:val="00D75510"/>
    <w:rsid w:val="00D756FA"/>
    <w:rsid w:val="00D75EDB"/>
    <w:rsid w:val="00D76DD9"/>
    <w:rsid w:val="00D77D0E"/>
    <w:rsid w:val="00D804C8"/>
    <w:rsid w:val="00D81056"/>
    <w:rsid w:val="00D81774"/>
    <w:rsid w:val="00D82698"/>
    <w:rsid w:val="00D826AD"/>
    <w:rsid w:val="00D828D3"/>
    <w:rsid w:val="00D82F3C"/>
    <w:rsid w:val="00D837D3"/>
    <w:rsid w:val="00D83D28"/>
    <w:rsid w:val="00D841DF"/>
    <w:rsid w:val="00D84441"/>
    <w:rsid w:val="00D84D3C"/>
    <w:rsid w:val="00D850A6"/>
    <w:rsid w:val="00D8566C"/>
    <w:rsid w:val="00D85942"/>
    <w:rsid w:val="00D85CA4"/>
    <w:rsid w:val="00D864F7"/>
    <w:rsid w:val="00D86DBF"/>
    <w:rsid w:val="00D87A35"/>
    <w:rsid w:val="00D902DB"/>
    <w:rsid w:val="00D909AF"/>
    <w:rsid w:val="00D90B07"/>
    <w:rsid w:val="00D91212"/>
    <w:rsid w:val="00D91A80"/>
    <w:rsid w:val="00D91B26"/>
    <w:rsid w:val="00D9200B"/>
    <w:rsid w:val="00D9211D"/>
    <w:rsid w:val="00D92620"/>
    <w:rsid w:val="00D92A5A"/>
    <w:rsid w:val="00D93B9A"/>
    <w:rsid w:val="00D93E0D"/>
    <w:rsid w:val="00D941B7"/>
    <w:rsid w:val="00D94483"/>
    <w:rsid w:val="00D9488A"/>
    <w:rsid w:val="00D94A08"/>
    <w:rsid w:val="00D94B80"/>
    <w:rsid w:val="00D94E57"/>
    <w:rsid w:val="00D95139"/>
    <w:rsid w:val="00D958EB"/>
    <w:rsid w:val="00DA07AB"/>
    <w:rsid w:val="00DA12D9"/>
    <w:rsid w:val="00DA1356"/>
    <w:rsid w:val="00DA16E0"/>
    <w:rsid w:val="00DA18C5"/>
    <w:rsid w:val="00DA4204"/>
    <w:rsid w:val="00DA4614"/>
    <w:rsid w:val="00DA4ED6"/>
    <w:rsid w:val="00DA5710"/>
    <w:rsid w:val="00DA63F8"/>
    <w:rsid w:val="00DA775B"/>
    <w:rsid w:val="00DA7A15"/>
    <w:rsid w:val="00DA7CA2"/>
    <w:rsid w:val="00DB02AA"/>
    <w:rsid w:val="00DB109B"/>
    <w:rsid w:val="00DB10BE"/>
    <w:rsid w:val="00DB186C"/>
    <w:rsid w:val="00DB1B90"/>
    <w:rsid w:val="00DB1F3E"/>
    <w:rsid w:val="00DB27EF"/>
    <w:rsid w:val="00DB2E14"/>
    <w:rsid w:val="00DB2E37"/>
    <w:rsid w:val="00DB3A2E"/>
    <w:rsid w:val="00DB47B8"/>
    <w:rsid w:val="00DB4F99"/>
    <w:rsid w:val="00DB5710"/>
    <w:rsid w:val="00DB5990"/>
    <w:rsid w:val="00DB5BB0"/>
    <w:rsid w:val="00DB6B5F"/>
    <w:rsid w:val="00DB6EE5"/>
    <w:rsid w:val="00DB7A0F"/>
    <w:rsid w:val="00DB7A90"/>
    <w:rsid w:val="00DB7C75"/>
    <w:rsid w:val="00DC0D05"/>
    <w:rsid w:val="00DC14E4"/>
    <w:rsid w:val="00DC1ACB"/>
    <w:rsid w:val="00DC29E3"/>
    <w:rsid w:val="00DC2DF8"/>
    <w:rsid w:val="00DC32B4"/>
    <w:rsid w:val="00DC3528"/>
    <w:rsid w:val="00DC3698"/>
    <w:rsid w:val="00DC3739"/>
    <w:rsid w:val="00DC435F"/>
    <w:rsid w:val="00DC436F"/>
    <w:rsid w:val="00DC4C3B"/>
    <w:rsid w:val="00DC5326"/>
    <w:rsid w:val="00DC567A"/>
    <w:rsid w:val="00DC644A"/>
    <w:rsid w:val="00DC6A84"/>
    <w:rsid w:val="00DC6BA4"/>
    <w:rsid w:val="00DC7AF6"/>
    <w:rsid w:val="00DD04C3"/>
    <w:rsid w:val="00DD2F21"/>
    <w:rsid w:val="00DD3005"/>
    <w:rsid w:val="00DD350F"/>
    <w:rsid w:val="00DD39DE"/>
    <w:rsid w:val="00DD3B58"/>
    <w:rsid w:val="00DD3BC7"/>
    <w:rsid w:val="00DD3D07"/>
    <w:rsid w:val="00DD40D5"/>
    <w:rsid w:val="00DD4AB4"/>
    <w:rsid w:val="00DD4F36"/>
    <w:rsid w:val="00DD5DFA"/>
    <w:rsid w:val="00DD6557"/>
    <w:rsid w:val="00DD6778"/>
    <w:rsid w:val="00DD69E8"/>
    <w:rsid w:val="00DE00B5"/>
    <w:rsid w:val="00DE1089"/>
    <w:rsid w:val="00DE315D"/>
    <w:rsid w:val="00DE381A"/>
    <w:rsid w:val="00DE3C9E"/>
    <w:rsid w:val="00DE40D1"/>
    <w:rsid w:val="00DE4330"/>
    <w:rsid w:val="00DE49E5"/>
    <w:rsid w:val="00DE4EDC"/>
    <w:rsid w:val="00DE5878"/>
    <w:rsid w:val="00DE58D9"/>
    <w:rsid w:val="00DE5E83"/>
    <w:rsid w:val="00DE62A0"/>
    <w:rsid w:val="00DE6E60"/>
    <w:rsid w:val="00DE7632"/>
    <w:rsid w:val="00DE7A01"/>
    <w:rsid w:val="00DF0093"/>
    <w:rsid w:val="00DF10A0"/>
    <w:rsid w:val="00DF10E6"/>
    <w:rsid w:val="00DF1C02"/>
    <w:rsid w:val="00DF252B"/>
    <w:rsid w:val="00DF35FF"/>
    <w:rsid w:val="00DF3F88"/>
    <w:rsid w:val="00DF41F5"/>
    <w:rsid w:val="00DF65A1"/>
    <w:rsid w:val="00DF6FFC"/>
    <w:rsid w:val="00DF7271"/>
    <w:rsid w:val="00DF7C76"/>
    <w:rsid w:val="00E037C3"/>
    <w:rsid w:val="00E04366"/>
    <w:rsid w:val="00E04CD7"/>
    <w:rsid w:val="00E065E7"/>
    <w:rsid w:val="00E06607"/>
    <w:rsid w:val="00E06978"/>
    <w:rsid w:val="00E07BED"/>
    <w:rsid w:val="00E105A9"/>
    <w:rsid w:val="00E10FCB"/>
    <w:rsid w:val="00E11481"/>
    <w:rsid w:val="00E11EC7"/>
    <w:rsid w:val="00E12944"/>
    <w:rsid w:val="00E12BBF"/>
    <w:rsid w:val="00E13571"/>
    <w:rsid w:val="00E147E7"/>
    <w:rsid w:val="00E15659"/>
    <w:rsid w:val="00E1761F"/>
    <w:rsid w:val="00E1770C"/>
    <w:rsid w:val="00E17780"/>
    <w:rsid w:val="00E17CC7"/>
    <w:rsid w:val="00E17DCC"/>
    <w:rsid w:val="00E207D0"/>
    <w:rsid w:val="00E20C91"/>
    <w:rsid w:val="00E20F82"/>
    <w:rsid w:val="00E21BBE"/>
    <w:rsid w:val="00E22B6A"/>
    <w:rsid w:val="00E22E4C"/>
    <w:rsid w:val="00E23962"/>
    <w:rsid w:val="00E24256"/>
    <w:rsid w:val="00E24287"/>
    <w:rsid w:val="00E242F1"/>
    <w:rsid w:val="00E247EC"/>
    <w:rsid w:val="00E256E6"/>
    <w:rsid w:val="00E25BDF"/>
    <w:rsid w:val="00E26375"/>
    <w:rsid w:val="00E26CF5"/>
    <w:rsid w:val="00E26D8F"/>
    <w:rsid w:val="00E27957"/>
    <w:rsid w:val="00E30076"/>
    <w:rsid w:val="00E3034F"/>
    <w:rsid w:val="00E303BC"/>
    <w:rsid w:val="00E3061E"/>
    <w:rsid w:val="00E30738"/>
    <w:rsid w:val="00E30F4E"/>
    <w:rsid w:val="00E31C39"/>
    <w:rsid w:val="00E3241C"/>
    <w:rsid w:val="00E33280"/>
    <w:rsid w:val="00E33785"/>
    <w:rsid w:val="00E343FE"/>
    <w:rsid w:val="00E35578"/>
    <w:rsid w:val="00E35DFD"/>
    <w:rsid w:val="00E375EA"/>
    <w:rsid w:val="00E3760A"/>
    <w:rsid w:val="00E376F2"/>
    <w:rsid w:val="00E37F85"/>
    <w:rsid w:val="00E40EA2"/>
    <w:rsid w:val="00E4141C"/>
    <w:rsid w:val="00E419B0"/>
    <w:rsid w:val="00E4236D"/>
    <w:rsid w:val="00E42C4A"/>
    <w:rsid w:val="00E42FD6"/>
    <w:rsid w:val="00E43C12"/>
    <w:rsid w:val="00E43EA4"/>
    <w:rsid w:val="00E44387"/>
    <w:rsid w:val="00E443DC"/>
    <w:rsid w:val="00E443F7"/>
    <w:rsid w:val="00E444A6"/>
    <w:rsid w:val="00E45064"/>
    <w:rsid w:val="00E451CF"/>
    <w:rsid w:val="00E45345"/>
    <w:rsid w:val="00E45378"/>
    <w:rsid w:val="00E46055"/>
    <w:rsid w:val="00E46B04"/>
    <w:rsid w:val="00E47189"/>
    <w:rsid w:val="00E475D6"/>
    <w:rsid w:val="00E50193"/>
    <w:rsid w:val="00E5044D"/>
    <w:rsid w:val="00E50D2B"/>
    <w:rsid w:val="00E533BE"/>
    <w:rsid w:val="00E54A3E"/>
    <w:rsid w:val="00E54AD5"/>
    <w:rsid w:val="00E55869"/>
    <w:rsid w:val="00E5598E"/>
    <w:rsid w:val="00E566A0"/>
    <w:rsid w:val="00E5683F"/>
    <w:rsid w:val="00E5758E"/>
    <w:rsid w:val="00E60BC3"/>
    <w:rsid w:val="00E6310A"/>
    <w:rsid w:val="00E6329B"/>
    <w:rsid w:val="00E63B2F"/>
    <w:rsid w:val="00E65D30"/>
    <w:rsid w:val="00E66338"/>
    <w:rsid w:val="00E7067E"/>
    <w:rsid w:val="00E709C9"/>
    <w:rsid w:val="00E70D4F"/>
    <w:rsid w:val="00E716E8"/>
    <w:rsid w:val="00E71A66"/>
    <w:rsid w:val="00E71E4C"/>
    <w:rsid w:val="00E7217E"/>
    <w:rsid w:val="00E760A8"/>
    <w:rsid w:val="00E76803"/>
    <w:rsid w:val="00E7753F"/>
    <w:rsid w:val="00E77B7C"/>
    <w:rsid w:val="00E77EA0"/>
    <w:rsid w:val="00E8064D"/>
    <w:rsid w:val="00E80795"/>
    <w:rsid w:val="00E80B50"/>
    <w:rsid w:val="00E818C5"/>
    <w:rsid w:val="00E81949"/>
    <w:rsid w:val="00E81A95"/>
    <w:rsid w:val="00E839B6"/>
    <w:rsid w:val="00E8597F"/>
    <w:rsid w:val="00E859E4"/>
    <w:rsid w:val="00E85A6F"/>
    <w:rsid w:val="00E85CD9"/>
    <w:rsid w:val="00E86C1F"/>
    <w:rsid w:val="00E87CB1"/>
    <w:rsid w:val="00E87EF8"/>
    <w:rsid w:val="00E939D7"/>
    <w:rsid w:val="00E93F8A"/>
    <w:rsid w:val="00E9417E"/>
    <w:rsid w:val="00E94BF9"/>
    <w:rsid w:val="00E95087"/>
    <w:rsid w:val="00E95A76"/>
    <w:rsid w:val="00E9793D"/>
    <w:rsid w:val="00EA00E1"/>
    <w:rsid w:val="00EA0A50"/>
    <w:rsid w:val="00EA202B"/>
    <w:rsid w:val="00EA206F"/>
    <w:rsid w:val="00EA45F0"/>
    <w:rsid w:val="00EA4976"/>
    <w:rsid w:val="00EA4A7A"/>
    <w:rsid w:val="00EA4CD6"/>
    <w:rsid w:val="00EA4F1D"/>
    <w:rsid w:val="00EA5003"/>
    <w:rsid w:val="00EA508A"/>
    <w:rsid w:val="00EA509E"/>
    <w:rsid w:val="00EA5187"/>
    <w:rsid w:val="00EA636F"/>
    <w:rsid w:val="00EA7AF7"/>
    <w:rsid w:val="00EB0604"/>
    <w:rsid w:val="00EB13E7"/>
    <w:rsid w:val="00EB2C9C"/>
    <w:rsid w:val="00EB3060"/>
    <w:rsid w:val="00EB3237"/>
    <w:rsid w:val="00EB3456"/>
    <w:rsid w:val="00EB5644"/>
    <w:rsid w:val="00EB62A9"/>
    <w:rsid w:val="00EB7114"/>
    <w:rsid w:val="00EB7A2C"/>
    <w:rsid w:val="00EB7B2A"/>
    <w:rsid w:val="00EC0C87"/>
    <w:rsid w:val="00EC22DB"/>
    <w:rsid w:val="00EC22DF"/>
    <w:rsid w:val="00EC2B72"/>
    <w:rsid w:val="00EC41C4"/>
    <w:rsid w:val="00EC5C0A"/>
    <w:rsid w:val="00EC624F"/>
    <w:rsid w:val="00EC75BC"/>
    <w:rsid w:val="00EC780B"/>
    <w:rsid w:val="00ED08CE"/>
    <w:rsid w:val="00ED13D8"/>
    <w:rsid w:val="00ED18AB"/>
    <w:rsid w:val="00ED18F2"/>
    <w:rsid w:val="00ED2558"/>
    <w:rsid w:val="00ED3205"/>
    <w:rsid w:val="00ED3563"/>
    <w:rsid w:val="00ED3AE2"/>
    <w:rsid w:val="00ED43EC"/>
    <w:rsid w:val="00ED61A2"/>
    <w:rsid w:val="00ED6626"/>
    <w:rsid w:val="00ED6BA5"/>
    <w:rsid w:val="00ED6C3A"/>
    <w:rsid w:val="00ED6FC9"/>
    <w:rsid w:val="00ED736D"/>
    <w:rsid w:val="00ED7ACF"/>
    <w:rsid w:val="00EE001E"/>
    <w:rsid w:val="00EE0372"/>
    <w:rsid w:val="00EE0402"/>
    <w:rsid w:val="00EE0A2E"/>
    <w:rsid w:val="00EE0B4B"/>
    <w:rsid w:val="00EE129C"/>
    <w:rsid w:val="00EE17B0"/>
    <w:rsid w:val="00EE2164"/>
    <w:rsid w:val="00EE23B7"/>
    <w:rsid w:val="00EE28BB"/>
    <w:rsid w:val="00EE2CAF"/>
    <w:rsid w:val="00EE330A"/>
    <w:rsid w:val="00EE3675"/>
    <w:rsid w:val="00EE36A4"/>
    <w:rsid w:val="00EE372F"/>
    <w:rsid w:val="00EE3F9B"/>
    <w:rsid w:val="00EE4269"/>
    <w:rsid w:val="00EE57B3"/>
    <w:rsid w:val="00EE6434"/>
    <w:rsid w:val="00EE6556"/>
    <w:rsid w:val="00EE6ABB"/>
    <w:rsid w:val="00EE7785"/>
    <w:rsid w:val="00EE7BC3"/>
    <w:rsid w:val="00EF0208"/>
    <w:rsid w:val="00EF0268"/>
    <w:rsid w:val="00EF04F2"/>
    <w:rsid w:val="00EF1327"/>
    <w:rsid w:val="00EF1A7D"/>
    <w:rsid w:val="00EF1B7D"/>
    <w:rsid w:val="00EF1CB6"/>
    <w:rsid w:val="00EF2887"/>
    <w:rsid w:val="00EF347A"/>
    <w:rsid w:val="00EF3D10"/>
    <w:rsid w:val="00EF4E69"/>
    <w:rsid w:val="00EF5EEA"/>
    <w:rsid w:val="00EF6937"/>
    <w:rsid w:val="00F00042"/>
    <w:rsid w:val="00F00D4C"/>
    <w:rsid w:val="00F01F3B"/>
    <w:rsid w:val="00F022CF"/>
    <w:rsid w:val="00F02B0F"/>
    <w:rsid w:val="00F03243"/>
    <w:rsid w:val="00F04176"/>
    <w:rsid w:val="00F0488F"/>
    <w:rsid w:val="00F048C6"/>
    <w:rsid w:val="00F04C85"/>
    <w:rsid w:val="00F05B6A"/>
    <w:rsid w:val="00F06AD3"/>
    <w:rsid w:val="00F07350"/>
    <w:rsid w:val="00F07E58"/>
    <w:rsid w:val="00F118C6"/>
    <w:rsid w:val="00F1246C"/>
    <w:rsid w:val="00F12E6D"/>
    <w:rsid w:val="00F13609"/>
    <w:rsid w:val="00F1432B"/>
    <w:rsid w:val="00F145CB"/>
    <w:rsid w:val="00F145EF"/>
    <w:rsid w:val="00F1484E"/>
    <w:rsid w:val="00F14941"/>
    <w:rsid w:val="00F15238"/>
    <w:rsid w:val="00F1700F"/>
    <w:rsid w:val="00F17BB1"/>
    <w:rsid w:val="00F17C7B"/>
    <w:rsid w:val="00F20FF6"/>
    <w:rsid w:val="00F2105B"/>
    <w:rsid w:val="00F2125D"/>
    <w:rsid w:val="00F2200A"/>
    <w:rsid w:val="00F22B33"/>
    <w:rsid w:val="00F22C1C"/>
    <w:rsid w:val="00F22D56"/>
    <w:rsid w:val="00F22F50"/>
    <w:rsid w:val="00F23978"/>
    <w:rsid w:val="00F23BE4"/>
    <w:rsid w:val="00F24697"/>
    <w:rsid w:val="00F24BBD"/>
    <w:rsid w:val="00F255CD"/>
    <w:rsid w:val="00F26A8E"/>
    <w:rsid w:val="00F270CB"/>
    <w:rsid w:val="00F27731"/>
    <w:rsid w:val="00F27DCA"/>
    <w:rsid w:val="00F30098"/>
    <w:rsid w:val="00F30846"/>
    <w:rsid w:val="00F322AD"/>
    <w:rsid w:val="00F32E1E"/>
    <w:rsid w:val="00F33420"/>
    <w:rsid w:val="00F348B6"/>
    <w:rsid w:val="00F35336"/>
    <w:rsid w:val="00F3583E"/>
    <w:rsid w:val="00F36CA1"/>
    <w:rsid w:val="00F378E0"/>
    <w:rsid w:val="00F37CCD"/>
    <w:rsid w:val="00F37F19"/>
    <w:rsid w:val="00F40283"/>
    <w:rsid w:val="00F40FB5"/>
    <w:rsid w:val="00F41014"/>
    <w:rsid w:val="00F41118"/>
    <w:rsid w:val="00F41182"/>
    <w:rsid w:val="00F421F5"/>
    <w:rsid w:val="00F422BD"/>
    <w:rsid w:val="00F4285E"/>
    <w:rsid w:val="00F433ED"/>
    <w:rsid w:val="00F433EE"/>
    <w:rsid w:val="00F44403"/>
    <w:rsid w:val="00F45215"/>
    <w:rsid w:val="00F47854"/>
    <w:rsid w:val="00F5019D"/>
    <w:rsid w:val="00F50F4F"/>
    <w:rsid w:val="00F519AC"/>
    <w:rsid w:val="00F52DAC"/>
    <w:rsid w:val="00F52F44"/>
    <w:rsid w:val="00F53BFA"/>
    <w:rsid w:val="00F543AB"/>
    <w:rsid w:val="00F552DA"/>
    <w:rsid w:val="00F557A0"/>
    <w:rsid w:val="00F564DC"/>
    <w:rsid w:val="00F56A7C"/>
    <w:rsid w:val="00F56AE2"/>
    <w:rsid w:val="00F57337"/>
    <w:rsid w:val="00F57DC1"/>
    <w:rsid w:val="00F604CA"/>
    <w:rsid w:val="00F60951"/>
    <w:rsid w:val="00F60A31"/>
    <w:rsid w:val="00F612EC"/>
    <w:rsid w:val="00F621ED"/>
    <w:rsid w:val="00F621F2"/>
    <w:rsid w:val="00F623A7"/>
    <w:rsid w:val="00F62D0E"/>
    <w:rsid w:val="00F64837"/>
    <w:rsid w:val="00F65259"/>
    <w:rsid w:val="00F65F6C"/>
    <w:rsid w:val="00F665FB"/>
    <w:rsid w:val="00F67907"/>
    <w:rsid w:val="00F67ABE"/>
    <w:rsid w:val="00F67D61"/>
    <w:rsid w:val="00F7022C"/>
    <w:rsid w:val="00F70992"/>
    <w:rsid w:val="00F70A6C"/>
    <w:rsid w:val="00F70EB0"/>
    <w:rsid w:val="00F725D9"/>
    <w:rsid w:val="00F72A27"/>
    <w:rsid w:val="00F72B06"/>
    <w:rsid w:val="00F72C43"/>
    <w:rsid w:val="00F73290"/>
    <w:rsid w:val="00F740C3"/>
    <w:rsid w:val="00F7508A"/>
    <w:rsid w:val="00F753BE"/>
    <w:rsid w:val="00F75894"/>
    <w:rsid w:val="00F765B2"/>
    <w:rsid w:val="00F76A6E"/>
    <w:rsid w:val="00F772F8"/>
    <w:rsid w:val="00F7768A"/>
    <w:rsid w:val="00F80E6A"/>
    <w:rsid w:val="00F81ADF"/>
    <w:rsid w:val="00F8335A"/>
    <w:rsid w:val="00F85135"/>
    <w:rsid w:val="00F85A50"/>
    <w:rsid w:val="00F85FDB"/>
    <w:rsid w:val="00F86206"/>
    <w:rsid w:val="00F8672C"/>
    <w:rsid w:val="00F868CA"/>
    <w:rsid w:val="00F8754F"/>
    <w:rsid w:val="00F87F4D"/>
    <w:rsid w:val="00F9036E"/>
    <w:rsid w:val="00F903C3"/>
    <w:rsid w:val="00F90B4A"/>
    <w:rsid w:val="00F92DE8"/>
    <w:rsid w:val="00F9334D"/>
    <w:rsid w:val="00F9355A"/>
    <w:rsid w:val="00F9390A"/>
    <w:rsid w:val="00F93A0D"/>
    <w:rsid w:val="00F93A16"/>
    <w:rsid w:val="00F93C2B"/>
    <w:rsid w:val="00F94A81"/>
    <w:rsid w:val="00F94D3E"/>
    <w:rsid w:val="00F94DBD"/>
    <w:rsid w:val="00F94E16"/>
    <w:rsid w:val="00F95313"/>
    <w:rsid w:val="00F95739"/>
    <w:rsid w:val="00F9620C"/>
    <w:rsid w:val="00F97007"/>
    <w:rsid w:val="00F970BF"/>
    <w:rsid w:val="00F97E60"/>
    <w:rsid w:val="00FA1371"/>
    <w:rsid w:val="00FA1C64"/>
    <w:rsid w:val="00FA32EB"/>
    <w:rsid w:val="00FA44BE"/>
    <w:rsid w:val="00FA52CB"/>
    <w:rsid w:val="00FA583E"/>
    <w:rsid w:val="00FA5BD8"/>
    <w:rsid w:val="00FA5D84"/>
    <w:rsid w:val="00FA6272"/>
    <w:rsid w:val="00FA6830"/>
    <w:rsid w:val="00FB03F7"/>
    <w:rsid w:val="00FB0738"/>
    <w:rsid w:val="00FB0B4F"/>
    <w:rsid w:val="00FB1612"/>
    <w:rsid w:val="00FB1AAF"/>
    <w:rsid w:val="00FB2609"/>
    <w:rsid w:val="00FB3B18"/>
    <w:rsid w:val="00FB3C6F"/>
    <w:rsid w:val="00FB41F4"/>
    <w:rsid w:val="00FB43B3"/>
    <w:rsid w:val="00FB46CA"/>
    <w:rsid w:val="00FB4867"/>
    <w:rsid w:val="00FB4F0F"/>
    <w:rsid w:val="00FB53B5"/>
    <w:rsid w:val="00FB6768"/>
    <w:rsid w:val="00FB724B"/>
    <w:rsid w:val="00FC019D"/>
    <w:rsid w:val="00FC073B"/>
    <w:rsid w:val="00FC0BE3"/>
    <w:rsid w:val="00FC0CB4"/>
    <w:rsid w:val="00FC18C7"/>
    <w:rsid w:val="00FC1D07"/>
    <w:rsid w:val="00FC1FC8"/>
    <w:rsid w:val="00FC209F"/>
    <w:rsid w:val="00FC2EA2"/>
    <w:rsid w:val="00FC49C6"/>
    <w:rsid w:val="00FC4D16"/>
    <w:rsid w:val="00FC53D7"/>
    <w:rsid w:val="00FC5431"/>
    <w:rsid w:val="00FC5F19"/>
    <w:rsid w:val="00FC69D4"/>
    <w:rsid w:val="00FC704D"/>
    <w:rsid w:val="00FC70C3"/>
    <w:rsid w:val="00FC77FE"/>
    <w:rsid w:val="00FC7A9C"/>
    <w:rsid w:val="00FD002D"/>
    <w:rsid w:val="00FD0761"/>
    <w:rsid w:val="00FD0862"/>
    <w:rsid w:val="00FD0A8D"/>
    <w:rsid w:val="00FD0B8B"/>
    <w:rsid w:val="00FD0BB0"/>
    <w:rsid w:val="00FD1459"/>
    <w:rsid w:val="00FD1A4F"/>
    <w:rsid w:val="00FD1F4A"/>
    <w:rsid w:val="00FD2138"/>
    <w:rsid w:val="00FD2334"/>
    <w:rsid w:val="00FD28E1"/>
    <w:rsid w:val="00FD314F"/>
    <w:rsid w:val="00FD32D1"/>
    <w:rsid w:val="00FD4DF2"/>
    <w:rsid w:val="00FD5074"/>
    <w:rsid w:val="00FD56B0"/>
    <w:rsid w:val="00FD6039"/>
    <w:rsid w:val="00FD648A"/>
    <w:rsid w:val="00FD7961"/>
    <w:rsid w:val="00FE09BC"/>
    <w:rsid w:val="00FE146E"/>
    <w:rsid w:val="00FE19B8"/>
    <w:rsid w:val="00FE224B"/>
    <w:rsid w:val="00FE2A45"/>
    <w:rsid w:val="00FE4624"/>
    <w:rsid w:val="00FE4CFE"/>
    <w:rsid w:val="00FE5E95"/>
    <w:rsid w:val="00FE6507"/>
    <w:rsid w:val="00FE6959"/>
    <w:rsid w:val="00FE69C7"/>
    <w:rsid w:val="00FE7013"/>
    <w:rsid w:val="00FE7D2F"/>
    <w:rsid w:val="00FF0F10"/>
    <w:rsid w:val="00FF13D9"/>
    <w:rsid w:val="00FF1AAF"/>
    <w:rsid w:val="00FF1E7E"/>
    <w:rsid w:val="00FF2982"/>
    <w:rsid w:val="00FF2C7F"/>
    <w:rsid w:val="00FF2CE3"/>
    <w:rsid w:val="00FF37A4"/>
    <w:rsid w:val="00FF4E3B"/>
    <w:rsid w:val="00FF5368"/>
    <w:rsid w:val="00FF68BB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"/>
    </o:shapedefaults>
    <o:shapelayout v:ext="edit">
      <o:idmap v:ext="edit" data="2"/>
    </o:shapelayout>
  </w:shapeDefaults>
  <w:decimalSymbol w:val=","/>
  <w:listSeparator w:val=";"/>
  <w14:docId w14:val="077D2F00"/>
  <w15:docId w15:val="{495F1328-53FD-4D99-B05B-7447634F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2E4"/>
    <w:rPr>
      <w:sz w:val="24"/>
      <w:szCs w:val="24"/>
      <w:lang w:val="en-IE"/>
    </w:rPr>
  </w:style>
  <w:style w:type="paragraph" w:styleId="Titlu1">
    <w:name w:val="heading 1"/>
    <w:basedOn w:val="Normal"/>
    <w:next w:val="Normal"/>
    <w:qFormat/>
    <w:rsid w:val="00AA1A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AA1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AA1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3D1C29"/>
    <w:pPr>
      <w:keepNext/>
      <w:jc w:val="center"/>
      <w:outlineLvl w:val="3"/>
    </w:pPr>
    <w:rPr>
      <w:rFonts w:ascii="Arial" w:hAnsi="Arial" w:cs="Arial"/>
      <w:b/>
      <w:bCs/>
      <w:sz w:val="20"/>
      <w:lang w:val="ro-RO"/>
    </w:rPr>
  </w:style>
  <w:style w:type="paragraph" w:styleId="Titlu5">
    <w:name w:val="heading 5"/>
    <w:basedOn w:val="Normal"/>
    <w:next w:val="Normal"/>
    <w:qFormat/>
    <w:rsid w:val="001B0C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664273"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210FE5"/>
    <w:pPr>
      <w:spacing w:before="240" w:after="60"/>
      <w:outlineLvl w:val="6"/>
    </w:pPr>
    <w:rPr>
      <w:lang w:val="fr-FR"/>
    </w:rPr>
  </w:style>
  <w:style w:type="paragraph" w:styleId="Titlu8">
    <w:name w:val="heading 8"/>
    <w:basedOn w:val="Normal"/>
    <w:next w:val="Normal"/>
    <w:qFormat/>
    <w:rsid w:val="00210FE5"/>
    <w:pPr>
      <w:spacing w:before="240" w:after="60"/>
      <w:outlineLvl w:val="7"/>
    </w:pPr>
    <w:rPr>
      <w:i/>
      <w:iCs/>
      <w:lang w:val="fr-FR"/>
    </w:rPr>
  </w:style>
  <w:style w:type="paragraph" w:styleId="Titlu9">
    <w:name w:val="heading 9"/>
    <w:basedOn w:val="Normal"/>
    <w:next w:val="Normal"/>
    <w:qFormat/>
    <w:rsid w:val="00210FE5"/>
    <w:p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BE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41">
    <w:name w:val="i41"/>
    <w:rsid w:val="001C2278"/>
    <w:rPr>
      <w:rFonts w:ascii="Arial" w:hAnsi="Arial" w:cs="Arial" w:hint="default"/>
      <w:strike w:val="0"/>
      <w:dstrike w:val="0"/>
      <w:color w:val="333399"/>
      <w:sz w:val="14"/>
      <w:szCs w:val="14"/>
      <w:u w:val="none"/>
      <w:effect w:val="none"/>
    </w:rPr>
  </w:style>
  <w:style w:type="paragraph" w:styleId="NormalWeb">
    <w:name w:val="Normal (Web)"/>
    <w:basedOn w:val="Normal"/>
    <w:rsid w:val="0024303E"/>
    <w:pPr>
      <w:spacing w:before="100" w:beforeAutospacing="1" w:after="100" w:afterAutospacing="1"/>
    </w:pPr>
    <w:rPr>
      <w:lang w:val="en-US"/>
    </w:r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semiHidden/>
    <w:rsid w:val="00791C1D"/>
    <w:rPr>
      <w:sz w:val="20"/>
      <w:szCs w:val="20"/>
    </w:rPr>
  </w:style>
  <w:style w:type="character" w:styleId="Referinnotdesubsol">
    <w:name w:val="footnote reference"/>
    <w:aliases w:val="Footnote symbol, BVI fnr"/>
    <w:semiHidden/>
    <w:rsid w:val="00791C1D"/>
    <w:rPr>
      <w:vertAlign w:val="superscript"/>
    </w:rPr>
  </w:style>
  <w:style w:type="character" w:styleId="Hyperlink">
    <w:name w:val="Hyperlink"/>
    <w:rsid w:val="00791C1D"/>
    <w:rPr>
      <w:color w:val="0000FF"/>
      <w:u w:val="single"/>
    </w:rPr>
  </w:style>
  <w:style w:type="paragraph" w:styleId="Cuprins2">
    <w:name w:val="toc 2"/>
    <w:basedOn w:val="Normal"/>
    <w:next w:val="Normal"/>
    <w:autoRedefine/>
    <w:rsid w:val="0004677F"/>
    <w:pPr>
      <w:ind w:left="240"/>
    </w:pPr>
    <w:rPr>
      <w:smallCaps/>
      <w:sz w:val="20"/>
      <w:szCs w:val="20"/>
    </w:rPr>
  </w:style>
  <w:style w:type="paragraph" w:styleId="Listcumarcatori">
    <w:name w:val="List Bullet"/>
    <w:basedOn w:val="Normal"/>
    <w:rsid w:val="0004677F"/>
    <w:pPr>
      <w:numPr>
        <w:numId w:val="1"/>
      </w:numPr>
    </w:pPr>
    <w:rPr>
      <w:lang w:val="en-US"/>
    </w:rPr>
  </w:style>
  <w:style w:type="paragraph" w:customStyle="1" w:styleId="Text1">
    <w:name w:val="Text 1"/>
    <w:basedOn w:val="Normal"/>
    <w:rsid w:val="008F79AD"/>
    <w:pPr>
      <w:spacing w:after="240"/>
      <w:ind w:left="482"/>
      <w:jc w:val="both"/>
    </w:pPr>
    <w:rPr>
      <w:snapToGrid w:val="0"/>
      <w:szCs w:val="20"/>
      <w:lang w:val="en-GB"/>
    </w:rPr>
  </w:style>
  <w:style w:type="paragraph" w:customStyle="1" w:styleId="SAULEA2">
    <w:name w:val="SAULEA 2"/>
    <w:basedOn w:val="Normal"/>
    <w:rsid w:val="005071E6"/>
    <w:pPr>
      <w:widowControl w:val="0"/>
      <w:suppressAutoHyphens/>
      <w:jc w:val="both"/>
    </w:pPr>
    <w:rPr>
      <w:b/>
      <w:lang w:val="ro-RO" w:eastAsia="ro-RO"/>
    </w:rPr>
  </w:style>
  <w:style w:type="paragraph" w:customStyle="1" w:styleId="SAULEA1">
    <w:name w:val="SAULEA 1"/>
    <w:basedOn w:val="Normal"/>
    <w:rsid w:val="009806F4"/>
    <w:pPr>
      <w:spacing w:before="120"/>
    </w:pPr>
    <w:rPr>
      <w:b/>
      <w:sz w:val="26"/>
      <w:lang w:val="ro-RO" w:eastAsia="ro-RO"/>
    </w:rPr>
  </w:style>
  <w:style w:type="paragraph" w:styleId="TextnBalon">
    <w:name w:val="Balloon Text"/>
    <w:basedOn w:val="Normal"/>
    <w:semiHidden/>
    <w:rsid w:val="00F9334D"/>
    <w:rPr>
      <w:rFonts w:ascii="Tahoma" w:hAnsi="Tahoma" w:cs="Tahoma"/>
      <w:sz w:val="16"/>
      <w:szCs w:val="16"/>
    </w:rPr>
  </w:style>
  <w:style w:type="paragraph" w:styleId="Subsol">
    <w:name w:val="footer"/>
    <w:basedOn w:val="Normal"/>
    <w:rsid w:val="007C264D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7C264D"/>
  </w:style>
  <w:style w:type="paragraph" w:styleId="Antet">
    <w:name w:val="header"/>
    <w:basedOn w:val="Normal"/>
    <w:rsid w:val="004A394A"/>
    <w:pPr>
      <w:tabs>
        <w:tab w:val="center" w:pos="4320"/>
        <w:tab w:val="right" w:pos="8640"/>
      </w:tabs>
    </w:pPr>
  </w:style>
  <w:style w:type="character" w:styleId="HyperlinkParcurs">
    <w:name w:val="FollowedHyperlink"/>
    <w:rsid w:val="00B93F4E"/>
    <w:rPr>
      <w:color w:val="800080"/>
      <w:u w:val="single"/>
    </w:rPr>
  </w:style>
  <w:style w:type="paragraph" w:customStyle="1" w:styleId="Ghid1">
    <w:name w:val="Ghid 1"/>
    <w:basedOn w:val="Normal"/>
    <w:link w:val="Ghid1Caracter"/>
    <w:rsid w:val="00AA1A90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paragraph" w:customStyle="1" w:styleId="Ghid2">
    <w:name w:val="Ghid 2"/>
    <w:basedOn w:val="Normal"/>
    <w:link w:val="Ghid2Caracter"/>
    <w:rsid w:val="00AA1A90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Ghid1Caracter">
    <w:name w:val="Ghid 1 Caracter"/>
    <w:link w:val="Ghid1"/>
    <w:rsid w:val="00AA1A90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Ghid3">
    <w:name w:val="Ghid 3"/>
    <w:basedOn w:val="Normal"/>
    <w:link w:val="Ghid3Caracter"/>
    <w:rsid w:val="00AA1A90"/>
    <w:pPr>
      <w:spacing w:before="120" w:line="288" w:lineRule="auto"/>
    </w:pPr>
    <w:rPr>
      <w:rFonts w:ascii="Verdana" w:hAnsi="Verdana"/>
      <w:sz w:val="20"/>
      <w:szCs w:val="20"/>
      <w:lang w:val="ro-RO"/>
    </w:rPr>
  </w:style>
  <w:style w:type="paragraph" w:styleId="Cuprins1">
    <w:name w:val="toc 1"/>
    <w:basedOn w:val="Normal"/>
    <w:next w:val="Normal"/>
    <w:autoRedefine/>
    <w:semiHidden/>
    <w:rsid w:val="00AA1A90"/>
    <w:pPr>
      <w:spacing w:before="120" w:after="120"/>
    </w:pPr>
    <w:rPr>
      <w:b/>
      <w:bCs/>
      <w:caps/>
      <w:sz w:val="20"/>
      <w:szCs w:val="20"/>
    </w:rPr>
  </w:style>
  <w:style w:type="paragraph" w:styleId="Cuprins3">
    <w:name w:val="toc 3"/>
    <w:basedOn w:val="Normal"/>
    <w:next w:val="Normal"/>
    <w:autoRedefine/>
    <w:semiHidden/>
    <w:rsid w:val="00AA1A90"/>
    <w:pPr>
      <w:ind w:left="480"/>
    </w:pPr>
    <w:rPr>
      <w:i/>
      <w:iCs/>
      <w:sz w:val="20"/>
      <w:szCs w:val="20"/>
    </w:rPr>
  </w:style>
  <w:style w:type="paragraph" w:styleId="Cuprins4">
    <w:name w:val="toc 4"/>
    <w:basedOn w:val="Normal"/>
    <w:next w:val="Normal"/>
    <w:autoRedefine/>
    <w:semiHidden/>
    <w:rsid w:val="00AA1A90"/>
    <w:pPr>
      <w:ind w:left="720"/>
    </w:pPr>
    <w:rPr>
      <w:sz w:val="18"/>
      <w:szCs w:val="18"/>
    </w:rPr>
  </w:style>
  <w:style w:type="paragraph" w:styleId="Cuprins5">
    <w:name w:val="toc 5"/>
    <w:basedOn w:val="Normal"/>
    <w:next w:val="Normal"/>
    <w:autoRedefine/>
    <w:semiHidden/>
    <w:rsid w:val="00AA1A90"/>
    <w:pPr>
      <w:ind w:left="960"/>
    </w:pPr>
    <w:rPr>
      <w:sz w:val="18"/>
      <w:szCs w:val="18"/>
    </w:rPr>
  </w:style>
  <w:style w:type="paragraph" w:styleId="Cuprins6">
    <w:name w:val="toc 6"/>
    <w:basedOn w:val="Normal"/>
    <w:next w:val="Normal"/>
    <w:autoRedefine/>
    <w:semiHidden/>
    <w:rsid w:val="00AA1A90"/>
    <w:pPr>
      <w:ind w:left="1200"/>
    </w:pPr>
    <w:rPr>
      <w:sz w:val="18"/>
      <w:szCs w:val="18"/>
    </w:rPr>
  </w:style>
  <w:style w:type="paragraph" w:styleId="Cuprins7">
    <w:name w:val="toc 7"/>
    <w:basedOn w:val="Normal"/>
    <w:next w:val="Normal"/>
    <w:autoRedefine/>
    <w:semiHidden/>
    <w:rsid w:val="00AA1A90"/>
    <w:pPr>
      <w:ind w:left="1440"/>
    </w:pPr>
    <w:rPr>
      <w:sz w:val="18"/>
      <w:szCs w:val="18"/>
    </w:rPr>
  </w:style>
  <w:style w:type="paragraph" w:styleId="Cuprins8">
    <w:name w:val="toc 8"/>
    <w:basedOn w:val="Normal"/>
    <w:next w:val="Normal"/>
    <w:autoRedefine/>
    <w:semiHidden/>
    <w:rsid w:val="00AA1A90"/>
    <w:pPr>
      <w:ind w:left="1680"/>
    </w:pPr>
    <w:rPr>
      <w:sz w:val="18"/>
      <w:szCs w:val="18"/>
    </w:rPr>
  </w:style>
  <w:style w:type="paragraph" w:styleId="Cuprins9">
    <w:name w:val="toc 9"/>
    <w:basedOn w:val="Normal"/>
    <w:next w:val="Normal"/>
    <w:autoRedefine/>
    <w:semiHidden/>
    <w:rsid w:val="00AA1A90"/>
    <w:pPr>
      <w:ind w:left="1920"/>
    </w:pPr>
    <w:rPr>
      <w:sz w:val="18"/>
      <w:szCs w:val="18"/>
    </w:rPr>
  </w:style>
  <w:style w:type="character" w:customStyle="1" w:styleId="Ghid2Caracter">
    <w:name w:val="Ghid 2 Caracter"/>
    <w:link w:val="Ghid2"/>
    <w:rsid w:val="00FD6039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Ghid3Caracter">
    <w:name w:val="Ghid 3 Caracter"/>
    <w:link w:val="Ghid3"/>
    <w:rsid w:val="00ED6626"/>
    <w:rPr>
      <w:rFonts w:ascii="Verdana" w:hAnsi="Verdana"/>
      <w:lang w:val="ro-RO" w:eastAsia="en-US" w:bidi="ar-SA"/>
    </w:rPr>
  </w:style>
  <w:style w:type="paragraph" w:customStyle="1" w:styleId="ListParagraph1">
    <w:name w:val="List Paragraph1"/>
    <w:basedOn w:val="Normal"/>
    <w:qFormat/>
    <w:rsid w:val="00303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bulletX">
    <w:name w:val="bulletX"/>
    <w:basedOn w:val="Normal"/>
    <w:rsid w:val="003D1C29"/>
    <w:pPr>
      <w:numPr>
        <w:numId w:val="2"/>
      </w:numPr>
      <w:autoSpaceDE w:val="0"/>
      <w:autoSpaceDN w:val="0"/>
      <w:adjustRightInd w:val="0"/>
    </w:pPr>
    <w:rPr>
      <w:rFonts w:ascii="Arial,Bold" w:hAnsi="Arial,Bold" w:cs="Arial"/>
      <w:sz w:val="20"/>
      <w:szCs w:val="22"/>
      <w:lang w:val="ro-RO"/>
    </w:rPr>
  </w:style>
  <w:style w:type="paragraph" w:customStyle="1" w:styleId="Asez">
    <w:name w:val="A sez"/>
    <w:basedOn w:val="Titlu1"/>
    <w:rsid w:val="009A47C7"/>
    <w:pPr>
      <w:keepNext w:val="0"/>
      <w:numPr>
        <w:numId w:val="3"/>
      </w:numPr>
      <w:pBdr>
        <w:top w:val="single" w:sz="48" w:space="17" w:color="FF9900"/>
        <w:left w:val="single" w:sz="48" w:space="5" w:color="FF9900"/>
        <w:bottom w:val="single" w:sz="48" w:space="8" w:color="FF9900"/>
        <w:right w:val="single" w:sz="48" w:space="4" w:color="FF9900"/>
      </w:pBdr>
      <w:spacing w:before="0" w:after="0"/>
      <w:ind w:right="486"/>
      <w:jc w:val="both"/>
    </w:pPr>
    <w:rPr>
      <w:rFonts w:ascii="Times New Roman" w:hAnsi="Times New Roman" w:cs="Times New Roman"/>
      <w:bCs w:val="0"/>
      <w:caps/>
      <w:kern w:val="0"/>
      <w:sz w:val="24"/>
      <w:szCs w:val="21"/>
      <w:lang w:val="ro-RO" w:eastAsia="sk-SK"/>
    </w:rPr>
  </w:style>
  <w:style w:type="paragraph" w:customStyle="1" w:styleId="A11">
    <w:name w:val="A 1.1"/>
    <w:rsid w:val="009A47C7"/>
    <w:pPr>
      <w:widowControl w:val="0"/>
      <w:numPr>
        <w:ilvl w:val="1"/>
        <w:numId w:val="3"/>
      </w:numPr>
      <w:pBdr>
        <w:bottom w:val="dotted" w:sz="4" w:space="1" w:color="auto"/>
      </w:pBdr>
      <w:autoSpaceDE w:val="0"/>
      <w:autoSpaceDN w:val="0"/>
      <w:adjustRightInd w:val="0"/>
      <w:ind w:right="306"/>
    </w:pPr>
    <w:rPr>
      <w:rFonts w:ascii="Arial" w:hAnsi="Arial"/>
      <w:bCs/>
      <w:caps/>
      <w:sz w:val="21"/>
      <w:szCs w:val="21"/>
      <w:lang w:val="ro-RO" w:eastAsia="sk-SK"/>
    </w:rPr>
  </w:style>
  <w:style w:type="paragraph" w:styleId="Textcomentariu">
    <w:name w:val="annotation text"/>
    <w:basedOn w:val="Normal"/>
    <w:link w:val="TextcomentariuCaracter"/>
    <w:semiHidden/>
    <w:rsid w:val="000739CC"/>
    <w:rPr>
      <w:sz w:val="20"/>
      <w:szCs w:val="20"/>
      <w:lang w:val="en-US"/>
    </w:rPr>
  </w:style>
  <w:style w:type="character" w:customStyle="1" w:styleId="TextcomentariuCaracter">
    <w:name w:val="Text comentariu Caracter"/>
    <w:link w:val="Textcomentariu"/>
    <w:semiHidden/>
    <w:rsid w:val="000739CC"/>
    <w:rPr>
      <w:lang w:val="en-US" w:eastAsia="en-US" w:bidi="ar-SA"/>
    </w:rPr>
  </w:style>
  <w:style w:type="character" w:styleId="Referincomentariu">
    <w:name w:val="annotation reference"/>
    <w:semiHidden/>
    <w:rsid w:val="000739CC"/>
    <w:rPr>
      <w:rFonts w:cs="Times New Roman"/>
      <w:sz w:val="16"/>
      <w:szCs w:val="16"/>
    </w:rPr>
  </w:style>
  <w:style w:type="paragraph" w:customStyle="1" w:styleId="Cumarcatori">
    <w:name w:val="Cu marcatori"/>
    <w:aliases w:val="Arial Narrow,La stânga:  0,63 cm,Agăţat:  0"/>
    <w:basedOn w:val="Normal"/>
    <w:rsid w:val="00184CD6"/>
    <w:rPr>
      <w:noProof/>
      <w:lang w:val="ro-RO"/>
    </w:rPr>
  </w:style>
  <w:style w:type="paragraph" w:customStyle="1" w:styleId="Articleslisttype2">
    <w:name w:val="Article's list type 2"/>
    <w:basedOn w:val="Normal"/>
    <w:rsid w:val="00B722FC"/>
    <w:pPr>
      <w:spacing w:before="60" w:after="60" w:line="360" w:lineRule="auto"/>
      <w:jc w:val="both"/>
    </w:pPr>
    <w:rPr>
      <w:szCs w:val="28"/>
      <w:lang w:val="en-GB"/>
    </w:rPr>
  </w:style>
  <w:style w:type="paragraph" w:customStyle="1" w:styleId="Style">
    <w:name w:val="Style"/>
    <w:rsid w:val="00B755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aoaeaa">
    <w:name w:val="Eaoae?aa"/>
    <w:basedOn w:val="Normal"/>
    <w:rsid w:val="001B0C02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Corptext">
    <w:name w:val="Body Text"/>
    <w:basedOn w:val="Normal"/>
    <w:link w:val="CorptextCaracter"/>
    <w:uiPriority w:val="99"/>
    <w:rsid w:val="0064001D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64001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4001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4001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4001D"/>
    <w:pPr>
      <w:spacing w:before="74"/>
    </w:pPr>
  </w:style>
  <w:style w:type="paragraph" w:customStyle="1" w:styleId="CVHeading3">
    <w:name w:val="CV Heading 3"/>
    <w:basedOn w:val="Normal"/>
    <w:next w:val="Normal"/>
    <w:rsid w:val="0064001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4001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4001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4001D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4001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4001D"/>
    <w:rPr>
      <w:i/>
    </w:rPr>
  </w:style>
  <w:style w:type="paragraph" w:customStyle="1" w:styleId="LevelAssessment-Heading1">
    <w:name w:val="Level Assessment - Heading 1"/>
    <w:basedOn w:val="LevelAssessment-Code"/>
    <w:rsid w:val="0064001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4001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64001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4001D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4001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4001D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4001D"/>
    <w:rPr>
      <w:sz w:val="4"/>
    </w:rPr>
  </w:style>
  <w:style w:type="paragraph" w:customStyle="1" w:styleId="CVNormal-FirstLine">
    <w:name w:val="CV Normal - First Line"/>
    <w:basedOn w:val="CVNormal"/>
    <w:next w:val="CVNormal"/>
    <w:rsid w:val="0064001D"/>
    <w:pPr>
      <w:spacing w:before="74"/>
    </w:pPr>
  </w:style>
  <w:style w:type="paragraph" w:customStyle="1" w:styleId="DRAGOS1">
    <w:name w:val="DRAGOS 1"/>
    <w:basedOn w:val="Ghid1"/>
    <w:rsid w:val="003F5F8F"/>
    <w:pPr>
      <w:jc w:val="center"/>
    </w:pPr>
    <w:rPr>
      <w:sz w:val="26"/>
      <w:szCs w:val="26"/>
    </w:rPr>
  </w:style>
  <w:style w:type="paragraph" w:customStyle="1" w:styleId="DRAGOS2">
    <w:name w:val="DRAGOS 2"/>
    <w:basedOn w:val="Ghid2"/>
    <w:link w:val="DRAGOS2Char"/>
    <w:rsid w:val="003F5F8F"/>
  </w:style>
  <w:style w:type="character" w:customStyle="1" w:styleId="DRAGOS2Char">
    <w:name w:val="DRAGOS 2 Char"/>
    <w:basedOn w:val="Ghid2Caracter"/>
    <w:link w:val="DRAGOS2"/>
    <w:rsid w:val="003F5F8F"/>
    <w:rPr>
      <w:rFonts w:ascii="Verdana" w:hAnsi="Verdana"/>
      <w:i/>
      <w:iCs/>
      <w:sz w:val="24"/>
      <w:szCs w:val="24"/>
      <w:lang w:val="ro-RO" w:eastAsia="en-US" w:bidi="ar-SA"/>
    </w:rPr>
  </w:style>
  <w:style w:type="paragraph" w:customStyle="1" w:styleId="CaracterCaracter2">
    <w:name w:val="Caracter Caracter2"/>
    <w:basedOn w:val="Normal"/>
    <w:rsid w:val="00AA3DF0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customStyle="1" w:styleId="CaracterCaracter">
    <w:name w:val="Caracter Caracter"/>
    <w:basedOn w:val="Normal"/>
    <w:rsid w:val="001278DF"/>
    <w:rPr>
      <w:lang w:val="pl-PL" w:eastAsia="pl-PL"/>
    </w:rPr>
  </w:style>
  <w:style w:type="paragraph" w:customStyle="1" w:styleId="CharCharCharCharCharCharChar">
    <w:name w:val="Char Char Char Char Char Char Char"/>
    <w:basedOn w:val="Normal"/>
    <w:rsid w:val="008A63C7"/>
    <w:rPr>
      <w:lang w:val="pl-PL" w:eastAsia="pl-PL"/>
    </w:rPr>
  </w:style>
  <w:style w:type="paragraph" w:customStyle="1" w:styleId="A11comment">
    <w:name w:val="A 1.1 comment"/>
    <w:basedOn w:val="Normal"/>
    <w:rsid w:val="00B04220"/>
    <w:pPr>
      <w:widowControl w:val="0"/>
      <w:tabs>
        <w:tab w:val="left" w:pos="8900"/>
      </w:tabs>
      <w:autoSpaceDE w:val="0"/>
      <w:autoSpaceDN w:val="0"/>
      <w:adjustRightInd w:val="0"/>
      <w:spacing w:before="60" w:after="120"/>
      <w:ind w:left="360"/>
    </w:pPr>
    <w:rPr>
      <w:sz w:val="21"/>
      <w:szCs w:val="21"/>
      <w:lang w:val="ro-RO" w:eastAsia="sk-SK"/>
    </w:rPr>
  </w:style>
  <w:style w:type="paragraph" w:customStyle="1" w:styleId="Abox">
    <w:name w:val="A box"/>
    <w:basedOn w:val="A11comment"/>
    <w:rsid w:val="00B0422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ind w:right="306"/>
    </w:pPr>
  </w:style>
  <w:style w:type="character" w:customStyle="1" w:styleId="Ghid2Carattere">
    <w:name w:val="Ghid 2 Carattere"/>
    <w:rsid w:val="00431B3C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DRAGOS2Carattere">
    <w:name w:val="DRAGOS 2 Carattere"/>
    <w:basedOn w:val="Ghid2Carattere"/>
    <w:rsid w:val="00431B3C"/>
    <w:rPr>
      <w:rFonts w:ascii="Verdana" w:hAnsi="Verdana"/>
      <w:i/>
      <w:iCs/>
      <w:sz w:val="24"/>
      <w:szCs w:val="24"/>
      <w:lang w:val="ro-RO" w:eastAsia="en-US" w:bidi="ar-SA"/>
    </w:rPr>
  </w:style>
  <w:style w:type="paragraph" w:styleId="Titlu">
    <w:name w:val="Title"/>
    <w:basedOn w:val="Normal"/>
    <w:qFormat/>
    <w:rsid w:val="0044720D"/>
    <w:pPr>
      <w:jc w:val="center"/>
    </w:pPr>
    <w:rPr>
      <w:b/>
      <w:bCs/>
      <w:lang w:val="en-US"/>
    </w:rPr>
  </w:style>
  <w:style w:type="paragraph" w:customStyle="1" w:styleId="CharCaracterCaracter">
    <w:name w:val="Char Caracter Caracter"/>
    <w:basedOn w:val="Normal"/>
    <w:rsid w:val="0044720D"/>
    <w:rPr>
      <w:lang w:val="pl-PL" w:eastAsia="pl-PL"/>
    </w:rPr>
  </w:style>
  <w:style w:type="paragraph" w:customStyle="1" w:styleId="CharCharCharChar">
    <w:name w:val="Char Char Char Char"/>
    <w:basedOn w:val="Normal"/>
    <w:rsid w:val="00B11866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customStyle="1" w:styleId="Articlesbody">
    <w:name w:val="Article's body"/>
    <w:basedOn w:val="Normal"/>
    <w:rsid w:val="00B11866"/>
    <w:pPr>
      <w:spacing w:before="60" w:after="60" w:line="360" w:lineRule="auto"/>
      <w:jc w:val="both"/>
    </w:pPr>
    <w:rPr>
      <w:szCs w:val="20"/>
      <w:lang w:val="it-IT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link w:val="Textnotdesubsol"/>
    <w:semiHidden/>
    <w:rsid w:val="0007561F"/>
    <w:rPr>
      <w:lang w:val="en-IE" w:eastAsia="en-US" w:bidi="ar-SA"/>
    </w:rPr>
  </w:style>
  <w:style w:type="paragraph" w:styleId="SubiectComentariu">
    <w:name w:val="annotation subject"/>
    <w:basedOn w:val="Textcomentariu"/>
    <w:next w:val="Textcomentariu"/>
    <w:semiHidden/>
    <w:rsid w:val="00210FE5"/>
    <w:rPr>
      <w:b/>
      <w:bCs/>
    </w:rPr>
  </w:style>
  <w:style w:type="paragraph" w:styleId="Corptext2">
    <w:name w:val="Body Text 2"/>
    <w:basedOn w:val="Normal"/>
    <w:rsid w:val="00210FE5"/>
    <w:pPr>
      <w:spacing w:after="120" w:line="480" w:lineRule="auto"/>
      <w:jc w:val="both"/>
    </w:pPr>
    <w:rPr>
      <w:szCs w:val="20"/>
      <w:lang w:val="en-GB" w:eastAsia="en-GB"/>
    </w:rPr>
  </w:style>
  <w:style w:type="paragraph" w:customStyle="1" w:styleId="NumPar2">
    <w:name w:val="NumPar 2"/>
    <w:basedOn w:val="Titlu2"/>
    <w:next w:val="Normal"/>
    <w:rsid w:val="00210FE5"/>
    <w:pPr>
      <w:keepNext w:val="0"/>
      <w:numPr>
        <w:ilvl w:val="1"/>
      </w:numPr>
      <w:tabs>
        <w:tab w:val="num" w:pos="1200"/>
      </w:tabs>
      <w:spacing w:before="0" w:after="240"/>
      <w:ind w:left="1200" w:hanging="7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0"/>
      <w:lang w:val="en-GB" w:eastAsia="en-GB"/>
    </w:rPr>
  </w:style>
  <w:style w:type="paragraph" w:styleId="Plandocument">
    <w:name w:val="Document Map"/>
    <w:basedOn w:val="Normal"/>
    <w:semiHidden/>
    <w:rsid w:val="00210FE5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CaracterCaracter1">
    <w:name w:val="Caracter Caracter1"/>
    <w:basedOn w:val="Normal"/>
    <w:rsid w:val="0076714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grasdansletexte">
    <w:name w:val="gras dans le texte"/>
    <w:rsid w:val="003C25A5"/>
    <w:rPr>
      <w:rFonts w:ascii="Arial Gras" w:hAnsi="Arial Gras" w:cs="Arial" w:hint="default"/>
      <w:b/>
      <w:bCs w:val="0"/>
      <w:color w:val="0000FF"/>
      <w:sz w:val="22"/>
      <w:lang w:val="en-US"/>
    </w:rPr>
  </w:style>
  <w:style w:type="paragraph" w:customStyle="1" w:styleId="SubiectComentariu1">
    <w:name w:val="Subiect Comentariu1"/>
    <w:basedOn w:val="Textcomentariu"/>
    <w:next w:val="Textcomentariu"/>
    <w:semiHidden/>
    <w:rsid w:val="00E147E7"/>
    <w:rPr>
      <w:b/>
      <w:bCs/>
      <w:lang w:val="ro-RO" w:eastAsia="ro-RO"/>
    </w:rPr>
  </w:style>
  <w:style w:type="paragraph" w:styleId="PreformatatHTML">
    <w:name w:val="HTML Preformatted"/>
    <w:basedOn w:val="Normal"/>
    <w:rsid w:val="002B6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  <w:lang w:val="en-US"/>
    </w:rPr>
  </w:style>
  <w:style w:type="paragraph" w:customStyle="1" w:styleId="CaracterCharCaracterCaracterCaracterCaracterCaracterCaracterCaracterCaracterCaracter">
    <w:name w:val="Caracter Char Caracter Caracter Caracter Caracter Caracter Caracter Caracter Caracter Caracter"/>
    <w:basedOn w:val="Normal"/>
    <w:rsid w:val="00966DBB"/>
    <w:rPr>
      <w:lang w:val="pl-PL" w:eastAsia="pl-PL"/>
    </w:rPr>
  </w:style>
  <w:style w:type="character" w:customStyle="1" w:styleId="CorptextCaracter">
    <w:name w:val="Corp text Caracter"/>
    <w:link w:val="Corptext"/>
    <w:uiPriority w:val="99"/>
    <w:rsid w:val="005D08B6"/>
    <w:rPr>
      <w:rFonts w:ascii="Arial Narrow" w:hAnsi="Arial Narrow"/>
      <w:lang w:val="ro-RO" w:eastAsia="ar-SA"/>
    </w:rPr>
  </w:style>
  <w:style w:type="character" w:customStyle="1" w:styleId="textexposedshow">
    <w:name w:val="text_exposed_show"/>
    <w:rsid w:val="00D14C90"/>
  </w:style>
  <w:style w:type="paragraph" w:styleId="Listparagraf">
    <w:name w:val="List Paragraph"/>
    <w:aliases w:val="Normal bullet 2,Listă colorată - Accentuare 11,body 2,List Paragraph11,List Paragraph111"/>
    <w:basedOn w:val="Normal"/>
    <w:link w:val="ListparagrafCaracter"/>
    <w:uiPriority w:val="34"/>
    <w:qFormat/>
    <w:rsid w:val="004F3BEC"/>
    <w:pPr>
      <w:ind w:left="720"/>
    </w:pPr>
  </w:style>
  <w:style w:type="character" w:customStyle="1" w:styleId="ListparagrafCaracter">
    <w:name w:val="Listă paragraf Caracter"/>
    <w:aliases w:val="Normal bullet 2 Caracter,Listă colorată - Accentuare 11 Caracter,body 2 Caracter,List Paragraph11 Caracter,List Paragraph111 Caracter"/>
    <w:link w:val="Listparagraf"/>
    <w:locked/>
    <w:rsid w:val="00727873"/>
    <w:rPr>
      <w:sz w:val="24"/>
      <w:szCs w:val="24"/>
      <w:lang w:val="en-IE"/>
    </w:rPr>
  </w:style>
  <w:style w:type="paragraph" w:customStyle="1" w:styleId="Default">
    <w:name w:val="Default"/>
    <w:rsid w:val="00606B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523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CED4-D76F-46B0-9BE1-B1D50892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OSDRU</dc:creator>
  <cp:keywords/>
  <dc:description/>
  <cp:lastModifiedBy>MyComputer</cp:lastModifiedBy>
  <cp:revision>5</cp:revision>
  <cp:lastPrinted>2018-09-28T10:04:00Z</cp:lastPrinted>
  <dcterms:created xsi:type="dcterms:W3CDTF">2022-05-16T10:29:00Z</dcterms:created>
  <dcterms:modified xsi:type="dcterms:W3CDTF">2022-05-18T06:32:00Z</dcterms:modified>
</cp:coreProperties>
</file>